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F308" w14:textId="27B36304" w:rsidR="00AA456A" w:rsidRPr="001A2219" w:rsidRDefault="00862180" w:rsidP="00AA456A">
      <w:pPr>
        <w:spacing w:before="13"/>
        <w:ind w:right="-20"/>
        <w:jc w:val="center"/>
        <w:rPr>
          <w:b/>
          <w:sz w:val="24"/>
          <w:szCs w:val="24"/>
          <w:u w:val="single"/>
        </w:rPr>
      </w:pPr>
      <w:r w:rsidRPr="001A2219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6248D" wp14:editId="04264901">
                <wp:simplePos x="0" y="0"/>
                <wp:positionH relativeFrom="column">
                  <wp:posOffset>-186190</wp:posOffset>
                </wp:positionH>
                <wp:positionV relativeFrom="paragraph">
                  <wp:posOffset>-151130</wp:posOffset>
                </wp:positionV>
                <wp:extent cx="1257280" cy="1043305"/>
                <wp:effectExtent l="50800" t="12700" r="0" b="15049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6550">
                          <a:off x="0" y="0"/>
                          <a:ext cx="1257280" cy="104330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BCFD1E" id="5-Point Star 3" o:spid="_x0000_s1026" style="position:absolute;margin-left:-14.65pt;margin-top:-11.9pt;width:99pt;height:82.15pt;rotation:-12926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280,1043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" path="m1,398506r480240,3l628640,,777039,398509r480240,-3l868755,644795r148405,398507l628640,797009,240120,1043302,388525,644795,1,398506xe" fillcolor="#b8cce4 [1300]" strokecolor="#b8cce4 [1300]" strokeweight="2pt">
                <v:path arrowok="t" o:connecttype="custom" o:connectlocs="1,398506;480241,398509;628640,0;777039,398509;1257279,398506;868755,644795;1017160,1043302;628640,797009;240120,1043302;388525,644795;1,398506" o:connectangles="0,0,0,0,0,0,0,0,0,0,0"/>
              </v:shape>
            </w:pict>
          </mc:Fallback>
        </mc:AlternateContent>
      </w:r>
      <w:r w:rsidRPr="001A2219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5955C" wp14:editId="69766138">
                <wp:simplePos x="0" y="0"/>
                <wp:positionH relativeFrom="column">
                  <wp:posOffset>203970</wp:posOffset>
                </wp:positionH>
                <wp:positionV relativeFrom="paragraph">
                  <wp:posOffset>173355</wp:posOffset>
                </wp:positionV>
                <wp:extent cx="508635" cy="484505"/>
                <wp:effectExtent l="76200" t="76200" r="75565" b="742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8644">
                          <a:off x="0" y="0"/>
                          <a:ext cx="50863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ADDA0" w14:textId="4690348F" w:rsidR="00D71F32" w:rsidRPr="00862180" w:rsidRDefault="00D71F32" w:rsidP="00D71F3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180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W 202</w:t>
                            </w:r>
                            <w:r w:rsidR="00772CF1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862180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862180">
                              <w:rPr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eckli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95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.05pt;margin-top:13.65pt;width:40.05pt;height:38.15pt;rotation:-12138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" filled="f" stroked="f" strokeweight=".5pt">
                <v:textbox inset="0,0,0,0">
                  <w:txbxContent>
                    <w:p w14:paraId="7F4ADDA0" w14:textId="4690348F" w:rsidR="00D71F32" w:rsidRPr="00862180" w:rsidRDefault="00D71F32" w:rsidP="00D71F3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2180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W 202</w:t>
                      </w:r>
                      <w:r w:rsidR="00772CF1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862180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862180">
                        <w:rPr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ecklist!</w:t>
                      </w:r>
                    </w:p>
                  </w:txbxContent>
                </v:textbox>
              </v:shape>
            </w:pict>
          </mc:Fallback>
        </mc:AlternateContent>
      </w:r>
      <w:r w:rsidR="00AA456A" w:rsidRPr="001A2219">
        <w:rPr>
          <w:b/>
          <w:sz w:val="24"/>
          <w:szCs w:val="24"/>
          <w:u w:val="single"/>
        </w:rPr>
        <w:t>Cohort I 202</w:t>
      </w:r>
      <w:r w:rsidR="00C15F8B">
        <w:rPr>
          <w:b/>
          <w:sz w:val="24"/>
          <w:szCs w:val="24"/>
          <w:u w:val="single"/>
        </w:rPr>
        <w:t>4</w:t>
      </w:r>
      <w:r w:rsidR="00AA456A" w:rsidRPr="001A2219">
        <w:rPr>
          <w:b/>
          <w:sz w:val="24"/>
          <w:szCs w:val="24"/>
          <w:u w:val="single"/>
        </w:rPr>
        <w:t xml:space="preserve"> </w:t>
      </w:r>
      <w:r w:rsidR="00133BAF" w:rsidRPr="001A2219">
        <w:rPr>
          <w:b/>
          <w:sz w:val="24"/>
          <w:szCs w:val="24"/>
          <w:u w:val="single"/>
        </w:rPr>
        <w:t xml:space="preserve">Program </w:t>
      </w:r>
      <w:r w:rsidR="00AA456A" w:rsidRPr="001A2219">
        <w:rPr>
          <w:b/>
          <w:sz w:val="24"/>
          <w:szCs w:val="24"/>
          <w:u w:val="single"/>
        </w:rPr>
        <w:t>Report</w:t>
      </w:r>
      <w:r w:rsidR="00133BAF" w:rsidRPr="001A2219">
        <w:rPr>
          <w:b/>
          <w:sz w:val="24"/>
          <w:szCs w:val="24"/>
          <w:u w:val="single"/>
        </w:rPr>
        <w:t xml:space="preserve">ing </w:t>
      </w:r>
      <w:r w:rsidR="00AA456A" w:rsidRPr="001A2219">
        <w:rPr>
          <w:b/>
          <w:color w:val="000000" w:themeColor="text1"/>
          <w:sz w:val="24"/>
          <w:szCs w:val="24"/>
          <w:u w:val="single"/>
        </w:rPr>
        <w:t>Checklist</w:t>
      </w:r>
      <w:r w:rsidR="00234D36" w:rsidRPr="001A2219">
        <w:rPr>
          <w:b/>
          <w:color w:val="000000" w:themeColor="text1"/>
          <w:sz w:val="24"/>
          <w:szCs w:val="24"/>
          <w:u w:val="single"/>
        </w:rPr>
        <w:t xml:space="preserve"> </w:t>
      </w:r>
      <w:r w:rsidR="00234D36" w:rsidRPr="001A2219">
        <w:rPr>
          <w:b/>
          <w:sz w:val="24"/>
          <w:szCs w:val="24"/>
          <w:u w:val="single"/>
        </w:rPr>
        <w:t>Cover Sheet</w:t>
      </w:r>
      <w:r w:rsidR="00AA456A" w:rsidRPr="001A2219">
        <w:rPr>
          <w:b/>
          <w:sz w:val="24"/>
          <w:szCs w:val="24"/>
          <w:u w:val="single"/>
        </w:rPr>
        <w:t>:</w:t>
      </w:r>
    </w:p>
    <w:p w14:paraId="21982DE9" w14:textId="45ADEF0B" w:rsidR="00AA456A" w:rsidRPr="001A2219" w:rsidRDefault="00AA456A" w:rsidP="00AA456A">
      <w:pPr>
        <w:spacing w:before="13"/>
        <w:ind w:right="-20"/>
        <w:jc w:val="center"/>
        <w:rPr>
          <w:b/>
          <w:color w:val="0070C0"/>
          <w:sz w:val="24"/>
          <w:szCs w:val="24"/>
          <w:u w:val="single"/>
        </w:rPr>
      </w:pPr>
      <w:r w:rsidRPr="001A2219">
        <w:rPr>
          <w:b/>
          <w:sz w:val="24"/>
          <w:szCs w:val="24"/>
          <w:u w:val="single"/>
        </w:rPr>
        <w:t>Non-Accredited Programs</w:t>
      </w:r>
      <w:r w:rsidR="001A2219">
        <w:rPr>
          <w:b/>
          <w:sz w:val="24"/>
          <w:szCs w:val="24"/>
          <w:u w:val="single"/>
        </w:rPr>
        <w:t xml:space="preserve">: </w:t>
      </w:r>
      <w:r w:rsidR="00316E35">
        <w:rPr>
          <w:b/>
          <w:sz w:val="24"/>
          <w:szCs w:val="24"/>
          <w:u w:val="single"/>
        </w:rPr>
        <w:t>FULL REPORT</w:t>
      </w:r>
      <w:r w:rsidR="001A2219">
        <w:rPr>
          <w:b/>
          <w:sz w:val="24"/>
          <w:szCs w:val="24"/>
          <w:u w:val="single"/>
        </w:rPr>
        <w:t xml:space="preserve"> </w:t>
      </w:r>
    </w:p>
    <w:p w14:paraId="128DFC28" w14:textId="77777777" w:rsidR="00EB58EC" w:rsidRPr="00D71F32" w:rsidRDefault="00EB58EC" w:rsidP="00EB58EC">
      <w:pPr>
        <w:spacing w:line="200" w:lineRule="auto"/>
        <w:rPr>
          <w:color w:val="FFFFFF" w:themeColor="background1"/>
          <w:sz w:val="13"/>
          <w:szCs w:val="13"/>
          <w14:textFill>
            <w14:noFill/>
          </w14:textFill>
        </w:rPr>
      </w:pPr>
    </w:p>
    <w:p w14:paraId="587FF923" w14:textId="77777777" w:rsidR="00BB189D" w:rsidRPr="003C044D" w:rsidRDefault="00BB189D" w:rsidP="00BB189D">
      <w:pPr>
        <w:spacing w:line="200" w:lineRule="auto"/>
        <w:rPr>
          <w:color w:val="FF0000"/>
          <w:sz w:val="4"/>
          <w:szCs w:val="4"/>
        </w:rPr>
      </w:pPr>
    </w:p>
    <w:p w14:paraId="6625F95E" w14:textId="38A1EA19" w:rsidR="00AA456A" w:rsidRDefault="00D97787" w:rsidP="00BB189D">
      <w:pPr>
        <w:spacing w:line="200" w:lineRule="auto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lease</w:t>
      </w:r>
      <w:r w:rsidR="00E307A2" w:rsidRPr="00124629">
        <w:rPr>
          <w:color w:val="FF0000"/>
          <w:sz w:val="20"/>
          <w:szCs w:val="20"/>
        </w:rPr>
        <w:t xml:space="preserve"> </w:t>
      </w:r>
      <w:r w:rsidR="00234D36">
        <w:rPr>
          <w:color w:val="FF0000"/>
          <w:sz w:val="20"/>
          <w:szCs w:val="20"/>
        </w:rPr>
        <w:t>complete</w:t>
      </w:r>
      <w:r w:rsidR="00E307A2" w:rsidRPr="00124629">
        <w:rPr>
          <w:color w:val="FF0000"/>
          <w:sz w:val="20"/>
          <w:szCs w:val="20"/>
        </w:rPr>
        <w:t xml:space="preserve"> </w:t>
      </w:r>
      <w:r w:rsidR="00BB189D">
        <w:rPr>
          <w:color w:val="FF0000"/>
          <w:sz w:val="20"/>
          <w:szCs w:val="20"/>
        </w:rPr>
        <w:t>this</w:t>
      </w:r>
      <w:r w:rsidR="00E307A2" w:rsidRPr="00124629">
        <w:rPr>
          <w:color w:val="FF0000"/>
          <w:sz w:val="20"/>
          <w:szCs w:val="20"/>
        </w:rPr>
        <w:t xml:space="preserve"> checklist to ensure that you have </w:t>
      </w:r>
      <w:r w:rsidR="00133BAF">
        <w:rPr>
          <w:color w:val="FF0000"/>
          <w:sz w:val="20"/>
          <w:szCs w:val="20"/>
        </w:rPr>
        <w:t>included all the necessar</w:t>
      </w:r>
      <w:r w:rsidR="005A269A">
        <w:rPr>
          <w:color w:val="FF0000"/>
          <w:sz w:val="20"/>
          <w:szCs w:val="20"/>
        </w:rPr>
        <w:t xml:space="preserve">y </w:t>
      </w:r>
      <w:r w:rsidR="00234D36">
        <w:rPr>
          <w:color w:val="FF0000"/>
          <w:sz w:val="20"/>
          <w:szCs w:val="20"/>
        </w:rPr>
        <w:t>materials</w:t>
      </w:r>
      <w:r>
        <w:rPr>
          <w:color w:val="FF0000"/>
          <w:sz w:val="20"/>
          <w:szCs w:val="20"/>
        </w:rPr>
        <w:t xml:space="preserve"> in your report</w:t>
      </w:r>
      <w:r w:rsidR="005A269A">
        <w:rPr>
          <w:color w:val="FF0000"/>
          <w:sz w:val="20"/>
          <w:szCs w:val="20"/>
        </w:rPr>
        <w:t>.</w:t>
      </w:r>
    </w:p>
    <w:p w14:paraId="3272CD06" w14:textId="77777777" w:rsidR="005E54B8" w:rsidRPr="005E54B8" w:rsidRDefault="005E54B8" w:rsidP="00BB189D">
      <w:pPr>
        <w:spacing w:line="200" w:lineRule="auto"/>
        <w:jc w:val="center"/>
        <w:rPr>
          <w:color w:val="FF0000"/>
          <w:sz w:val="13"/>
          <w:szCs w:val="13"/>
        </w:rPr>
      </w:pPr>
    </w:p>
    <w:p w14:paraId="649F941D" w14:textId="77777777" w:rsidR="00BB189D" w:rsidRPr="003C044D" w:rsidRDefault="00BB189D" w:rsidP="00EB58EC">
      <w:pPr>
        <w:spacing w:line="200" w:lineRule="auto"/>
        <w:ind w:firstLine="720"/>
        <w:rPr>
          <w:b/>
          <w:bCs/>
          <w:color w:val="000000" w:themeColor="text1"/>
          <w:sz w:val="11"/>
          <w:szCs w:val="11"/>
        </w:rPr>
      </w:pPr>
    </w:p>
    <w:tbl>
      <w:tblPr>
        <w:tblStyle w:val="a"/>
        <w:tblW w:w="135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0"/>
      </w:tblGrid>
      <w:tr w:rsidR="005E54B8" w14:paraId="71333561" w14:textId="77777777" w:rsidTr="005E54B8">
        <w:trPr>
          <w:trHeight w:val="170"/>
        </w:trPr>
        <w:tc>
          <w:tcPr>
            <w:tcW w:w="13500" w:type="dxa"/>
          </w:tcPr>
          <w:p w14:paraId="5DD6DD06" w14:textId="77777777" w:rsidR="005E54B8" w:rsidRPr="00CE6299" w:rsidRDefault="005E54B8" w:rsidP="0046237E">
            <w:pPr>
              <w:rPr>
                <w:b/>
                <w:sz w:val="18"/>
                <w:szCs w:val="18"/>
              </w:rPr>
            </w:pPr>
            <w:r w:rsidRPr="00CE6299">
              <w:rPr>
                <w:b/>
                <w:sz w:val="18"/>
                <w:szCs w:val="18"/>
              </w:rPr>
              <w:t>Program and degree(s) offered:</w:t>
            </w:r>
            <w:bookmarkStart w:id="0" w:name="bookmark=id.gjdgxs" w:colFirst="0" w:colLast="0"/>
            <w:bookmarkEnd w:id="0"/>
            <w:r w:rsidRPr="00CE6299">
              <w:rPr>
                <w:sz w:val="18"/>
                <w:szCs w:val="18"/>
              </w:rPr>
              <w:t xml:space="preserve"> </w:t>
            </w:r>
            <w:r w:rsidRPr="00CE629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E6299">
              <w:rPr>
                <w:sz w:val="18"/>
                <w:szCs w:val="18"/>
              </w:rPr>
              <w:instrText xml:space="preserve"> FORMTEXT </w:instrText>
            </w:r>
            <w:r w:rsidRPr="00CE6299">
              <w:rPr>
                <w:sz w:val="18"/>
                <w:szCs w:val="18"/>
              </w:rPr>
            </w:r>
            <w:r w:rsidRPr="00CE6299">
              <w:rPr>
                <w:sz w:val="18"/>
                <w:szCs w:val="18"/>
              </w:rPr>
              <w:fldChar w:fldCharType="separate"/>
            </w:r>
            <w:r w:rsidRPr="00CE6299">
              <w:rPr>
                <w:noProof/>
                <w:sz w:val="18"/>
                <w:szCs w:val="18"/>
              </w:rPr>
              <w:t> </w:t>
            </w:r>
            <w:r w:rsidRPr="00CE6299">
              <w:rPr>
                <w:noProof/>
                <w:sz w:val="18"/>
                <w:szCs w:val="18"/>
              </w:rPr>
              <w:t> </w:t>
            </w:r>
            <w:r w:rsidRPr="00CE6299">
              <w:rPr>
                <w:noProof/>
                <w:sz w:val="18"/>
                <w:szCs w:val="18"/>
              </w:rPr>
              <w:t> </w:t>
            </w:r>
            <w:r w:rsidRPr="00CE6299">
              <w:rPr>
                <w:noProof/>
                <w:sz w:val="18"/>
                <w:szCs w:val="18"/>
              </w:rPr>
              <w:t> </w:t>
            </w:r>
            <w:r w:rsidRPr="00CE6299">
              <w:rPr>
                <w:noProof/>
                <w:sz w:val="18"/>
                <w:szCs w:val="18"/>
              </w:rPr>
              <w:t> </w:t>
            </w:r>
            <w:r w:rsidRPr="00CE629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E54B8" w14:paraId="6CB02BED" w14:textId="77777777" w:rsidTr="005E54B8">
        <w:trPr>
          <w:trHeight w:val="170"/>
        </w:trPr>
        <w:tc>
          <w:tcPr>
            <w:tcW w:w="13500" w:type="dxa"/>
          </w:tcPr>
          <w:p w14:paraId="5493BD1A" w14:textId="2328B180" w:rsidR="005E54B8" w:rsidRPr="00CE6299" w:rsidRDefault="005E54B8" w:rsidP="0046237E">
            <w:pPr>
              <w:rPr>
                <w:b/>
                <w:sz w:val="18"/>
                <w:szCs w:val="18"/>
              </w:rPr>
            </w:pPr>
            <w:r w:rsidRPr="00CE6299">
              <w:rPr>
                <w:b/>
                <w:sz w:val="18"/>
                <w:szCs w:val="18"/>
              </w:rPr>
              <w:t>Program</w:t>
            </w:r>
            <w:r w:rsidR="00E102BC">
              <w:rPr>
                <w:b/>
                <w:sz w:val="18"/>
                <w:szCs w:val="18"/>
              </w:rPr>
              <w:t>/degree</w:t>
            </w:r>
            <w:r w:rsidRPr="00CE6299">
              <w:rPr>
                <w:b/>
                <w:sz w:val="18"/>
                <w:szCs w:val="18"/>
              </w:rPr>
              <w:t xml:space="preserve"> assessed in </w:t>
            </w:r>
            <w:r w:rsidRPr="00CE6299">
              <w:rPr>
                <w:b/>
                <w:i/>
                <w:sz w:val="18"/>
                <w:szCs w:val="18"/>
              </w:rPr>
              <w:t>this</w:t>
            </w:r>
            <w:r w:rsidRPr="00CE6299">
              <w:rPr>
                <w:b/>
                <w:sz w:val="18"/>
                <w:szCs w:val="18"/>
              </w:rPr>
              <w:t xml:space="preserve"> report:</w:t>
            </w:r>
            <w:bookmarkStart w:id="2" w:name="bookmark=id.2et92p0" w:colFirst="0" w:colLast="0"/>
            <w:bookmarkEnd w:id="2"/>
            <w:r w:rsidRPr="00CE6299">
              <w:rPr>
                <w:b/>
                <w:sz w:val="18"/>
                <w:szCs w:val="18"/>
              </w:rPr>
              <w:t xml:space="preserve"> </w:t>
            </w:r>
            <w:r w:rsidRPr="00CE6299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6299">
              <w:rPr>
                <w:b/>
                <w:sz w:val="18"/>
                <w:szCs w:val="18"/>
              </w:rPr>
              <w:instrText xml:space="preserve"> FORMTEXT </w:instrText>
            </w:r>
            <w:r w:rsidRPr="00CE6299">
              <w:rPr>
                <w:b/>
                <w:sz w:val="18"/>
                <w:szCs w:val="18"/>
              </w:rPr>
            </w:r>
            <w:r w:rsidRPr="00CE6299">
              <w:rPr>
                <w:b/>
                <w:sz w:val="18"/>
                <w:szCs w:val="18"/>
              </w:rPr>
              <w:fldChar w:fldCharType="separate"/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5E54B8" w14:paraId="2C308D83" w14:textId="77777777" w:rsidTr="005E54B8">
        <w:tc>
          <w:tcPr>
            <w:tcW w:w="13500" w:type="dxa"/>
          </w:tcPr>
          <w:p w14:paraId="3D921D9B" w14:textId="77777777" w:rsidR="005E54B8" w:rsidRPr="00CE6299" w:rsidRDefault="005E54B8" w:rsidP="0046237E">
            <w:pPr>
              <w:jc w:val="both"/>
              <w:rPr>
                <w:b/>
                <w:sz w:val="18"/>
                <w:szCs w:val="18"/>
              </w:rPr>
            </w:pPr>
            <w:r w:rsidRPr="00CE6299">
              <w:rPr>
                <w:b/>
                <w:sz w:val="18"/>
                <w:szCs w:val="18"/>
              </w:rPr>
              <w:t>Department Chair:</w:t>
            </w:r>
            <w:bookmarkStart w:id="4" w:name="bookmark=id.tyjcwt" w:colFirst="0" w:colLast="0"/>
            <w:bookmarkEnd w:id="4"/>
            <w:r w:rsidRPr="00CE6299">
              <w:rPr>
                <w:b/>
                <w:sz w:val="18"/>
                <w:szCs w:val="18"/>
              </w:rPr>
              <w:t xml:space="preserve"> </w:t>
            </w:r>
            <w:r w:rsidRPr="00CE629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E6299">
              <w:rPr>
                <w:b/>
                <w:sz w:val="18"/>
                <w:szCs w:val="18"/>
              </w:rPr>
              <w:instrText xml:space="preserve"> FORMTEXT </w:instrText>
            </w:r>
            <w:r w:rsidRPr="00CE6299">
              <w:rPr>
                <w:b/>
                <w:sz w:val="18"/>
                <w:szCs w:val="18"/>
              </w:rPr>
            </w:r>
            <w:r w:rsidRPr="00CE6299">
              <w:rPr>
                <w:b/>
                <w:sz w:val="18"/>
                <w:szCs w:val="18"/>
              </w:rPr>
              <w:fldChar w:fldCharType="separate"/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5E54B8" w14:paraId="432E29C5" w14:textId="77777777" w:rsidTr="005E54B8">
        <w:tc>
          <w:tcPr>
            <w:tcW w:w="13500" w:type="dxa"/>
          </w:tcPr>
          <w:p w14:paraId="5DB1AE95" w14:textId="77777777" w:rsidR="005E54B8" w:rsidRPr="00CE6299" w:rsidRDefault="005E54B8" w:rsidP="0046237E">
            <w:pPr>
              <w:rPr>
                <w:b/>
                <w:sz w:val="18"/>
                <w:szCs w:val="18"/>
              </w:rPr>
            </w:pPr>
            <w:r w:rsidRPr="00CE6299">
              <w:rPr>
                <w:b/>
                <w:sz w:val="18"/>
                <w:szCs w:val="18"/>
              </w:rPr>
              <w:t xml:space="preserve">Form completed by: </w:t>
            </w:r>
            <w:r w:rsidRPr="00CE6299"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6299">
              <w:rPr>
                <w:b/>
                <w:sz w:val="18"/>
                <w:szCs w:val="18"/>
              </w:rPr>
              <w:instrText xml:space="preserve"> FORMTEXT </w:instrText>
            </w:r>
            <w:r w:rsidRPr="00CE6299">
              <w:rPr>
                <w:b/>
                <w:sz w:val="18"/>
                <w:szCs w:val="18"/>
              </w:rPr>
            </w:r>
            <w:r w:rsidRPr="00CE6299">
              <w:rPr>
                <w:b/>
                <w:sz w:val="18"/>
                <w:szCs w:val="18"/>
              </w:rPr>
              <w:fldChar w:fldCharType="separate"/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noProof/>
                <w:sz w:val="18"/>
                <w:szCs w:val="18"/>
              </w:rPr>
              <w:t> </w:t>
            </w:r>
            <w:r w:rsidRPr="00CE629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784AB8DC" w14:textId="4767221D" w:rsidR="00B379C7" w:rsidRPr="005E54B8" w:rsidRDefault="005E54B8" w:rsidP="005E54B8">
      <w:pPr>
        <w:spacing w:line="20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6B805" wp14:editId="26912A65">
                <wp:simplePos x="0" y="0"/>
                <wp:positionH relativeFrom="column">
                  <wp:posOffset>-198755</wp:posOffset>
                </wp:positionH>
                <wp:positionV relativeFrom="paragraph">
                  <wp:posOffset>158446</wp:posOffset>
                </wp:positionV>
                <wp:extent cx="620064" cy="278296"/>
                <wp:effectExtent l="0" t="0" r="1524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6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1A6" w14:textId="44ED4313" w:rsidR="005E54B8" w:rsidRPr="00502249" w:rsidRDefault="00A708A7" w:rsidP="00A708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56B805" id="Text Box 5" o:spid="_x0000_s1027" type="#_x0000_t202" style="position:absolute;margin-left:-15.65pt;margin-top:12.5pt;width:48.8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" fillcolor="white [3201]" strokeweight=".5pt">
                <v:textbox>
                  <w:txbxContent>
                    <w:p w14:paraId="06FA81A6" w14:textId="44ED4313" w:rsidR="005E54B8" w:rsidRPr="00502249" w:rsidRDefault="00A708A7" w:rsidP="00A708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480"/>
        <w:gridCol w:w="7020"/>
      </w:tblGrid>
      <w:tr w:rsidR="00B379C7" w14:paraId="233C8696" w14:textId="77777777" w:rsidTr="004D292E">
        <w:trPr>
          <w:trHeight w:val="435"/>
        </w:trPr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2F70E1C2" w14:textId="408845B1" w:rsidR="00B379C7" w:rsidRPr="00502249" w:rsidRDefault="0077385F" w:rsidP="00B379C7">
            <w:pPr>
              <w:spacing w:line="200" w:lineRule="auto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102BC">
              <w:rPr>
                <w:b/>
                <w:sz w:val="16"/>
                <w:szCs w:val="16"/>
              </w:rPr>
              <w:t xml:space="preserve">Provide the </w:t>
            </w:r>
            <w:r w:rsidR="00B379C7" w:rsidRPr="00502249">
              <w:rPr>
                <w:b/>
                <w:sz w:val="16"/>
                <w:szCs w:val="16"/>
              </w:rPr>
              <w:t xml:space="preserve">URL </w:t>
            </w:r>
            <w:r w:rsidR="00E102BC">
              <w:rPr>
                <w:b/>
                <w:sz w:val="16"/>
                <w:szCs w:val="16"/>
              </w:rPr>
              <w:t>to</w:t>
            </w:r>
            <w:r w:rsidR="00B379C7" w:rsidRPr="00502249">
              <w:rPr>
                <w:b/>
                <w:sz w:val="16"/>
                <w:szCs w:val="16"/>
              </w:rPr>
              <w:t xml:space="preserve"> published </w:t>
            </w:r>
            <w:r w:rsidR="00E102BC">
              <w:rPr>
                <w:b/>
                <w:sz w:val="16"/>
                <w:szCs w:val="16"/>
              </w:rPr>
              <w:t xml:space="preserve">program student </w:t>
            </w:r>
            <w:r w:rsidR="00B379C7" w:rsidRPr="00502249">
              <w:rPr>
                <w:b/>
                <w:sz w:val="16"/>
                <w:szCs w:val="16"/>
              </w:rPr>
              <w:t xml:space="preserve">learning outcomes </w:t>
            </w:r>
            <w:r w:rsidR="00E102BC">
              <w:rPr>
                <w:b/>
                <w:sz w:val="16"/>
                <w:szCs w:val="16"/>
              </w:rPr>
              <w:t>on program’s website</w:t>
            </w:r>
            <w:r w:rsidR="00B379C7" w:rsidRPr="0050224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020" w:type="dxa"/>
            <w:vAlign w:val="center"/>
          </w:tcPr>
          <w:p w14:paraId="234AD926" w14:textId="77777777" w:rsidR="00D81D90" w:rsidRDefault="00E102BC" w:rsidP="00B379C7">
            <w:pPr>
              <w:spacing w:line="200" w:lineRule="auto"/>
              <w:rPr>
                <w:color w:val="C00000"/>
                <w:sz w:val="16"/>
                <w:szCs w:val="16"/>
              </w:rPr>
            </w:pPr>
            <w:r w:rsidRPr="00E102BC">
              <w:rPr>
                <w:color w:val="000000" w:themeColor="text1"/>
                <w:sz w:val="16"/>
                <w:szCs w:val="16"/>
              </w:rPr>
              <w:t xml:space="preserve">Insert </w:t>
            </w:r>
            <w:r w:rsidR="00B379C7" w:rsidRPr="00502249">
              <w:rPr>
                <w:sz w:val="16"/>
                <w:szCs w:val="16"/>
              </w:rPr>
              <w:t xml:space="preserve">URL Link: </w:t>
            </w:r>
            <w:r w:rsidR="00B379C7" w:rsidRPr="00502249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79C7" w:rsidRPr="00502249">
              <w:rPr>
                <w:sz w:val="16"/>
                <w:szCs w:val="16"/>
              </w:rPr>
              <w:instrText xml:space="preserve"> FORMTEXT </w:instrText>
            </w:r>
            <w:r w:rsidR="00B379C7" w:rsidRPr="00502249">
              <w:rPr>
                <w:sz w:val="16"/>
                <w:szCs w:val="16"/>
              </w:rPr>
            </w:r>
            <w:r w:rsidR="00B379C7" w:rsidRPr="00502249">
              <w:rPr>
                <w:sz w:val="16"/>
                <w:szCs w:val="16"/>
              </w:rPr>
              <w:fldChar w:fldCharType="separate"/>
            </w:r>
            <w:r w:rsidR="00B379C7" w:rsidRPr="00502249">
              <w:rPr>
                <w:sz w:val="16"/>
                <w:szCs w:val="16"/>
              </w:rPr>
              <w:t> </w:t>
            </w:r>
            <w:r w:rsidR="00B379C7" w:rsidRPr="00502249">
              <w:rPr>
                <w:sz w:val="16"/>
                <w:szCs w:val="16"/>
              </w:rPr>
              <w:t> </w:t>
            </w:r>
            <w:r w:rsidR="00B379C7" w:rsidRPr="00502249">
              <w:rPr>
                <w:sz w:val="16"/>
                <w:szCs w:val="16"/>
              </w:rPr>
              <w:t> </w:t>
            </w:r>
            <w:r w:rsidR="00B379C7" w:rsidRPr="00502249">
              <w:rPr>
                <w:sz w:val="16"/>
                <w:szCs w:val="16"/>
              </w:rPr>
              <w:t> </w:t>
            </w:r>
            <w:r w:rsidR="00B379C7" w:rsidRPr="00502249">
              <w:rPr>
                <w:sz w:val="16"/>
                <w:szCs w:val="16"/>
              </w:rPr>
              <w:t> </w:t>
            </w:r>
            <w:r w:rsidR="00B379C7" w:rsidRPr="00502249">
              <w:rPr>
                <w:sz w:val="16"/>
                <w:szCs w:val="16"/>
              </w:rPr>
              <w:fldChar w:fldCharType="end"/>
            </w:r>
            <w:r w:rsidR="00B379C7" w:rsidRPr="00502249">
              <w:rPr>
                <w:color w:val="C00000"/>
                <w:sz w:val="16"/>
                <w:szCs w:val="16"/>
              </w:rPr>
              <w:t>     </w:t>
            </w:r>
          </w:p>
          <w:p w14:paraId="18918F8B" w14:textId="5C116B36" w:rsidR="00B379C7" w:rsidRPr="00502249" w:rsidRDefault="00502249" w:rsidP="00B379C7">
            <w:pPr>
              <w:spacing w:line="200" w:lineRule="auto"/>
              <w:rPr>
                <w:sz w:val="16"/>
                <w:szCs w:val="16"/>
              </w:rPr>
            </w:pPr>
            <w:r w:rsidRPr="00C66231">
              <w:rPr>
                <w:b/>
                <w:bCs/>
                <w:color w:val="FF0000"/>
                <w:sz w:val="16"/>
                <w:szCs w:val="16"/>
              </w:rPr>
              <w:t>If no</w:t>
            </w:r>
            <w:r w:rsidR="00E102BC" w:rsidRPr="00C66231">
              <w:rPr>
                <w:b/>
                <w:bCs/>
                <w:color w:val="FF0000"/>
                <w:sz w:val="16"/>
                <w:szCs w:val="16"/>
              </w:rPr>
              <w:t>t available</w:t>
            </w:r>
            <w:r w:rsidRPr="00C66231">
              <w:rPr>
                <w:b/>
                <w:bCs/>
                <w:color w:val="FF0000"/>
                <w:sz w:val="16"/>
                <w:szCs w:val="16"/>
              </w:rPr>
              <w:t>, please explain:</w:t>
            </w:r>
            <w:r w:rsidR="00E102BC" w:rsidRPr="00C66231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E102BC" w:rsidRPr="00502249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102BC" w:rsidRPr="00502249">
              <w:rPr>
                <w:sz w:val="16"/>
                <w:szCs w:val="16"/>
              </w:rPr>
              <w:instrText xml:space="preserve"> FORMTEXT </w:instrText>
            </w:r>
            <w:r w:rsidR="00E102BC" w:rsidRPr="00502249">
              <w:rPr>
                <w:sz w:val="16"/>
                <w:szCs w:val="16"/>
              </w:rPr>
            </w:r>
            <w:r w:rsidR="00E102BC" w:rsidRPr="00502249">
              <w:rPr>
                <w:sz w:val="16"/>
                <w:szCs w:val="16"/>
              </w:rPr>
              <w:fldChar w:fldCharType="separate"/>
            </w:r>
            <w:r w:rsidR="00E102BC" w:rsidRPr="00502249">
              <w:rPr>
                <w:sz w:val="16"/>
                <w:szCs w:val="16"/>
              </w:rPr>
              <w:t> </w:t>
            </w:r>
            <w:r w:rsidR="00E102BC" w:rsidRPr="00502249">
              <w:rPr>
                <w:sz w:val="16"/>
                <w:szCs w:val="16"/>
              </w:rPr>
              <w:t> </w:t>
            </w:r>
            <w:r w:rsidR="00E102BC" w:rsidRPr="00502249">
              <w:rPr>
                <w:sz w:val="16"/>
                <w:szCs w:val="16"/>
              </w:rPr>
              <w:t> </w:t>
            </w:r>
            <w:r w:rsidR="00E102BC" w:rsidRPr="00502249">
              <w:rPr>
                <w:sz w:val="16"/>
                <w:szCs w:val="16"/>
              </w:rPr>
              <w:t> </w:t>
            </w:r>
            <w:r w:rsidR="00E102BC" w:rsidRPr="00502249">
              <w:rPr>
                <w:sz w:val="16"/>
                <w:szCs w:val="16"/>
              </w:rPr>
              <w:t> </w:t>
            </w:r>
            <w:r w:rsidR="00E102BC" w:rsidRPr="00502249">
              <w:rPr>
                <w:sz w:val="16"/>
                <w:szCs w:val="16"/>
              </w:rPr>
              <w:fldChar w:fldCharType="end"/>
            </w:r>
          </w:p>
        </w:tc>
      </w:tr>
    </w:tbl>
    <w:p w14:paraId="140E6D92" w14:textId="46AA7560" w:rsidR="00E307A2" w:rsidRPr="005E54B8" w:rsidRDefault="005E54B8" w:rsidP="005E54B8">
      <w:pPr>
        <w:spacing w:line="20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104A1" wp14:editId="6C7231D2">
                <wp:simplePos x="0" y="0"/>
                <wp:positionH relativeFrom="column">
                  <wp:posOffset>-202565</wp:posOffset>
                </wp:positionH>
                <wp:positionV relativeFrom="paragraph">
                  <wp:posOffset>154001</wp:posOffset>
                </wp:positionV>
                <wp:extent cx="628154" cy="278296"/>
                <wp:effectExtent l="0" t="0" r="698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634CB" w14:textId="5359721E" w:rsidR="005E54B8" w:rsidRPr="00502249" w:rsidRDefault="00A708A7" w:rsidP="00A708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104A1" id="Text Box 6" o:spid="_x0000_s1028" type="#_x0000_t202" style="position:absolute;margin-left:-15.95pt;margin-top:12.15pt;width:49.45pt;height:2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" fillcolor="white [3201]" strokeweight=".5pt">
                <v:textbox>
                  <w:txbxContent>
                    <w:p w14:paraId="667634CB" w14:textId="5359721E" w:rsidR="005E54B8" w:rsidRPr="00502249" w:rsidRDefault="00A708A7" w:rsidP="00A708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5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0"/>
        <w:gridCol w:w="6840"/>
      </w:tblGrid>
      <w:tr w:rsidR="00CE6299" w14:paraId="4434E285" w14:textId="77777777" w:rsidTr="00A708A7">
        <w:trPr>
          <w:trHeight w:val="354"/>
        </w:trPr>
        <w:tc>
          <w:tcPr>
            <w:tcW w:w="13500" w:type="dxa"/>
            <w:gridSpan w:val="2"/>
            <w:shd w:val="clear" w:color="auto" w:fill="D9D9D9" w:themeFill="background1" w:themeFillShade="D9"/>
            <w:vAlign w:val="center"/>
          </w:tcPr>
          <w:p w14:paraId="4AD7646F" w14:textId="7E7290DE" w:rsidR="00CE6299" w:rsidRPr="00FF2988" w:rsidRDefault="00CE6299" w:rsidP="00B379C7">
            <w:pPr>
              <w:tabs>
                <w:tab w:val="left" w:pos="6360"/>
                <w:tab w:val="left" w:pos="7460"/>
              </w:tabs>
              <w:spacing w:line="276" w:lineRule="auto"/>
              <w:rPr>
                <w:b/>
                <w:color w:val="C00000"/>
                <w:sz w:val="16"/>
                <w:szCs w:val="16"/>
              </w:rPr>
            </w:pPr>
            <w:r w:rsidRPr="00FF2988">
              <w:rPr>
                <w:b/>
                <w:color w:val="000000" w:themeColor="text1"/>
                <w:sz w:val="16"/>
                <w:szCs w:val="16"/>
              </w:rPr>
              <w:t>Curriculum Map</w:t>
            </w:r>
          </w:p>
        </w:tc>
      </w:tr>
      <w:tr w:rsidR="00AA456A" w14:paraId="230B5E37" w14:textId="77777777" w:rsidTr="00AD7ABD">
        <w:trPr>
          <w:trHeight w:val="2037"/>
        </w:trPr>
        <w:tc>
          <w:tcPr>
            <w:tcW w:w="6660" w:type="dxa"/>
          </w:tcPr>
          <w:p w14:paraId="17CCDF17" w14:textId="41DFE308" w:rsidR="005A269A" w:rsidRPr="00502249" w:rsidRDefault="005A269A" w:rsidP="00F73B60">
            <w:pPr>
              <w:rPr>
                <w:b/>
                <w:color w:val="FF0000"/>
                <w:sz w:val="16"/>
                <w:szCs w:val="16"/>
              </w:rPr>
            </w:pPr>
            <w:r w:rsidRPr="00502249">
              <w:rPr>
                <w:b/>
                <w:color w:val="FF0000"/>
                <w:sz w:val="16"/>
                <w:szCs w:val="16"/>
              </w:rPr>
              <w:t>Check as you go:</w:t>
            </w:r>
          </w:p>
          <w:p w14:paraId="4B876373" w14:textId="3B9B0CBB" w:rsidR="00502249" w:rsidRPr="00A708A7" w:rsidRDefault="0077385F" w:rsidP="00A708A7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r w:rsidR="00A708A7">
              <w:rPr>
                <w:b/>
                <w:sz w:val="16"/>
                <w:szCs w:val="16"/>
              </w:rPr>
              <w:t xml:space="preserve"> </w:t>
            </w:r>
            <w:r w:rsidR="00AA456A" w:rsidRPr="00A708A7">
              <w:rPr>
                <w:b/>
                <w:sz w:val="16"/>
                <w:szCs w:val="16"/>
              </w:rPr>
              <w:t xml:space="preserve">Is the </w:t>
            </w:r>
            <w:r w:rsidR="005A269A" w:rsidRPr="00A708A7">
              <w:rPr>
                <w:b/>
                <w:sz w:val="16"/>
                <w:szCs w:val="16"/>
              </w:rPr>
              <w:t xml:space="preserve">most recent </w:t>
            </w:r>
            <w:r w:rsidR="00AA456A" w:rsidRPr="00A708A7">
              <w:rPr>
                <w:b/>
                <w:sz w:val="16"/>
                <w:szCs w:val="16"/>
              </w:rPr>
              <w:t xml:space="preserve">curriculum map </w:t>
            </w:r>
            <w:r w:rsidR="00E102BC" w:rsidRPr="00A708A7">
              <w:rPr>
                <w:b/>
                <w:sz w:val="16"/>
                <w:szCs w:val="16"/>
              </w:rPr>
              <w:t>included</w:t>
            </w:r>
            <w:r w:rsidR="00AA456A" w:rsidRPr="00A708A7">
              <w:rPr>
                <w:b/>
                <w:sz w:val="16"/>
                <w:szCs w:val="16"/>
              </w:rPr>
              <w:t>?</w:t>
            </w:r>
          </w:p>
          <w:p w14:paraId="2ECFF841" w14:textId="67CBDF22" w:rsidR="00AA456A" w:rsidRPr="00502249" w:rsidRDefault="00502249" w:rsidP="00502249">
            <w:pPr>
              <w:pStyle w:val="ListParagraph"/>
              <w:spacing w:after="0"/>
              <w:ind w:left="253"/>
              <w:rPr>
                <w:b/>
                <w:sz w:val="16"/>
                <w:szCs w:val="16"/>
              </w:rPr>
            </w:pPr>
            <w:r w:rsidRPr="00502249">
              <w:rPr>
                <w:i/>
                <w:iCs/>
                <w:sz w:val="14"/>
                <w:szCs w:val="14"/>
              </w:rPr>
              <w:t>If needed, the c</w:t>
            </w:r>
            <w:r w:rsidR="009F686A" w:rsidRPr="00502249">
              <w:rPr>
                <w:i/>
                <w:iCs/>
                <w:sz w:val="14"/>
                <w:szCs w:val="14"/>
              </w:rPr>
              <w:t>urriculum map template</w:t>
            </w:r>
            <w:r w:rsidR="005A269A" w:rsidRPr="00502249">
              <w:rPr>
                <w:i/>
                <w:iCs/>
                <w:sz w:val="14"/>
                <w:szCs w:val="14"/>
              </w:rPr>
              <w:t xml:space="preserve"> can be found </w:t>
            </w:r>
            <w:hyperlink r:id="rId9" w:history="1">
              <w:r w:rsidR="005A269A" w:rsidRPr="00502249">
                <w:rPr>
                  <w:rStyle w:val="Hyperlink"/>
                  <w:i/>
                  <w:iCs/>
                  <w:sz w:val="14"/>
                  <w:szCs w:val="14"/>
                </w:rPr>
                <w:t>here</w:t>
              </w:r>
            </w:hyperlink>
            <w:r w:rsidR="00E102BC">
              <w:rPr>
                <w:i/>
                <w:iCs/>
                <w:sz w:val="14"/>
                <w:szCs w:val="14"/>
              </w:rPr>
              <w:t xml:space="preserve">; email </w:t>
            </w:r>
            <w:hyperlink r:id="rId10" w:history="1">
              <w:r w:rsidR="00E102BC" w:rsidRPr="00352CBE">
                <w:rPr>
                  <w:rStyle w:val="Hyperlink"/>
                  <w:i/>
                  <w:iCs/>
                  <w:sz w:val="14"/>
                  <w:szCs w:val="14"/>
                </w:rPr>
                <w:t>assess@uri.edu</w:t>
              </w:r>
            </w:hyperlink>
            <w:r w:rsidR="00E102BC">
              <w:rPr>
                <w:i/>
                <w:iCs/>
                <w:sz w:val="14"/>
                <w:szCs w:val="14"/>
              </w:rPr>
              <w:t xml:space="preserve"> for past map</w:t>
            </w:r>
            <w:r w:rsidR="00AD7ABD">
              <w:rPr>
                <w:i/>
                <w:iCs/>
                <w:sz w:val="14"/>
                <w:szCs w:val="14"/>
              </w:rPr>
              <w:t>s as needed</w:t>
            </w:r>
            <w:r w:rsidR="00E102BC">
              <w:rPr>
                <w:i/>
                <w:iCs/>
                <w:sz w:val="14"/>
                <w:szCs w:val="14"/>
              </w:rPr>
              <w:t>.</w:t>
            </w:r>
          </w:p>
          <w:p w14:paraId="34704C9F" w14:textId="3A2C496D" w:rsidR="00BB189D" w:rsidRPr="007819B7" w:rsidRDefault="00BB189D" w:rsidP="00F73B60">
            <w:pPr>
              <w:rPr>
                <w:b/>
                <w:i/>
                <w:iCs/>
                <w:sz w:val="6"/>
                <w:szCs w:val="6"/>
              </w:rPr>
            </w:pPr>
          </w:p>
          <w:p w14:paraId="5F08323E" w14:textId="67709127" w:rsidR="00A708A7" w:rsidRPr="00A708A7" w:rsidRDefault="00A708A7" w:rsidP="00A70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rogram Student Learning Outcomes:  </w:t>
            </w:r>
            <w:r w:rsidRPr="00A708A7">
              <w:rPr>
                <w:bCs/>
                <w:color w:val="000000"/>
                <w:sz w:val="16"/>
                <w:szCs w:val="16"/>
              </w:rPr>
              <w:t>(reference the curriculum map)</w:t>
            </w:r>
          </w:p>
          <w:p w14:paraId="0BE510E7" w14:textId="15B23DFB" w:rsidR="00A708A7" w:rsidRDefault="0013648A" w:rsidP="00A70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hanging="27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6"/>
            <w:r w:rsidR="00A708A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A269A" w:rsidRPr="00502249">
              <w:rPr>
                <w:b/>
                <w:color w:val="000000"/>
                <w:sz w:val="16"/>
                <w:szCs w:val="16"/>
              </w:rPr>
              <w:t>Do</w:t>
            </w:r>
            <w:r w:rsidR="00AA456A" w:rsidRPr="00502249">
              <w:rPr>
                <w:b/>
                <w:color w:val="000000"/>
                <w:sz w:val="16"/>
                <w:szCs w:val="16"/>
              </w:rPr>
              <w:t xml:space="preserve"> the outcome(s) examined </w:t>
            </w:r>
            <w:r w:rsidR="00A708A7">
              <w:rPr>
                <w:b/>
                <w:color w:val="000000"/>
                <w:sz w:val="16"/>
                <w:szCs w:val="16"/>
              </w:rPr>
              <w:t xml:space="preserve">in Section I </w:t>
            </w:r>
            <w:r w:rsidR="00AA456A" w:rsidRPr="00502249">
              <w:rPr>
                <w:b/>
                <w:color w:val="000000"/>
                <w:sz w:val="16"/>
                <w:szCs w:val="16"/>
              </w:rPr>
              <w:t>link to three or more courses or curricular requirements</w:t>
            </w:r>
            <w:r w:rsidR="00502249" w:rsidRPr="00502249">
              <w:rPr>
                <w:b/>
                <w:color w:val="000000"/>
                <w:sz w:val="16"/>
                <w:szCs w:val="16"/>
              </w:rPr>
              <w:t xml:space="preserve"> in the map</w:t>
            </w:r>
            <w:r w:rsidR="00AA456A" w:rsidRPr="00502249">
              <w:rPr>
                <w:b/>
                <w:color w:val="000000"/>
                <w:sz w:val="16"/>
                <w:szCs w:val="16"/>
              </w:rPr>
              <w:t>?</w:t>
            </w:r>
            <w:bookmarkStart w:id="7" w:name="_heading=h.4d34og8" w:colFirst="0" w:colLast="0"/>
            <w:bookmarkEnd w:id="7"/>
          </w:p>
          <w:p w14:paraId="63F59B57" w14:textId="1995932E" w:rsidR="00A708A7" w:rsidRPr="00A708A7" w:rsidRDefault="00A708A7" w:rsidP="00A70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3"/>
              <w:rPr>
                <w:b/>
                <w:color w:val="000000"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Outcomes linked to multiple courses provides opportunity to develop breadth of knowledge and skills.</w:t>
            </w:r>
          </w:p>
          <w:p w14:paraId="18FF80C8" w14:textId="6F8FA8BD" w:rsidR="008519C6" w:rsidRPr="00A708A7" w:rsidRDefault="0013648A" w:rsidP="00A708A7">
            <w:pPr>
              <w:pStyle w:val="Footer"/>
              <w:rPr>
                <w:i/>
                <w:iCs/>
                <w:sz w:val="14"/>
                <w:szCs w:val="14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8"/>
            <w:r w:rsidR="00A708A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A456A" w:rsidRPr="00502249">
              <w:rPr>
                <w:b/>
                <w:color w:val="000000"/>
                <w:sz w:val="16"/>
                <w:szCs w:val="16"/>
              </w:rPr>
              <w:t xml:space="preserve">Does the outcome have an impact on the curriculum at three </w:t>
            </w:r>
          </w:p>
          <w:p w14:paraId="09A3AC88" w14:textId="23FF0E57" w:rsidR="00AA456A" w:rsidRPr="00502249" w:rsidRDefault="00AA456A" w:rsidP="0050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3"/>
              <w:rPr>
                <w:b/>
                <w:color w:val="000000"/>
                <w:sz w:val="16"/>
                <w:szCs w:val="16"/>
              </w:rPr>
            </w:pPr>
            <w:r w:rsidRPr="00502249">
              <w:rPr>
                <w:b/>
                <w:color w:val="000000"/>
                <w:sz w:val="16"/>
                <w:szCs w:val="16"/>
              </w:rPr>
              <w:t>levels</w:t>
            </w:r>
            <w:r w:rsidR="005A269A" w:rsidRPr="00502249">
              <w:rPr>
                <w:b/>
                <w:color w:val="000000"/>
                <w:sz w:val="16"/>
                <w:szCs w:val="16"/>
              </w:rPr>
              <w:t xml:space="preserve"> of learning: </w:t>
            </w:r>
            <w:r w:rsidR="00502249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502249">
              <w:rPr>
                <w:b/>
                <w:color w:val="000000"/>
                <w:sz w:val="16"/>
                <w:szCs w:val="16"/>
              </w:rPr>
              <w:t>Introduced</w:t>
            </w:r>
            <w:r w:rsidR="005A269A" w:rsidRPr="00502249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502249">
              <w:rPr>
                <w:b/>
                <w:color w:val="000000"/>
                <w:sz w:val="16"/>
                <w:szCs w:val="16"/>
              </w:rPr>
              <w:t>Reinforced</w:t>
            </w:r>
            <w:r w:rsidR="005A269A" w:rsidRPr="00502249">
              <w:rPr>
                <w:b/>
                <w:color w:val="000000"/>
                <w:sz w:val="16"/>
                <w:szCs w:val="16"/>
              </w:rPr>
              <w:t xml:space="preserve">, and </w:t>
            </w:r>
            <w:r w:rsidRPr="00502249">
              <w:rPr>
                <w:b/>
                <w:color w:val="000000"/>
                <w:sz w:val="16"/>
                <w:szCs w:val="16"/>
              </w:rPr>
              <w:t>Emphasized</w:t>
            </w:r>
            <w:r w:rsidR="005A269A" w:rsidRPr="00502249">
              <w:rPr>
                <w:b/>
                <w:color w:val="000000"/>
                <w:sz w:val="16"/>
                <w:szCs w:val="16"/>
              </w:rPr>
              <w:t>?</w:t>
            </w:r>
          </w:p>
          <w:p w14:paraId="5E67B2D6" w14:textId="79F7FD5C" w:rsidR="00282D6B" w:rsidRPr="00F73B60" w:rsidRDefault="00502249" w:rsidP="00502249">
            <w:pPr>
              <w:pStyle w:val="Foo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</w:t>
            </w:r>
            <w:r w:rsidR="00E102BC">
              <w:rPr>
                <w:i/>
                <w:iCs/>
                <w:sz w:val="14"/>
                <w:szCs w:val="14"/>
              </w:rPr>
              <w:t>D</w:t>
            </w:r>
            <w:r w:rsidR="005A269A">
              <w:rPr>
                <w:i/>
                <w:iCs/>
                <w:sz w:val="14"/>
                <w:szCs w:val="14"/>
              </w:rPr>
              <w:t>ifferent levels</w:t>
            </w:r>
            <w:r w:rsidR="00E102BC">
              <w:rPr>
                <w:i/>
                <w:iCs/>
                <w:sz w:val="14"/>
                <w:szCs w:val="14"/>
              </w:rPr>
              <w:t xml:space="preserve"> of impact</w:t>
            </w:r>
            <w:r w:rsidR="005A269A">
              <w:rPr>
                <w:i/>
                <w:iCs/>
                <w:sz w:val="14"/>
                <w:szCs w:val="14"/>
              </w:rPr>
              <w:t xml:space="preserve"> </w:t>
            </w:r>
            <w:r w:rsidR="00A708A7">
              <w:rPr>
                <w:i/>
                <w:iCs/>
                <w:sz w:val="14"/>
                <w:szCs w:val="14"/>
              </w:rPr>
              <w:t>provide</w:t>
            </w:r>
            <w:r w:rsidR="00E102BC">
              <w:rPr>
                <w:i/>
                <w:iCs/>
                <w:sz w:val="14"/>
                <w:szCs w:val="14"/>
              </w:rPr>
              <w:t xml:space="preserve"> opportunity to</w:t>
            </w:r>
            <w:r w:rsidR="005A269A">
              <w:rPr>
                <w:i/>
                <w:iCs/>
                <w:sz w:val="14"/>
                <w:szCs w:val="14"/>
              </w:rPr>
              <w:t xml:space="preserve"> develo</w:t>
            </w:r>
            <w:r w:rsidR="00E102BC">
              <w:rPr>
                <w:i/>
                <w:iCs/>
                <w:sz w:val="14"/>
                <w:szCs w:val="14"/>
              </w:rPr>
              <w:t>p</w:t>
            </w:r>
            <w:r w:rsidR="005A269A">
              <w:rPr>
                <w:i/>
                <w:iCs/>
                <w:sz w:val="14"/>
                <w:szCs w:val="14"/>
              </w:rPr>
              <w:t xml:space="preserve"> </w:t>
            </w:r>
            <w:r w:rsidR="00A708A7">
              <w:rPr>
                <w:i/>
                <w:iCs/>
                <w:sz w:val="14"/>
                <w:szCs w:val="14"/>
              </w:rPr>
              <w:t xml:space="preserve">depth of </w:t>
            </w:r>
            <w:r w:rsidR="005A269A">
              <w:rPr>
                <w:i/>
                <w:iCs/>
                <w:sz w:val="14"/>
                <w:szCs w:val="14"/>
              </w:rPr>
              <w:t>knowledge and skills.</w:t>
            </w:r>
          </w:p>
        </w:tc>
        <w:tc>
          <w:tcPr>
            <w:tcW w:w="6840" w:type="dxa"/>
          </w:tcPr>
          <w:p w14:paraId="386F98A7" w14:textId="77777777" w:rsidR="00502249" w:rsidRDefault="00502249" w:rsidP="005E54B8">
            <w:pPr>
              <w:tabs>
                <w:tab w:val="left" w:pos="6360"/>
                <w:tab w:val="left" w:pos="7460"/>
              </w:tabs>
              <w:spacing w:line="276" w:lineRule="auto"/>
              <w:rPr>
                <w:sz w:val="18"/>
                <w:szCs w:val="18"/>
              </w:rPr>
            </w:pPr>
          </w:p>
          <w:p w14:paraId="4432780B" w14:textId="4A1F51E3" w:rsidR="005E54B8" w:rsidRPr="00502249" w:rsidRDefault="00AA456A" w:rsidP="005E54B8">
            <w:pPr>
              <w:tabs>
                <w:tab w:val="left" w:pos="6360"/>
                <w:tab w:val="left" w:pos="7460"/>
              </w:tabs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502249">
              <w:rPr>
                <w:sz w:val="16"/>
                <w:szCs w:val="16"/>
              </w:rPr>
              <w:t xml:space="preserve">Yes </w:t>
            </w:r>
            <w:r w:rsidRPr="00502249">
              <w:rPr>
                <w:color w:val="C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249">
              <w:rPr>
                <w:color w:val="C0000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C00000"/>
                <w:sz w:val="16"/>
                <w:szCs w:val="16"/>
              </w:rPr>
            </w:r>
            <w:r w:rsidR="00000000">
              <w:rPr>
                <w:color w:val="C00000"/>
                <w:sz w:val="16"/>
                <w:szCs w:val="16"/>
              </w:rPr>
              <w:fldChar w:fldCharType="separate"/>
            </w:r>
            <w:r w:rsidRPr="00502249">
              <w:rPr>
                <w:color w:val="C00000"/>
                <w:sz w:val="16"/>
                <w:szCs w:val="16"/>
              </w:rPr>
              <w:fldChar w:fldCharType="end"/>
            </w:r>
            <w:r w:rsidRPr="00502249">
              <w:rPr>
                <w:color w:val="C00000"/>
                <w:sz w:val="16"/>
                <w:szCs w:val="16"/>
              </w:rPr>
              <w:t xml:space="preserve">   </w:t>
            </w:r>
            <w:r w:rsidRPr="00502249">
              <w:rPr>
                <w:sz w:val="16"/>
                <w:szCs w:val="16"/>
              </w:rPr>
              <w:t>No</w:t>
            </w:r>
            <w:r w:rsidR="005E54B8" w:rsidRPr="00502249">
              <w:rPr>
                <w:sz w:val="16"/>
                <w:szCs w:val="16"/>
              </w:rPr>
              <w:t xml:space="preserve"> </w:t>
            </w:r>
            <w:r w:rsidRPr="00502249">
              <w:rPr>
                <w:color w:val="C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249">
              <w:rPr>
                <w:color w:val="C0000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C00000"/>
                <w:sz w:val="16"/>
                <w:szCs w:val="16"/>
              </w:rPr>
            </w:r>
            <w:r w:rsidR="00000000">
              <w:rPr>
                <w:color w:val="C00000"/>
                <w:sz w:val="16"/>
                <w:szCs w:val="16"/>
              </w:rPr>
              <w:fldChar w:fldCharType="separate"/>
            </w:r>
            <w:r w:rsidRPr="00502249">
              <w:rPr>
                <w:color w:val="C00000"/>
                <w:sz w:val="16"/>
                <w:szCs w:val="16"/>
              </w:rPr>
              <w:fldChar w:fldCharType="end"/>
            </w:r>
            <w:r w:rsidRPr="00502249">
              <w:rPr>
                <w:color w:val="001F60"/>
                <w:sz w:val="16"/>
                <w:szCs w:val="16"/>
              </w:rPr>
              <w:t xml:space="preserve"> </w:t>
            </w:r>
            <w:r w:rsidRPr="00502249">
              <w:rPr>
                <w:sz w:val="16"/>
                <w:szCs w:val="16"/>
              </w:rPr>
              <w:t xml:space="preserve"> </w:t>
            </w:r>
            <w:r w:rsidR="005E54B8" w:rsidRPr="00502249">
              <w:rPr>
                <w:color w:val="000000" w:themeColor="text1"/>
                <w:sz w:val="16"/>
                <w:szCs w:val="16"/>
              </w:rPr>
              <w:t xml:space="preserve">If no, please explain: </w:t>
            </w:r>
            <w:r w:rsidR="005E54B8" w:rsidRPr="00502249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4B8" w:rsidRPr="00502249">
              <w:rPr>
                <w:sz w:val="16"/>
                <w:szCs w:val="16"/>
              </w:rPr>
              <w:instrText xml:space="preserve"> FORMTEXT </w:instrText>
            </w:r>
            <w:r w:rsidR="005E54B8" w:rsidRPr="00502249">
              <w:rPr>
                <w:sz w:val="16"/>
                <w:szCs w:val="16"/>
              </w:rPr>
            </w:r>
            <w:r w:rsidR="005E54B8" w:rsidRPr="00502249">
              <w:rPr>
                <w:sz w:val="16"/>
                <w:szCs w:val="16"/>
              </w:rPr>
              <w:fldChar w:fldCharType="separate"/>
            </w:r>
            <w:r w:rsidR="005E54B8" w:rsidRPr="00502249">
              <w:rPr>
                <w:noProof/>
                <w:sz w:val="16"/>
                <w:szCs w:val="16"/>
              </w:rPr>
              <w:t> </w:t>
            </w:r>
            <w:r w:rsidR="005E54B8" w:rsidRPr="00502249">
              <w:rPr>
                <w:noProof/>
                <w:sz w:val="16"/>
                <w:szCs w:val="16"/>
              </w:rPr>
              <w:t> </w:t>
            </w:r>
            <w:r w:rsidR="005E54B8" w:rsidRPr="00502249">
              <w:rPr>
                <w:noProof/>
                <w:sz w:val="16"/>
                <w:szCs w:val="16"/>
              </w:rPr>
              <w:t> </w:t>
            </w:r>
            <w:r w:rsidR="005E54B8" w:rsidRPr="00502249">
              <w:rPr>
                <w:noProof/>
                <w:sz w:val="16"/>
                <w:szCs w:val="16"/>
              </w:rPr>
              <w:t> </w:t>
            </w:r>
            <w:r w:rsidR="005E54B8" w:rsidRPr="00502249">
              <w:rPr>
                <w:noProof/>
                <w:sz w:val="16"/>
                <w:szCs w:val="16"/>
              </w:rPr>
              <w:t> </w:t>
            </w:r>
            <w:r w:rsidR="005E54B8" w:rsidRPr="00502249">
              <w:rPr>
                <w:sz w:val="16"/>
                <w:szCs w:val="16"/>
              </w:rPr>
              <w:fldChar w:fldCharType="end"/>
            </w:r>
          </w:p>
          <w:p w14:paraId="4B44A7CA" w14:textId="260914C7" w:rsidR="00AA456A" w:rsidRPr="00502249" w:rsidRDefault="00133BAF" w:rsidP="00AA456A">
            <w:pPr>
              <w:tabs>
                <w:tab w:val="left" w:pos="6360"/>
                <w:tab w:val="left" w:pos="7460"/>
              </w:tabs>
              <w:rPr>
                <w:sz w:val="16"/>
                <w:szCs w:val="16"/>
              </w:rPr>
            </w:pPr>
            <w:r w:rsidRPr="00502249">
              <w:rPr>
                <w:sz w:val="16"/>
                <w:szCs w:val="16"/>
              </w:rPr>
              <w:t xml:space="preserve">What is the date of the map </w:t>
            </w:r>
            <w:r w:rsidR="00502249" w:rsidRPr="00502249">
              <w:rPr>
                <w:sz w:val="16"/>
                <w:szCs w:val="16"/>
              </w:rPr>
              <w:t>submitted</w:t>
            </w:r>
            <w:r w:rsidR="005A269A" w:rsidRPr="00502249">
              <w:rPr>
                <w:sz w:val="16"/>
                <w:szCs w:val="16"/>
              </w:rPr>
              <w:t>?</w:t>
            </w:r>
            <w:r w:rsidR="00AA456A" w:rsidRPr="00502249">
              <w:rPr>
                <w:sz w:val="16"/>
                <w:szCs w:val="16"/>
              </w:rPr>
              <w:t xml:space="preserve"> </w:t>
            </w:r>
            <w:r w:rsidR="00AA456A" w:rsidRPr="0050224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456A" w:rsidRPr="00502249">
              <w:rPr>
                <w:sz w:val="16"/>
                <w:szCs w:val="16"/>
              </w:rPr>
              <w:instrText xml:space="preserve"> FORMTEXT </w:instrText>
            </w:r>
            <w:r w:rsidR="00AA456A" w:rsidRPr="00502249">
              <w:rPr>
                <w:sz w:val="16"/>
                <w:szCs w:val="16"/>
              </w:rPr>
            </w:r>
            <w:r w:rsidR="00AA456A" w:rsidRPr="00502249">
              <w:rPr>
                <w:sz w:val="16"/>
                <w:szCs w:val="16"/>
              </w:rPr>
              <w:fldChar w:fldCharType="separate"/>
            </w:r>
            <w:r w:rsidR="005A269A" w:rsidRPr="00502249">
              <w:rPr>
                <w:sz w:val="16"/>
                <w:szCs w:val="16"/>
              </w:rPr>
              <w:t> </w:t>
            </w:r>
            <w:r w:rsidR="005A269A" w:rsidRPr="00502249">
              <w:rPr>
                <w:sz w:val="16"/>
                <w:szCs w:val="16"/>
              </w:rPr>
              <w:t> </w:t>
            </w:r>
            <w:r w:rsidR="005A269A" w:rsidRPr="00502249">
              <w:rPr>
                <w:sz w:val="16"/>
                <w:szCs w:val="16"/>
              </w:rPr>
              <w:t> </w:t>
            </w:r>
            <w:r w:rsidR="005A269A" w:rsidRPr="00502249">
              <w:rPr>
                <w:sz w:val="16"/>
                <w:szCs w:val="16"/>
              </w:rPr>
              <w:t> </w:t>
            </w:r>
            <w:r w:rsidR="005A269A" w:rsidRPr="00502249">
              <w:rPr>
                <w:sz w:val="16"/>
                <w:szCs w:val="16"/>
              </w:rPr>
              <w:t> </w:t>
            </w:r>
            <w:r w:rsidR="00AA456A" w:rsidRPr="00502249">
              <w:rPr>
                <w:sz w:val="16"/>
                <w:szCs w:val="16"/>
              </w:rPr>
              <w:fldChar w:fldCharType="end"/>
            </w:r>
            <w:r w:rsidR="00AA456A" w:rsidRPr="00502249">
              <w:rPr>
                <w:color w:val="C00000"/>
                <w:sz w:val="16"/>
                <w:szCs w:val="16"/>
              </w:rPr>
              <w:t>     </w:t>
            </w:r>
          </w:p>
          <w:p w14:paraId="01353942" w14:textId="77777777" w:rsidR="007819B7" w:rsidRPr="00502249" w:rsidRDefault="007819B7" w:rsidP="00190B7E">
            <w:pPr>
              <w:tabs>
                <w:tab w:val="left" w:pos="6360"/>
                <w:tab w:val="left" w:pos="7460"/>
              </w:tabs>
              <w:spacing w:line="276" w:lineRule="auto"/>
              <w:rPr>
                <w:color w:val="C00000"/>
                <w:sz w:val="16"/>
                <w:szCs w:val="16"/>
              </w:rPr>
            </w:pPr>
          </w:p>
          <w:p w14:paraId="411E834B" w14:textId="347F6020" w:rsidR="00AA456A" w:rsidRPr="00502249" w:rsidRDefault="00AA456A" w:rsidP="00190B7E">
            <w:pPr>
              <w:tabs>
                <w:tab w:val="left" w:pos="6360"/>
                <w:tab w:val="left" w:pos="7460"/>
              </w:tabs>
              <w:spacing w:line="276" w:lineRule="auto"/>
              <w:rPr>
                <w:color w:val="C00000"/>
                <w:sz w:val="16"/>
                <w:szCs w:val="16"/>
              </w:rPr>
            </w:pPr>
            <w:r w:rsidRPr="00502249">
              <w:rPr>
                <w:sz w:val="16"/>
                <w:szCs w:val="16"/>
              </w:rPr>
              <w:t xml:space="preserve">Yes </w:t>
            </w:r>
            <w:r w:rsidRPr="00502249">
              <w:rPr>
                <w:color w:val="C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502249">
              <w:rPr>
                <w:color w:val="C0000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C00000"/>
                <w:sz w:val="16"/>
                <w:szCs w:val="16"/>
              </w:rPr>
            </w:r>
            <w:r w:rsidR="00000000">
              <w:rPr>
                <w:color w:val="C00000"/>
                <w:sz w:val="16"/>
                <w:szCs w:val="16"/>
              </w:rPr>
              <w:fldChar w:fldCharType="separate"/>
            </w:r>
            <w:r w:rsidRPr="00502249">
              <w:rPr>
                <w:color w:val="C00000"/>
                <w:sz w:val="16"/>
                <w:szCs w:val="16"/>
              </w:rPr>
              <w:fldChar w:fldCharType="end"/>
            </w:r>
            <w:bookmarkEnd w:id="9"/>
            <w:r w:rsidRPr="00502249">
              <w:rPr>
                <w:color w:val="C00000"/>
                <w:sz w:val="16"/>
                <w:szCs w:val="16"/>
              </w:rPr>
              <w:t xml:space="preserve">   </w:t>
            </w:r>
            <w:r w:rsidRPr="00502249">
              <w:rPr>
                <w:sz w:val="16"/>
                <w:szCs w:val="16"/>
              </w:rPr>
              <w:t xml:space="preserve">No </w:t>
            </w:r>
            <w:r w:rsidRPr="00502249">
              <w:rPr>
                <w:color w:val="C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502249">
              <w:rPr>
                <w:color w:val="C0000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C00000"/>
                <w:sz w:val="16"/>
                <w:szCs w:val="16"/>
              </w:rPr>
            </w:r>
            <w:r w:rsidR="00000000">
              <w:rPr>
                <w:color w:val="C00000"/>
                <w:sz w:val="16"/>
                <w:szCs w:val="16"/>
              </w:rPr>
              <w:fldChar w:fldCharType="separate"/>
            </w:r>
            <w:r w:rsidRPr="00502249">
              <w:rPr>
                <w:color w:val="C00000"/>
                <w:sz w:val="16"/>
                <w:szCs w:val="16"/>
              </w:rPr>
              <w:fldChar w:fldCharType="end"/>
            </w:r>
            <w:bookmarkEnd w:id="10"/>
            <w:r w:rsidRPr="00502249">
              <w:rPr>
                <w:color w:val="001F60"/>
                <w:sz w:val="16"/>
                <w:szCs w:val="16"/>
              </w:rPr>
              <w:t xml:space="preserve"> </w:t>
            </w:r>
            <w:r w:rsidRPr="00502249">
              <w:rPr>
                <w:sz w:val="16"/>
                <w:szCs w:val="16"/>
              </w:rPr>
              <w:t xml:space="preserve">  Notes: </w:t>
            </w:r>
            <w:r w:rsidRPr="00502249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2249">
              <w:rPr>
                <w:sz w:val="16"/>
                <w:szCs w:val="16"/>
              </w:rPr>
              <w:instrText xml:space="preserve"> FORMTEXT </w:instrText>
            </w:r>
            <w:r w:rsidRPr="00502249">
              <w:rPr>
                <w:sz w:val="16"/>
                <w:szCs w:val="16"/>
              </w:rPr>
            </w:r>
            <w:r w:rsidRPr="00502249">
              <w:rPr>
                <w:sz w:val="16"/>
                <w:szCs w:val="16"/>
              </w:rPr>
              <w:fldChar w:fldCharType="separate"/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sz w:val="16"/>
                <w:szCs w:val="16"/>
              </w:rPr>
              <w:fldChar w:fldCharType="end"/>
            </w:r>
            <w:r w:rsidRPr="00502249">
              <w:rPr>
                <w:color w:val="C00000"/>
                <w:sz w:val="16"/>
                <w:szCs w:val="16"/>
              </w:rPr>
              <w:t>     </w:t>
            </w:r>
          </w:p>
          <w:p w14:paraId="0974860C" w14:textId="4BCB5B64" w:rsidR="007819B7" w:rsidRDefault="007819B7" w:rsidP="00190B7E">
            <w:pPr>
              <w:tabs>
                <w:tab w:val="left" w:pos="6360"/>
                <w:tab w:val="left" w:pos="7460"/>
              </w:tabs>
              <w:spacing w:line="276" w:lineRule="auto"/>
              <w:rPr>
                <w:color w:val="C00000"/>
                <w:sz w:val="16"/>
                <w:szCs w:val="16"/>
              </w:rPr>
            </w:pPr>
          </w:p>
          <w:p w14:paraId="537DF5BA" w14:textId="77777777" w:rsidR="008F427C" w:rsidRPr="008F427C" w:rsidRDefault="008F427C" w:rsidP="00190B7E">
            <w:pPr>
              <w:tabs>
                <w:tab w:val="left" w:pos="6360"/>
                <w:tab w:val="left" w:pos="7460"/>
              </w:tabs>
              <w:spacing w:line="276" w:lineRule="auto"/>
              <w:rPr>
                <w:color w:val="C00000"/>
                <w:sz w:val="6"/>
                <w:szCs w:val="6"/>
              </w:rPr>
            </w:pPr>
          </w:p>
          <w:p w14:paraId="6B4DCF02" w14:textId="5520E2AA" w:rsidR="00AA456A" w:rsidRPr="00B379C7" w:rsidRDefault="00AA456A" w:rsidP="00190B7E">
            <w:pPr>
              <w:tabs>
                <w:tab w:val="left" w:pos="6360"/>
                <w:tab w:val="left" w:pos="7460"/>
              </w:tabs>
              <w:spacing w:line="276" w:lineRule="auto"/>
              <w:rPr>
                <w:color w:val="C00000"/>
                <w:sz w:val="21"/>
                <w:szCs w:val="21"/>
              </w:rPr>
            </w:pPr>
            <w:r w:rsidRPr="00502249">
              <w:rPr>
                <w:sz w:val="16"/>
                <w:szCs w:val="16"/>
              </w:rPr>
              <w:t xml:space="preserve">Yes </w:t>
            </w:r>
            <w:r w:rsidRPr="00502249">
              <w:rPr>
                <w:color w:val="C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502249">
              <w:rPr>
                <w:color w:val="C0000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C00000"/>
                <w:sz w:val="16"/>
                <w:szCs w:val="16"/>
              </w:rPr>
            </w:r>
            <w:r w:rsidR="00000000">
              <w:rPr>
                <w:color w:val="C00000"/>
                <w:sz w:val="16"/>
                <w:szCs w:val="16"/>
              </w:rPr>
              <w:fldChar w:fldCharType="separate"/>
            </w:r>
            <w:r w:rsidRPr="00502249">
              <w:rPr>
                <w:color w:val="C00000"/>
                <w:sz w:val="16"/>
                <w:szCs w:val="16"/>
              </w:rPr>
              <w:fldChar w:fldCharType="end"/>
            </w:r>
            <w:bookmarkEnd w:id="11"/>
            <w:r w:rsidRPr="00502249">
              <w:rPr>
                <w:color w:val="C00000"/>
                <w:sz w:val="16"/>
                <w:szCs w:val="16"/>
              </w:rPr>
              <w:t xml:space="preserve">   </w:t>
            </w:r>
            <w:r w:rsidRPr="00502249">
              <w:rPr>
                <w:sz w:val="16"/>
                <w:szCs w:val="16"/>
              </w:rPr>
              <w:t xml:space="preserve">No </w:t>
            </w:r>
            <w:r w:rsidRPr="00502249">
              <w:rPr>
                <w:color w:val="C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502249">
              <w:rPr>
                <w:color w:val="C00000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C00000"/>
                <w:sz w:val="16"/>
                <w:szCs w:val="16"/>
              </w:rPr>
            </w:r>
            <w:r w:rsidR="00000000">
              <w:rPr>
                <w:color w:val="C00000"/>
                <w:sz w:val="16"/>
                <w:szCs w:val="16"/>
              </w:rPr>
              <w:fldChar w:fldCharType="separate"/>
            </w:r>
            <w:r w:rsidRPr="00502249">
              <w:rPr>
                <w:color w:val="C00000"/>
                <w:sz w:val="16"/>
                <w:szCs w:val="16"/>
              </w:rPr>
              <w:fldChar w:fldCharType="end"/>
            </w:r>
            <w:bookmarkEnd w:id="12"/>
            <w:r w:rsidRPr="00502249">
              <w:rPr>
                <w:color w:val="001F60"/>
                <w:sz w:val="16"/>
                <w:szCs w:val="16"/>
              </w:rPr>
              <w:t xml:space="preserve"> </w:t>
            </w:r>
            <w:r w:rsidRPr="00502249">
              <w:rPr>
                <w:sz w:val="16"/>
                <w:szCs w:val="16"/>
              </w:rPr>
              <w:t xml:space="preserve">  Notes: </w:t>
            </w:r>
            <w:r w:rsidRPr="00502249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2249">
              <w:rPr>
                <w:sz w:val="16"/>
                <w:szCs w:val="16"/>
              </w:rPr>
              <w:instrText xml:space="preserve"> FORMTEXT </w:instrText>
            </w:r>
            <w:r w:rsidRPr="00502249">
              <w:rPr>
                <w:sz w:val="16"/>
                <w:szCs w:val="16"/>
              </w:rPr>
            </w:r>
            <w:r w:rsidRPr="00502249">
              <w:rPr>
                <w:sz w:val="16"/>
                <w:szCs w:val="16"/>
              </w:rPr>
              <w:fldChar w:fldCharType="separate"/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noProof/>
                <w:sz w:val="16"/>
                <w:szCs w:val="16"/>
              </w:rPr>
              <w:t> </w:t>
            </w:r>
            <w:r w:rsidRPr="00502249">
              <w:rPr>
                <w:sz w:val="16"/>
                <w:szCs w:val="16"/>
              </w:rPr>
              <w:fldChar w:fldCharType="end"/>
            </w:r>
            <w:r w:rsidRPr="00502249">
              <w:rPr>
                <w:color w:val="C00000"/>
                <w:sz w:val="16"/>
                <w:szCs w:val="16"/>
              </w:rPr>
              <w:t>   </w:t>
            </w:r>
          </w:p>
        </w:tc>
      </w:tr>
    </w:tbl>
    <w:p w14:paraId="659767CF" w14:textId="4556C07E" w:rsidR="00AA456A" w:rsidRPr="001D18EE" w:rsidRDefault="005E54B8" w:rsidP="005E54B8">
      <w:pPr>
        <w:spacing w:line="200" w:lineRule="auto"/>
        <w:rPr>
          <w:b/>
          <w:bCs/>
          <w:color w:val="000000" w:themeColor="text1"/>
          <w:sz w:val="15"/>
          <w:szCs w:val="15"/>
        </w:rPr>
      </w:pPr>
      <w:r w:rsidRPr="001D18EE">
        <w:rPr>
          <w:b/>
          <w:bCs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36DA4" wp14:editId="75AEE18D">
                <wp:simplePos x="0" y="0"/>
                <wp:positionH relativeFrom="column">
                  <wp:posOffset>-208611</wp:posOffset>
                </wp:positionH>
                <wp:positionV relativeFrom="paragraph">
                  <wp:posOffset>153035</wp:posOffset>
                </wp:positionV>
                <wp:extent cx="628154" cy="278296"/>
                <wp:effectExtent l="0" t="0" r="698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06D5F" w14:textId="0B57FE8F" w:rsidR="005E54B8" w:rsidRPr="00502249" w:rsidRDefault="00A708A7" w:rsidP="00A708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936DA4" id="Text Box 11" o:spid="_x0000_s1029" type="#_x0000_t202" style="position:absolute;margin-left:-16.45pt;margin-top:12.05pt;width:49.45pt;height:2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vN8PAIAAII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" fillcolor="white [3201]" strokeweight=".5pt">
                <v:textbox>
                  <w:txbxContent>
                    <w:p w14:paraId="4D006D5F" w14:textId="0B57FE8F" w:rsidR="005E54B8" w:rsidRPr="00502249" w:rsidRDefault="00A708A7" w:rsidP="00A708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5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6840"/>
      </w:tblGrid>
      <w:tr w:rsidR="0083526E" w:rsidRPr="00124629" w14:paraId="21B6E3F4" w14:textId="77777777" w:rsidTr="0083526E">
        <w:trPr>
          <w:trHeight w:val="246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663F6" w14:textId="7A346DEA" w:rsidR="0083526E" w:rsidRPr="00A708A7" w:rsidRDefault="0083526E" w:rsidP="007C2E30">
            <w:pPr>
              <w:rPr>
                <w:b/>
                <w:sz w:val="16"/>
                <w:szCs w:val="16"/>
              </w:rPr>
            </w:pPr>
            <w:r w:rsidRPr="00A708A7">
              <w:rPr>
                <w:b/>
                <w:sz w:val="16"/>
                <w:szCs w:val="16"/>
              </w:rPr>
              <w:t>Report Section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5C68E" w14:textId="77777777" w:rsidR="0083526E" w:rsidRPr="00A708A7" w:rsidRDefault="0083526E" w:rsidP="007C2E30">
            <w:pPr>
              <w:tabs>
                <w:tab w:val="left" w:pos="214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708A7">
              <w:rPr>
                <w:b/>
                <w:sz w:val="16"/>
                <w:szCs w:val="16"/>
              </w:rPr>
              <w:t>Number of Outcomes Examined</w:t>
            </w:r>
          </w:p>
        </w:tc>
      </w:tr>
      <w:tr w:rsidR="0083526E" w:rsidRPr="00124629" w14:paraId="22AD1C02" w14:textId="77777777" w:rsidTr="0083526E">
        <w:trPr>
          <w:trHeight w:val="70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E263" w14:textId="77777777" w:rsidR="0083526E" w:rsidRPr="00345DA3" w:rsidRDefault="0083526E" w:rsidP="00A708A7">
            <w:pPr>
              <w:rPr>
                <w:b/>
                <w:color w:val="000000"/>
                <w:sz w:val="10"/>
                <w:szCs w:val="10"/>
              </w:rPr>
            </w:pPr>
          </w:p>
          <w:p w14:paraId="727535B9" w14:textId="0692ADDF" w:rsidR="0083526E" w:rsidRDefault="0083526E" w:rsidP="00A708A7">
            <w:pPr>
              <w:rPr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E25A5">
              <w:rPr>
                <w:b/>
                <w:sz w:val="16"/>
                <w:szCs w:val="16"/>
              </w:rPr>
              <w:t>Section I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DE25A5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r</w:t>
            </w:r>
            <w:r w:rsidRPr="00DE25A5">
              <w:rPr>
                <w:b/>
                <w:sz w:val="16"/>
                <w:szCs w:val="16"/>
              </w:rPr>
              <w:t xml:space="preserve">equired each </w:t>
            </w:r>
            <w:r>
              <w:rPr>
                <w:b/>
                <w:sz w:val="16"/>
                <w:szCs w:val="16"/>
              </w:rPr>
              <w:t>cycle)</w:t>
            </w:r>
            <w:r w:rsidRPr="00DE25A5">
              <w:rPr>
                <w:b/>
                <w:sz w:val="16"/>
                <w:szCs w:val="16"/>
              </w:rPr>
              <w:t xml:space="preserve">: </w:t>
            </w:r>
            <w:r w:rsidRPr="00A708A7">
              <w:rPr>
                <w:bCs/>
                <w:sz w:val="16"/>
                <w:szCs w:val="16"/>
              </w:rPr>
              <w:t>Typically presents a new</w:t>
            </w:r>
            <w:r w:rsidRPr="00DE25A5">
              <w:rPr>
                <w:bCs/>
                <w:sz w:val="16"/>
                <w:szCs w:val="16"/>
              </w:rPr>
              <w:t xml:space="preserve"> outcome(s) examined since the past round of reporting.</w:t>
            </w:r>
            <w:r>
              <w:rPr>
                <w:bCs/>
                <w:sz w:val="16"/>
                <w:szCs w:val="16"/>
              </w:rPr>
              <w:t xml:space="preserve"> Expectation is at least ONE new learning outcome is examined each </w:t>
            </w:r>
            <w:proofErr w:type="gramStart"/>
            <w:r>
              <w:rPr>
                <w:bCs/>
                <w:sz w:val="16"/>
                <w:szCs w:val="16"/>
              </w:rPr>
              <w:t>cycle</w:t>
            </w:r>
            <w:r w:rsidR="001D18EE">
              <w:rPr>
                <w:bCs/>
                <w:sz w:val="16"/>
                <w:szCs w:val="16"/>
              </w:rPr>
              <w:t>, or</w:t>
            </w:r>
            <w:proofErr w:type="gramEnd"/>
            <w:r w:rsidR="001D18EE">
              <w:rPr>
                <w:bCs/>
                <w:sz w:val="16"/>
                <w:szCs w:val="16"/>
              </w:rPr>
              <w:t xml:space="preserve"> examined in a new way</w:t>
            </w:r>
            <w:r>
              <w:rPr>
                <w:bCs/>
                <w:sz w:val="16"/>
                <w:szCs w:val="16"/>
              </w:rPr>
              <w:t>.</w:t>
            </w:r>
          </w:p>
          <w:p w14:paraId="0053DC8A" w14:textId="19445F91" w:rsidR="0083526E" w:rsidRPr="00B0772D" w:rsidRDefault="0083526E" w:rsidP="00A708A7">
            <w:pPr>
              <w:rPr>
                <w:bCs/>
                <w:sz w:val="16"/>
                <w:szCs w:val="16"/>
              </w:rPr>
            </w:pPr>
            <w:r w:rsidRPr="001D18EE">
              <w:rPr>
                <w:b/>
                <w:i/>
                <w:iCs/>
                <w:sz w:val="16"/>
                <w:szCs w:val="16"/>
                <w:u w:val="single"/>
              </w:rPr>
              <w:t>TIP</w:t>
            </w:r>
            <w:r>
              <w:rPr>
                <w:bCs/>
                <w:sz w:val="16"/>
                <w:szCs w:val="16"/>
              </w:rPr>
              <w:t>: Check</w:t>
            </w:r>
            <w:r w:rsidRPr="00DE25A5">
              <w:rPr>
                <w:bCs/>
                <w:sz w:val="16"/>
                <w:szCs w:val="16"/>
              </w:rPr>
              <w:t xml:space="preserve"> prior report(s) to </w:t>
            </w:r>
            <w:r>
              <w:rPr>
                <w:bCs/>
                <w:sz w:val="16"/>
                <w:szCs w:val="16"/>
              </w:rPr>
              <w:t>see</w:t>
            </w:r>
            <w:r w:rsidRPr="00DE25A5">
              <w:rPr>
                <w:bCs/>
                <w:sz w:val="16"/>
                <w:szCs w:val="16"/>
              </w:rPr>
              <w:t xml:space="preserve"> which outcomes have already been examined.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45E4" w14:textId="1053B87D" w:rsidR="0083526E" w:rsidRPr="009F686A" w:rsidRDefault="0083526E" w:rsidP="00190B7E">
            <w:pPr>
              <w:tabs>
                <w:tab w:val="left" w:pos="2140"/>
              </w:tabs>
              <w:spacing w:line="276" w:lineRule="auto"/>
              <w:jc w:val="center"/>
              <w:rPr>
                <w:color w:val="C00000"/>
                <w:sz w:val="18"/>
                <w:szCs w:val="18"/>
              </w:rPr>
            </w:pPr>
            <w:r w:rsidRPr="009F686A">
              <w:rPr>
                <w:color w:val="C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686A">
              <w:rPr>
                <w:color w:val="C00000"/>
                <w:sz w:val="18"/>
                <w:szCs w:val="18"/>
              </w:rPr>
              <w:instrText xml:space="preserve"> FORMTEXT </w:instrText>
            </w:r>
            <w:r w:rsidRPr="009F686A">
              <w:rPr>
                <w:color w:val="C00000"/>
                <w:sz w:val="18"/>
                <w:szCs w:val="18"/>
              </w:rPr>
            </w:r>
            <w:r w:rsidRPr="009F686A">
              <w:rPr>
                <w:color w:val="C00000"/>
                <w:sz w:val="18"/>
                <w:szCs w:val="18"/>
              </w:rPr>
              <w:fldChar w:fldCharType="separate"/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fldChar w:fldCharType="end"/>
            </w:r>
          </w:p>
        </w:tc>
      </w:tr>
      <w:tr w:rsidR="0083526E" w:rsidRPr="00124629" w14:paraId="527D936B" w14:textId="77777777" w:rsidTr="0083526E">
        <w:trPr>
          <w:trHeight w:val="36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FC3" w14:textId="77777777" w:rsidR="0083526E" w:rsidRPr="00345DA3" w:rsidRDefault="0083526E" w:rsidP="00A708A7">
            <w:pPr>
              <w:rPr>
                <w:b/>
                <w:color w:val="000000"/>
                <w:sz w:val="10"/>
                <w:szCs w:val="10"/>
              </w:rPr>
            </w:pPr>
          </w:p>
          <w:p w14:paraId="23AE1EC0" w14:textId="4EBE7CA7" w:rsidR="0083526E" w:rsidRDefault="0083526E" w:rsidP="00A708A7">
            <w:pPr>
              <w:rPr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r w:rsidR="00DB529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E25A5">
              <w:rPr>
                <w:b/>
                <w:sz w:val="16"/>
                <w:szCs w:val="16"/>
              </w:rPr>
              <w:t>Section II</w:t>
            </w:r>
            <w:r>
              <w:rPr>
                <w:b/>
                <w:sz w:val="16"/>
                <w:szCs w:val="16"/>
              </w:rPr>
              <w:t>*</w:t>
            </w:r>
            <w:r w:rsidRPr="00DE25A5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r</w:t>
            </w:r>
            <w:r w:rsidRPr="00DE25A5">
              <w:rPr>
                <w:b/>
                <w:sz w:val="16"/>
                <w:szCs w:val="16"/>
              </w:rPr>
              <w:t xml:space="preserve">equired </w:t>
            </w:r>
            <w:r w:rsidRPr="00DE25A5">
              <w:rPr>
                <w:b/>
                <w:sz w:val="16"/>
                <w:szCs w:val="16"/>
                <w:u w:val="single"/>
              </w:rPr>
              <w:t>ONLY</w:t>
            </w:r>
            <w:r w:rsidRPr="00DE25A5">
              <w:rPr>
                <w:b/>
                <w:sz w:val="16"/>
                <w:szCs w:val="16"/>
              </w:rPr>
              <w:t xml:space="preserve"> </w:t>
            </w:r>
            <w:r w:rsidR="00404F9A">
              <w:rPr>
                <w:b/>
                <w:sz w:val="16"/>
                <w:szCs w:val="16"/>
              </w:rPr>
              <w:t>if</w:t>
            </w:r>
            <w:r w:rsidRPr="00DE25A5">
              <w:rPr>
                <w:b/>
                <w:sz w:val="16"/>
                <w:szCs w:val="16"/>
              </w:rPr>
              <w:t xml:space="preserve"> prior report </w:t>
            </w:r>
            <w:r>
              <w:rPr>
                <w:b/>
                <w:sz w:val="16"/>
                <w:szCs w:val="16"/>
              </w:rPr>
              <w:t>indicated</w:t>
            </w:r>
            <w:r w:rsidRPr="00DE25A5">
              <w:rPr>
                <w:b/>
                <w:sz w:val="16"/>
                <w:szCs w:val="16"/>
              </w:rPr>
              <w:t xml:space="preserve"> </w:t>
            </w:r>
            <w:r w:rsidRPr="00A708A7">
              <w:rPr>
                <w:b/>
                <w:i/>
                <w:iCs/>
                <w:sz w:val="16"/>
                <w:szCs w:val="16"/>
              </w:rPr>
              <w:t>recommendations for change</w:t>
            </w:r>
            <w:r w:rsidRPr="00DE25A5">
              <w:rPr>
                <w:b/>
                <w:sz w:val="16"/>
                <w:szCs w:val="16"/>
              </w:rPr>
              <w:t xml:space="preserve"> and </w:t>
            </w:r>
            <w:r>
              <w:rPr>
                <w:b/>
                <w:sz w:val="16"/>
                <w:szCs w:val="16"/>
              </w:rPr>
              <w:t xml:space="preserve">improvement): </w:t>
            </w:r>
            <w:r w:rsidR="00404F9A" w:rsidRPr="00404F9A">
              <w:rPr>
                <w:bCs/>
                <w:sz w:val="16"/>
                <w:szCs w:val="16"/>
              </w:rPr>
              <w:t>This section documents</w:t>
            </w:r>
            <w:r w:rsidRPr="00A708A7">
              <w:rPr>
                <w:bCs/>
                <w:sz w:val="16"/>
                <w:szCs w:val="16"/>
              </w:rPr>
              <w:t xml:space="preserve"> “closing the loop” and reassessment after changes were implemented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404F9A">
              <w:rPr>
                <w:bCs/>
                <w:sz w:val="16"/>
                <w:szCs w:val="16"/>
              </w:rPr>
              <w:t xml:space="preserve"> </w:t>
            </w:r>
          </w:p>
          <w:p w14:paraId="661841EE" w14:textId="53D20F26" w:rsidR="0083526E" w:rsidRPr="008F427C" w:rsidRDefault="0083526E" w:rsidP="0083526E">
            <w:pPr>
              <w:rPr>
                <w:bCs/>
                <w:sz w:val="16"/>
                <w:szCs w:val="16"/>
              </w:rPr>
            </w:pPr>
            <w:r w:rsidRPr="001D18EE">
              <w:rPr>
                <w:b/>
                <w:i/>
                <w:iCs/>
                <w:sz w:val="16"/>
                <w:szCs w:val="16"/>
                <w:u w:val="single"/>
              </w:rPr>
              <w:t>TIP</w:t>
            </w:r>
            <w:r w:rsidRPr="001D18EE">
              <w:rPr>
                <w:b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E25A5">
              <w:rPr>
                <w:bCs/>
                <w:sz w:val="16"/>
                <w:szCs w:val="16"/>
              </w:rPr>
              <w:t xml:space="preserve">Reference </w:t>
            </w:r>
            <w:r>
              <w:rPr>
                <w:bCs/>
                <w:sz w:val="16"/>
                <w:szCs w:val="16"/>
              </w:rPr>
              <w:t xml:space="preserve">the last column of </w:t>
            </w:r>
            <w:r w:rsidRPr="00DE25A5">
              <w:rPr>
                <w:bCs/>
                <w:sz w:val="16"/>
                <w:szCs w:val="16"/>
              </w:rPr>
              <w:t xml:space="preserve">Section I of </w:t>
            </w:r>
            <w:r w:rsidR="001D18EE">
              <w:rPr>
                <w:bCs/>
                <w:sz w:val="16"/>
                <w:szCs w:val="16"/>
              </w:rPr>
              <w:t xml:space="preserve">the </w:t>
            </w:r>
            <w:r w:rsidRPr="00DE25A5">
              <w:rPr>
                <w:bCs/>
                <w:sz w:val="16"/>
                <w:szCs w:val="16"/>
              </w:rPr>
              <w:t xml:space="preserve">past report </w:t>
            </w:r>
            <w:r>
              <w:rPr>
                <w:bCs/>
                <w:sz w:val="16"/>
                <w:szCs w:val="16"/>
              </w:rPr>
              <w:t>for</w:t>
            </w:r>
            <w:r w:rsidRPr="00DE25A5">
              <w:rPr>
                <w:bCs/>
                <w:sz w:val="16"/>
                <w:szCs w:val="16"/>
              </w:rPr>
              <w:t xml:space="preserve"> recommendations made which required foll</w:t>
            </w:r>
            <w:r>
              <w:rPr>
                <w:bCs/>
                <w:sz w:val="16"/>
                <w:szCs w:val="16"/>
              </w:rPr>
              <w:t>ow-up to “close the loop” (implement</w:t>
            </w:r>
            <w:r w:rsidR="001D18EE">
              <w:rPr>
                <w:bCs/>
                <w:sz w:val="16"/>
                <w:szCs w:val="16"/>
              </w:rPr>
              <w:t xml:space="preserve"> the change; </w:t>
            </w:r>
            <w:r>
              <w:rPr>
                <w:bCs/>
                <w:sz w:val="16"/>
                <w:szCs w:val="16"/>
              </w:rPr>
              <w:t xml:space="preserve">measure </w:t>
            </w:r>
            <w:r w:rsidR="001D18EE">
              <w:rPr>
                <w:bCs/>
                <w:sz w:val="16"/>
                <w:szCs w:val="16"/>
              </w:rPr>
              <w:t xml:space="preserve">the </w:t>
            </w:r>
            <w:r>
              <w:rPr>
                <w:bCs/>
                <w:sz w:val="16"/>
                <w:szCs w:val="16"/>
              </w:rPr>
              <w:t>impact</w:t>
            </w:r>
            <w:r w:rsidR="001D18EE">
              <w:rPr>
                <w:bCs/>
                <w:sz w:val="16"/>
                <w:szCs w:val="16"/>
              </w:rPr>
              <w:t>)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330F" w14:textId="3A81069D" w:rsidR="0083526E" w:rsidRPr="009F686A" w:rsidRDefault="0083526E" w:rsidP="00190B7E">
            <w:pPr>
              <w:tabs>
                <w:tab w:val="left" w:pos="2140"/>
              </w:tabs>
              <w:spacing w:line="276" w:lineRule="auto"/>
              <w:jc w:val="center"/>
              <w:rPr>
                <w:color w:val="C00000"/>
                <w:sz w:val="18"/>
                <w:szCs w:val="18"/>
              </w:rPr>
            </w:pPr>
            <w:r w:rsidRPr="009F686A">
              <w:rPr>
                <w:color w:val="C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9F686A">
              <w:rPr>
                <w:color w:val="C00000"/>
                <w:sz w:val="18"/>
                <w:szCs w:val="18"/>
              </w:rPr>
              <w:instrText xml:space="preserve"> FORMTEXT </w:instrText>
            </w:r>
            <w:r w:rsidRPr="009F686A">
              <w:rPr>
                <w:color w:val="C00000"/>
                <w:sz w:val="18"/>
                <w:szCs w:val="18"/>
              </w:rPr>
            </w:r>
            <w:r w:rsidRPr="009F686A">
              <w:rPr>
                <w:color w:val="C00000"/>
                <w:sz w:val="18"/>
                <w:szCs w:val="18"/>
              </w:rPr>
              <w:fldChar w:fldCharType="separate"/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fldChar w:fldCharType="end"/>
            </w:r>
            <w:bookmarkEnd w:id="13"/>
            <w:r w:rsidRPr="009F686A">
              <w:rPr>
                <w:color w:val="C00000"/>
                <w:sz w:val="18"/>
                <w:szCs w:val="18"/>
              </w:rPr>
              <w:t>     </w:t>
            </w:r>
          </w:p>
        </w:tc>
      </w:tr>
    </w:tbl>
    <w:p w14:paraId="22646BF0" w14:textId="5B24CA2A" w:rsidR="00AA456A" w:rsidRDefault="00AA456A" w:rsidP="00D97787">
      <w:pPr>
        <w:ind w:right="-20"/>
        <w:rPr>
          <w:i/>
          <w:sz w:val="15"/>
          <w:szCs w:val="15"/>
        </w:rPr>
      </w:pPr>
      <w:r w:rsidRPr="00124629">
        <w:rPr>
          <w:b/>
          <w:color w:val="C00000"/>
          <w:sz w:val="21"/>
          <w:szCs w:val="21"/>
        </w:rPr>
        <w:t>     </w:t>
      </w:r>
      <w:r w:rsidR="008F427C">
        <w:rPr>
          <w:b/>
          <w:color w:val="C00000"/>
          <w:sz w:val="21"/>
          <w:szCs w:val="21"/>
        </w:rPr>
        <w:tab/>
      </w:r>
      <w:r w:rsidR="008F427C" w:rsidRPr="004D4038">
        <w:rPr>
          <w:i/>
          <w:color w:val="000000"/>
          <w:sz w:val="15"/>
          <w:szCs w:val="15"/>
        </w:rPr>
        <w:t>*</w:t>
      </w:r>
      <w:r w:rsidR="008F427C">
        <w:rPr>
          <w:i/>
          <w:sz w:val="15"/>
          <w:szCs w:val="15"/>
        </w:rPr>
        <w:t>Some e</w:t>
      </w:r>
      <w:r w:rsidR="008F427C" w:rsidRPr="004D4038">
        <w:rPr>
          <w:i/>
          <w:sz w:val="15"/>
          <w:szCs w:val="15"/>
        </w:rPr>
        <w:t>xceptions may apply</w:t>
      </w:r>
      <w:r w:rsidR="00345DA3">
        <w:rPr>
          <w:i/>
          <w:sz w:val="15"/>
          <w:szCs w:val="15"/>
        </w:rPr>
        <w:t xml:space="preserve"> </w:t>
      </w:r>
      <w:r w:rsidR="001D18EE">
        <w:rPr>
          <w:i/>
          <w:sz w:val="15"/>
          <w:szCs w:val="15"/>
        </w:rPr>
        <w:t>if a</w:t>
      </w:r>
      <w:r w:rsidR="00345DA3">
        <w:rPr>
          <w:i/>
          <w:sz w:val="15"/>
          <w:szCs w:val="15"/>
        </w:rPr>
        <w:t xml:space="preserve"> program</w:t>
      </w:r>
      <w:r w:rsidR="001D18EE">
        <w:rPr>
          <w:i/>
          <w:sz w:val="15"/>
          <w:szCs w:val="15"/>
        </w:rPr>
        <w:t xml:space="preserve"> is </w:t>
      </w:r>
      <w:r w:rsidR="00345DA3">
        <w:rPr>
          <w:i/>
          <w:sz w:val="15"/>
          <w:szCs w:val="15"/>
        </w:rPr>
        <w:t>exempt from a</w:t>
      </w:r>
      <w:r w:rsidR="001D18EE">
        <w:rPr>
          <w:i/>
          <w:sz w:val="15"/>
          <w:szCs w:val="15"/>
        </w:rPr>
        <w:t xml:space="preserve"> S</w:t>
      </w:r>
      <w:r w:rsidR="00345DA3">
        <w:rPr>
          <w:i/>
          <w:sz w:val="15"/>
          <w:szCs w:val="15"/>
        </w:rPr>
        <w:t>ection</w:t>
      </w:r>
      <w:r w:rsidR="008F427C" w:rsidRPr="004D4038">
        <w:rPr>
          <w:i/>
          <w:sz w:val="15"/>
          <w:szCs w:val="15"/>
        </w:rPr>
        <w:t xml:space="preserve"> (e.g., major curricular overhaul, etc.</w:t>
      </w:r>
      <w:r w:rsidR="008F427C">
        <w:rPr>
          <w:i/>
          <w:sz w:val="15"/>
          <w:szCs w:val="15"/>
        </w:rPr>
        <w:t>). Please</w:t>
      </w:r>
      <w:r w:rsidR="008F427C" w:rsidRPr="004D4038">
        <w:rPr>
          <w:i/>
          <w:sz w:val="15"/>
          <w:szCs w:val="15"/>
        </w:rPr>
        <w:t xml:space="preserve"> contact the Assessment Office, </w:t>
      </w:r>
      <w:hyperlink r:id="rId11" w:history="1">
        <w:r w:rsidR="001D18EE" w:rsidRPr="00B925BE">
          <w:rPr>
            <w:rStyle w:val="Hyperlink"/>
            <w:i/>
            <w:sz w:val="15"/>
            <w:szCs w:val="15"/>
          </w:rPr>
          <w:t>assess@uri.edu</w:t>
        </w:r>
      </w:hyperlink>
      <w:r w:rsidR="001D18EE" w:rsidRPr="001D18EE">
        <w:rPr>
          <w:i/>
          <w:color w:val="0000FF"/>
          <w:sz w:val="15"/>
          <w:szCs w:val="15"/>
        </w:rPr>
        <w:t xml:space="preserve"> </w:t>
      </w:r>
      <w:r w:rsidR="008F427C">
        <w:rPr>
          <w:i/>
          <w:sz w:val="15"/>
          <w:szCs w:val="15"/>
        </w:rPr>
        <w:t xml:space="preserve">to discuss </w:t>
      </w:r>
      <w:r w:rsidR="00345DA3">
        <w:rPr>
          <w:i/>
          <w:sz w:val="15"/>
          <w:szCs w:val="15"/>
        </w:rPr>
        <w:t xml:space="preserve">this </w:t>
      </w:r>
      <w:r w:rsidR="008F427C">
        <w:rPr>
          <w:i/>
          <w:sz w:val="15"/>
          <w:szCs w:val="15"/>
        </w:rPr>
        <w:t>further.</w:t>
      </w:r>
    </w:p>
    <w:p w14:paraId="1EE6E1CA" w14:textId="2A6ADDB2" w:rsidR="008F427C" w:rsidRPr="001D18EE" w:rsidRDefault="00345DA3" w:rsidP="00D97787">
      <w:pPr>
        <w:ind w:right="-20"/>
        <w:rPr>
          <w:color w:val="C00000"/>
          <w:sz w:val="15"/>
          <w:szCs w:val="15"/>
        </w:rPr>
      </w:pPr>
      <w:r w:rsidRPr="001D18EE">
        <w:rPr>
          <w:b/>
          <w:bCs/>
          <w:noProof/>
          <w:color w:val="000000" w:themeColor="text1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286A0" wp14:editId="2C193DD7">
                <wp:simplePos x="0" y="0"/>
                <wp:positionH relativeFrom="column">
                  <wp:posOffset>-216323</wp:posOffset>
                </wp:positionH>
                <wp:positionV relativeFrom="paragraph">
                  <wp:posOffset>151765</wp:posOffset>
                </wp:positionV>
                <wp:extent cx="628015" cy="278296"/>
                <wp:effectExtent l="0" t="0" r="6985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331D5" w14:textId="684309A4" w:rsidR="00345DA3" w:rsidRPr="00502249" w:rsidRDefault="00345DA3" w:rsidP="00345D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9286A0" id="Text Box 20" o:spid="_x0000_s1030" type="#_x0000_t202" style="position:absolute;margin-left:-17.05pt;margin-top:11.95pt;width:49.4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" fillcolor="white [3201]" strokeweight=".5pt">
                <v:textbox>
                  <w:txbxContent>
                    <w:p w14:paraId="4F1331D5" w14:textId="684309A4" w:rsidR="00345DA3" w:rsidRPr="00502249" w:rsidRDefault="00345DA3" w:rsidP="00345D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5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6840"/>
      </w:tblGrid>
      <w:tr w:rsidR="0083526E" w:rsidRPr="00124629" w14:paraId="70D41B79" w14:textId="77777777" w:rsidTr="00472094">
        <w:trPr>
          <w:trHeight w:val="246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81AD6" w14:textId="73F0CC9F" w:rsidR="0083526E" w:rsidRPr="00A708A7" w:rsidRDefault="0083526E" w:rsidP="004720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orting Materia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3A68D3" w14:textId="5A77DA96" w:rsidR="0083526E" w:rsidRPr="00A708A7" w:rsidRDefault="00772CF1" w:rsidP="00472094">
            <w:pPr>
              <w:tabs>
                <w:tab w:val="left" w:pos="214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</w:t>
            </w:r>
            <w:r w:rsidR="0083526E" w:rsidRPr="00A708A7">
              <w:rPr>
                <w:b/>
                <w:sz w:val="16"/>
                <w:szCs w:val="16"/>
              </w:rPr>
              <w:t xml:space="preserve"> of </w:t>
            </w:r>
            <w:r w:rsidR="0083526E">
              <w:rPr>
                <w:b/>
                <w:sz w:val="16"/>
                <w:szCs w:val="16"/>
              </w:rPr>
              <w:t>Supporting Materials</w:t>
            </w:r>
          </w:p>
        </w:tc>
      </w:tr>
      <w:tr w:rsidR="0083526E" w:rsidRPr="00124629" w14:paraId="4F8715DF" w14:textId="77777777" w:rsidTr="00472094">
        <w:trPr>
          <w:trHeight w:val="705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356" w14:textId="77777777" w:rsidR="0083526E" w:rsidRPr="00345DA3" w:rsidRDefault="0083526E" w:rsidP="00472094">
            <w:pPr>
              <w:rPr>
                <w:b/>
                <w:color w:val="000000"/>
                <w:sz w:val="10"/>
                <w:szCs w:val="10"/>
              </w:rPr>
            </w:pPr>
          </w:p>
          <w:p w14:paraId="744088CC" w14:textId="7CC1042E" w:rsidR="00772CF1" w:rsidRDefault="0083526E" w:rsidP="00772CF1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olor w:val="000000"/>
                <w:sz w:val="16"/>
                <w:szCs w:val="16"/>
              </w:rPr>
            </w:r>
            <w:r w:rsidR="00000000">
              <w:rPr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72CF1">
              <w:rPr>
                <w:b/>
                <w:sz w:val="16"/>
                <w:szCs w:val="16"/>
              </w:rPr>
              <w:t xml:space="preserve">Does the report include supporting </w:t>
            </w:r>
            <w:r w:rsidR="00DB529D">
              <w:rPr>
                <w:b/>
                <w:sz w:val="16"/>
                <w:szCs w:val="16"/>
              </w:rPr>
              <w:t>materials?*</w:t>
            </w:r>
          </w:p>
          <w:p w14:paraId="0F4C29E6" w14:textId="6DA796E6" w:rsidR="00772CF1" w:rsidRPr="00772CF1" w:rsidRDefault="00772CF1" w:rsidP="00772CF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f so, list </w:t>
            </w:r>
            <w:r w:rsidR="00DB529D">
              <w:rPr>
                <w:bCs/>
                <w:sz w:val="16"/>
                <w:szCs w:val="16"/>
              </w:rPr>
              <w:t>the</w:t>
            </w:r>
            <w:r>
              <w:rPr>
                <w:bCs/>
                <w:sz w:val="16"/>
                <w:szCs w:val="16"/>
              </w:rPr>
              <w:t xml:space="preserve"> supporting</w:t>
            </w:r>
            <w:r w:rsidR="00DB529D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 xml:space="preserve">supplemental materials </w:t>
            </w:r>
            <w:r w:rsidR="00DB529D">
              <w:rPr>
                <w:bCs/>
                <w:sz w:val="16"/>
                <w:szCs w:val="16"/>
              </w:rPr>
              <w:t>that are</w:t>
            </w:r>
            <w:r>
              <w:rPr>
                <w:bCs/>
                <w:sz w:val="16"/>
                <w:szCs w:val="16"/>
              </w:rPr>
              <w:t xml:space="preserve"> provided in addition to this report template </w:t>
            </w:r>
            <w:r>
              <w:rPr>
                <w:bCs/>
                <w:sz w:val="16"/>
                <w:szCs w:val="16"/>
                <w:u w:val="single"/>
              </w:rPr>
              <w:t>and</w:t>
            </w:r>
            <w:r>
              <w:rPr>
                <w:bCs/>
                <w:sz w:val="16"/>
                <w:szCs w:val="16"/>
              </w:rPr>
              <w:t xml:space="preserve"> curriculum map: </w:t>
            </w:r>
            <w:r>
              <w:rPr>
                <w:bCs/>
                <w:i/>
                <w:iCs/>
                <w:sz w:val="16"/>
                <w:szCs w:val="16"/>
              </w:rPr>
              <w:t>(Examples may include rubrics, surveys, exam questions, assignment instructions, etc.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0F47" w14:textId="77777777" w:rsidR="0083526E" w:rsidRPr="009F686A" w:rsidRDefault="0083526E" w:rsidP="00472094">
            <w:pPr>
              <w:tabs>
                <w:tab w:val="left" w:pos="2140"/>
              </w:tabs>
              <w:spacing w:line="276" w:lineRule="auto"/>
              <w:jc w:val="center"/>
              <w:rPr>
                <w:color w:val="C00000"/>
                <w:sz w:val="18"/>
                <w:szCs w:val="18"/>
              </w:rPr>
            </w:pPr>
            <w:r w:rsidRPr="009F686A">
              <w:rPr>
                <w:color w:val="C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686A">
              <w:rPr>
                <w:color w:val="C00000"/>
                <w:sz w:val="18"/>
                <w:szCs w:val="18"/>
              </w:rPr>
              <w:instrText xml:space="preserve"> FORMTEXT </w:instrText>
            </w:r>
            <w:r w:rsidRPr="009F686A">
              <w:rPr>
                <w:color w:val="C00000"/>
                <w:sz w:val="18"/>
                <w:szCs w:val="18"/>
              </w:rPr>
            </w:r>
            <w:r w:rsidRPr="009F686A">
              <w:rPr>
                <w:color w:val="C00000"/>
                <w:sz w:val="18"/>
                <w:szCs w:val="18"/>
              </w:rPr>
              <w:fldChar w:fldCharType="separate"/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t> </w:t>
            </w:r>
            <w:r w:rsidRPr="009F686A">
              <w:rPr>
                <w:color w:val="C00000"/>
                <w:sz w:val="18"/>
                <w:szCs w:val="18"/>
              </w:rPr>
              <w:fldChar w:fldCharType="end"/>
            </w:r>
            <w:r w:rsidRPr="009F686A">
              <w:rPr>
                <w:color w:val="C00000"/>
                <w:sz w:val="18"/>
                <w:szCs w:val="18"/>
              </w:rPr>
              <w:t>     </w:t>
            </w:r>
          </w:p>
        </w:tc>
      </w:tr>
    </w:tbl>
    <w:p w14:paraId="66D2C236" w14:textId="0F9E4DAF" w:rsidR="00EE63F5" w:rsidRDefault="00DB529D" w:rsidP="00DB529D">
      <w:pPr>
        <w:ind w:firstLine="720"/>
        <w:rPr>
          <w:bCs/>
          <w:color w:val="FF0000"/>
          <w:sz w:val="18"/>
          <w:szCs w:val="18"/>
        </w:rPr>
      </w:pPr>
      <w:r w:rsidRPr="004D4038">
        <w:rPr>
          <w:i/>
          <w:color w:val="000000"/>
          <w:sz w:val="15"/>
          <w:szCs w:val="15"/>
        </w:rPr>
        <w:t>*</w:t>
      </w:r>
      <w:r w:rsidR="00404F9A">
        <w:rPr>
          <w:i/>
          <w:color w:val="000000"/>
          <w:sz w:val="15"/>
          <w:szCs w:val="15"/>
        </w:rPr>
        <w:t>Actual s</w:t>
      </w:r>
      <w:r w:rsidR="00BF1A45">
        <w:rPr>
          <w:i/>
          <w:sz w:val="15"/>
          <w:szCs w:val="15"/>
        </w:rPr>
        <w:t>tudent work should not be submitted.</w:t>
      </w:r>
    </w:p>
    <w:p w14:paraId="474D3EF9" w14:textId="77777777" w:rsidR="001D18EE" w:rsidRPr="001D18EE" w:rsidRDefault="001D18EE" w:rsidP="007819B7">
      <w:pPr>
        <w:ind w:firstLine="720"/>
        <w:rPr>
          <w:b/>
          <w:sz w:val="10"/>
          <w:szCs w:val="10"/>
        </w:rPr>
      </w:pPr>
    </w:p>
    <w:p w14:paraId="0CA8A041" w14:textId="6E930CD7" w:rsidR="00A708A7" w:rsidRDefault="00D03925" w:rsidP="007819B7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Optional) </w:t>
      </w:r>
      <w:r w:rsidR="001D18EE">
        <w:rPr>
          <w:b/>
          <w:sz w:val="18"/>
          <w:szCs w:val="18"/>
        </w:rPr>
        <w:t>A</w:t>
      </w:r>
      <w:r w:rsidR="007819B7" w:rsidRPr="00DE25A5">
        <w:rPr>
          <w:b/>
          <w:sz w:val="18"/>
          <w:szCs w:val="18"/>
        </w:rPr>
        <w:t xml:space="preserve">dditional </w:t>
      </w:r>
      <w:r w:rsidR="001D18EE">
        <w:rPr>
          <w:b/>
          <w:sz w:val="18"/>
          <w:szCs w:val="18"/>
        </w:rPr>
        <w:t>information</w:t>
      </w:r>
      <w:r w:rsidR="00DE25A5">
        <w:rPr>
          <w:b/>
          <w:sz w:val="18"/>
          <w:szCs w:val="18"/>
        </w:rPr>
        <w:t xml:space="preserve"> that </w:t>
      </w:r>
      <w:r w:rsidR="00A708A7">
        <w:rPr>
          <w:b/>
          <w:sz w:val="18"/>
          <w:szCs w:val="18"/>
        </w:rPr>
        <w:t xml:space="preserve">will </w:t>
      </w:r>
      <w:r w:rsidR="00DE25A5">
        <w:rPr>
          <w:b/>
          <w:sz w:val="18"/>
          <w:szCs w:val="18"/>
        </w:rPr>
        <w:t>help in the review of this report</w:t>
      </w:r>
      <w:r w:rsidR="007819B7" w:rsidRPr="00DE25A5">
        <w:rPr>
          <w:b/>
          <w:sz w:val="18"/>
          <w:szCs w:val="18"/>
        </w:rPr>
        <w:t>:</w:t>
      </w:r>
    </w:p>
    <w:p w14:paraId="3482C2C4" w14:textId="22BB75F3" w:rsidR="007819B7" w:rsidRPr="00124629" w:rsidRDefault="007819B7" w:rsidP="007819B7">
      <w:pPr>
        <w:ind w:firstLine="720"/>
        <w:rPr>
          <w:b/>
          <w:smallCaps/>
          <w:sz w:val="32"/>
          <w:szCs w:val="32"/>
        </w:rPr>
      </w:pPr>
      <w:r w:rsidRPr="00124629">
        <w:rPr>
          <w:b/>
          <w:sz w:val="21"/>
          <w:szCs w:val="21"/>
        </w:rPr>
        <w:t xml:space="preserve"> </w:t>
      </w:r>
      <w:r w:rsidRPr="009F686A">
        <w:rPr>
          <w:bCs/>
          <w:color w:val="FF000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F686A">
        <w:rPr>
          <w:bCs/>
          <w:color w:val="FF0000"/>
          <w:sz w:val="20"/>
          <w:szCs w:val="20"/>
        </w:rPr>
        <w:instrText xml:space="preserve"> FORMTEXT </w:instrText>
      </w:r>
      <w:r w:rsidRPr="009F686A">
        <w:rPr>
          <w:bCs/>
          <w:color w:val="FF0000"/>
          <w:sz w:val="20"/>
          <w:szCs w:val="20"/>
        </w:rPr>
      </w:r>
      <w:r w:rsidRPr="009F686A">
        <w:rPr>
          <w:bCs/>
          <w:color w:val="FF0000"/>
          <w:sz w:val="20"/>
          <w:szCs w:val="20"/>
        </w:rPr>
        <w:fldChar w:fldCharType="separate"/>
      </w:r>
      <w:r w:rsidRPr="009F686A">
        <w:rPr>
          <w:bCs/>
          <w:noProof/>
          <w:color w:val="FF0000"/>
          <w:sz w:val="20"/>
          <w:szCs w:val="20"/>
        </w:rPr>
        <w:t> </w:t>
      </w:r>
      <w:r w:rsidRPr="009F686A">
        <w:rPr>
          <w:bCs/>
          <w:noProof/>
          <w:color w:val="FF0000"/>
          <w:sz w:val="20"/>
          <w:szCs w:val="20"/>
        </w:rPr>
        <w:t> </w:t>
      </w:r>
      <w:r w:rsidRPr="009F686A">
        <w:rPr>
          <w:bCs/>
          <w:noProof/>
          <w:color w:val="FF0000"/>
          <w:sz w:val="20"/>
          <w:szCs w:val="20"/>
        </w:rPr>
        <w:t> </w:t>
      </w:r>
      <w:r w:rsidRPr="009F686A">
        <w:rPr>
          <w:bCs/>
          <w:noProof/>
          <w:color w:val="FF0000"/>
          <w:sz w:val="20"/>
          <w:szCs w:val="20"/>
        </w:rPr>
        <w:t> </w:t>
      </w:r>
      <w:r w:rsidRPr="009F686A">
        <w:rPr>
          <w:bCs/>
          <w:noProof/>
          <w:color w:val="FF0000"/>
          <w:sz w:val="20"/>
          <w:szCs w:val="20"/>
        </w:rPr>
        <w:t> </w:t>
      </w:r>
      <w:r w:rsidRPr="009F686A">
        <w:rPr>
          <w:bCs/>
          <w:color w:val="FF0000"/>
          <w:sz w:val="20"/>
          <w:szCs w:val="20"/>
        </w:rPr>
        <w:fldChar w:fldCharType="end"/>
      </w:r>
    </w:p>
    <w:p w14:paraId="7EE50AB7" w14:textId="06E9CD05" w:rsidR="00AA456A" w:rsidRPr="00AA456A" w:rsidRDefault="00AA456A">
      <w:pPr>
        <w:rPr>
          <w:bCs/>
          <w:smallCaps/>
          <w:sz w:val="20"/>
          <w:szCs w:val="20"/>
        </w:rPr>
      </w:pPr>
    </w:p>
    <w:p w14:paraId="41D20F03" w14:textId="4A06B89C" w:rsidR="00946BEA" w:rsidRPr="003E70E5" w:rsidRDefault="00931F4A">
      <w:pPr>
        <w:jc w:val="center"/>
        <w:rPr>
          <w:b/>
          <w:smallCaps/>
          <w:sz w:val="36"/>
          <w:szCs w:val="36"/>
          <w:u w:val="single"/>
        </w:rPr>
      </w:pPr>
      <w:r w:rsidRPr="003E70E5">
        <w:rPr>
          <w:b/>
          <w:smallCaps/>
          <w:sz w:val="36"/>
          <w:szCs w:val="36"/>
          <w:u w:val="single"/>
        </w:rPr>
        <w:t>Section I:  Assessment Report</w:t>
      </w:r>
    </w:p>
    <w:p w14:paraId="3296BA63" w14:textId="77B1531A" w:rsidR="00946BEA" w:rsidRDefault="00931F4A">
      <w:pPr>
        <w:ind w:left="-90"/>
        <w:jc w:val="center"/>
        <w:rPr>
          <w:b/>
        </w:rPr>
      </w:pPr>
      <w:r>
        <w:rPr>
          <w:b/>
        </w:rPr>
        <w:t>Assessment of programmatic student learning outcome(s)</w:t>
      </w:r>
      <w:r w:rsidR="004A5D71">
        <w:rPr>
          <w:b/>
        </w:rPr>
        <w:t xml:space="preserve"> – Understanding Student Learning</w:t>
      </w:r>
    </w:p>
    <w:p w14:paraId="4793EC71" w14:textId="77777777" w:rsidR="00E70679" w:rsidRDefault="00E70679" w:rsidP="00E70679">
      <w:pPr>
        <w:rPr>
          <w:color w:val="C00000"/>
          <w:sz w:val="18"/>
          <w:szCs w:val="18"/>
        </w:rPr>
      </w:pPr>
    </w:p>
    <w:p w14:paraId="5FB4721B" w14:textId="1D50D905" w:rsidR="00E70679" w:rsidRPr="004A5D71" w:rsidRDefault="00931F4A" w:rsidP="004A5D71">
      <w:pPr>
        <w:jc w:val="center"/>
        <w:rPr>
          <w:color w:val="C00000"/>
          <w:sz w:val="16"/>
          <w:szCs w:val="16"/>
        </w:rPr>
      </w:pPr>
      <w:r w:rsidRPr="004A5D71">
        <w:rPr>
          <w:color w:val="C00000"/>
          <w:sz w:val="16"/>
          <w:szCs w:val="16"/>
        </w:rPr>
        <w:t xml:space="preserve">Please read the instructions </w:t>
      </w:r>
      <w:r w:rsidRPr="004A5D71">
        <w:rPr>
          <w:i/>
          <w:color w:val="C00000"/>
          <w:sz w:val="16"/>
          <w:szCs w:val="16"/>
        </w:rPr>
        <w:t>carefully</w:t>
      </w:r>
      <w:r w:rsidR="004A5D71" w:rsidRPr="004A5D71">
        <w:rPr>
          <w:i/>
          <w:color w:val="C00000"/>
          <w:sz w:val="16"/>
          <w:szCs w:val="16"/>
        </w:rPr>
        <w:t xml:space="preserve">; </w:t>
      </w:r>
      <w:r w:rsidR="004A5D71" w:rsidRPr="004A5D71">
        <w:rPr>
          <w:iCs/>
          <w:color w:val="C00000"/>
          <w:sz w:val="16"/>
          <w:szCs w:val="16"/>
        </w:rPr>
        <w:t>if</w:t>
      </w:r>
      <w:r w:rsidRPr="004A5D71">
        <w:rPr>
          <w:iCs/>
          <w:color w:val="C00000"/>
          <w:sz w:val="16"/>
          <w:szCs w:val="16"/>
        </w:rPr>
        <w:t xml:space="preserve"> </w:t>
      </w:r>
      <w:r w:rsidRPr="004A5D71">
        <w:rPr>
          <w:color w:val="C00000"/>
          <w:sz w:val="16"/>
          <w:szCs w:val="16"/>
        </w:rPr>
        <w:t>helpful to copy</w:t>
      </w:r>
      <w:r w:rsidR="004A5D71" w:rsidRPr="004A5D71">
        <w:rPr>
          <w:color w:val="C00000"/>
          <w:sz w:val="16"/>
          <w:szCs w:val="16"/>
        </w:rPr>
        <w:t>/</w:t>
      </w:r>
      <w:r w:rsidRPr="004A5D71">
        <w:rPr>
          <w:color w:val="C00000"/>
          <w:sz w:val="16"/>
          <w:szCs w:val="16"/>
        </w:rPr>
        <w:t xml:space="preserve">paste bullet points into the rows below to ensure </w:t>
      </w:r>
      <w:r w:rsidR="00E70679" w:rsidRPr="004A5D71">
        <w:rPr>
          <w:color w:val="C00000"/>
          <w:sz w:val="16"/>
          <w:szCs w:val="16"/>
        </w:rPr>
        <w:t>completeness</w:t>
      </w:r>
      <w:r w:rsidRPr="004A5D71">
        <w:rPr>
          <w:color w:val="C00000"/>
          <w:sz w:val="16"/>
          <w:szCs w:val="16"/>
        </w:rPr>
        <w:t>.</w:t>
      </w:r>
    </w:p>
    <w:tbl>
      <w:tblPr>
        <w:tblStyle w:val="a1"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38"/>
        <w:gridCol w:w="7347"/>
      </w:tblGrid>
      <w:tr w:rsidR="00E70679" w:rsidRPr="004A5D71" w14:paraId="3F19B313" w14:textId="77777777" w:rsidTr="00E70679">
        <w:trPr>
          <w:trHeight w:val="273"/>
          <w:jc w:val="center"/>
        </w:trPr>
        <w:tc>
          <w:tcPr>
            <w:tcW w:w="7138" w:type="dxa"/>
          </w:tcPr>
          <w:p w14:paraId="50BE8A96" w14:textId="07D8783A" w:rsidR="00E70679" w:rsidRPr="004A5D71" w:rsidRDefault="00E70679" w:rsidP="001A40D6">
            <w:pPr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 xml:space="preserve">Program and degree(s) </w:t>
            </w:r>
            <w:r w:rsidR="004A5D71" w:rsidRPr="004A5D71">
              <w:rPr>
                <w:b/>
                <w:sz w:val="20"/>
                <w:szCs w:val="20"/>
              </w:rPr>
              <w:t>assessed</w:t>
            </w:r>
            <w:r w:rsidRPr="004A5D71">
              <w:rPr>
                <w:b/>
                <w:sz w:val="20"/>
                <w:szCs w:val="20"/>
              </w:rPr>
              <w:t xml:space="preserve">: </w:t>
            </w:r>
            <w:r w:rsidRPr="004A5D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D71">
              <w:rPr>
                <w:sz w:val="20"/>
                <w:szCs w:val="20"/>
              </w:rPr>
              <w:instrText xml:space="preserve"> FORMTEXT </w:instrText>
            </w:r>
            <w:r w:rsidRPr="004A5D71">
              <w:rPr>
                <w:sz w:val="20"/>
                <w:szCs w:val="20"/>
              </w:rPr>
            </w:r>
            <w:r w:rsidRPr="004A5D71">
              <w:rPr>
                <w:sz w:val="20"/>
                <w:szCs w:val="20"/>
              </w:rPr>
              <w:fldChar w:fldCharType="separate"/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sz w:val="20"/>
                <w:szCs w:val="20"/>
              </w:rPr>
              <w:fldChar w:fldCharType="end"/>
            </w:r>
          </w:p>
        </w:tc>
        <w:tc>
          <w:tcPr>
            <w:tcW w:w="7347" w:type="dxa"/>
          </w:tcPr>
          <w:p w14:paraId="38D78518" w14:textId="77777777" w:rsidR="00E70679" w:rsidRPr="004A5D71" w:rsidRDefault="00E70679" w:rsidP="001A40D6">
            <w:pPr>
              <w:rPr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 xml:space="preserve">Department Chair: </w:t>
            </w:r>
            <w:r w:rsidRPr="004A5D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D71">
              <w:rPr>
                <w:sz w:val="20"/>
                <w:szCs w:val="20"/>
              </w:rPr>
              <w:instrText xml:space="preserve"> FORMTEXT </w:instrText>
            </w:r>
            <w:r w:rsidRPr="004A5D71">
              <w:rPr>
                <w:sz w:val="20"/>
                <w:szCs w:val="20"/>
              </w:rPr>
            </w:r>
            <w:r w:rsidRPr="004A5D71">
              <w:rPr>
                <w:sz w:val="20"/>
                <w:szCs w:val="20"/>
              </w:rPr>
              <w:fldChar w:fldCharType="separate"/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sz w:val="20"/>
                <w:szCs w:val="20"/>
              </w:rPr>
              <w:fldChar w:fldCharType="end"/>
            </w:r>
          </w:p>
        </w:tc>
      </w:tr>
      <w:tr w:rsidR="00E70679" w:rsidRPr="004A5D71" w14:paraId="3FBDD8C9" w14:textId="77777777" w:rsidTr="00E70679">
        <w:trPr>
          <w:jc w:val="center"/>
        </w:trPr>
        <w:tc>
          <w:tcPr>
            <w:tcW w:w="7138" w:type="dxa"/>
          </w:tcPr>
          <w:p w14:paraId="57F7B312" w14:textId="7F38880E" w:rsidR="00E70679" w:rsidRPr="004A5D71" w:rsidRDefault="00E70679" w:rsidP="001A40D6">
            <w:pPr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 xml:space="preserve">Reporting Year:  </w:t>
            </w:r>
            <w:r w:rsidRPr="004A5D71">
              <w:rPr>
                <w:b/>
                <w:color w:val="C00000"/>
                <w:sz w:val="20"/>
                <w:szCs w:val="20"/>
              </w:rPr>
              <w:t>202</w:t>
            </w:r>
            <w:r w:rsidR="00772CF1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347" w:type="dxa"/>
          </w:tcPr>
          <w:p w14:paraId="549DAB34" w14:textId="77777777" w:rsidR="00E70679" w:rsidRPr="004A5D71" w:rsidRDefault="00E70679" w:rsidP="001A40D6">
            <w:pPr>
              <w:rPr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 xml:space="preserve">Form completed by: </w:t>
            </w:r>
            <w:r w:rsidRPr="004A5D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5D71">
              <w:rPr>
                <w:sz w:val="20"/>
                <w:szCs w:val="20"/>
              </w:rPr>
              <w:instrText xml:space="preserve"> FORMTEXT </w:instrText>
            </w:r>
            <w:r w:rsidRPr="004A5D71">
              <w:rPr>
                <w:sz w:val="20"/>
                <w:szCs w:val="20"/>
              </w:rPr>
            </w:r>
            <w:r w:rsidRPr="004A5D71">
              <w:rPr>
                <w:sz w:val="20"/>
                <w:szCs w:val="20"/>
              </w:rPr>
              <w:fldChar w:fldCharType="separate"/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noProof/>
                <w:sz w:val="20"/>
                <w:szCs w:val="20"/>
              </w:rPr>
              <w:t> </w:t>
            </w:r>
            <w:r w:rsidRPr="004A5D71">
              <w:rPr>
                <w:sz w:val="20"/>
                <w:szCs w:val="20"/>
              </w:rPr>
              <w:fldChar w:fldCharType="end"/>
            </w:r>
          </w:p>
        </w:tc>
      </w:tr>
    </w:tbl>
    <w:p w14:paraId="15A40773" w14:textId="77777777" w:rsidR="00E70679" w:rsidRPr="004A5D71" w:rsidRDefault="00E70679" w:rsidP="00E70679">
      <w:pPr>
        <w:rPr>
          <w:color w:val="C00000"/>
          <w:sz w:val="20"/>
          <w:szCs w:val="20"/>
        </w:rPr>
      </w:pPr>
    </w:p>
    <w:tbl>
      <w:tblPr>
        <w:tblStyle w:val="a0"/>
        <w:tblW w:w="14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3060"/>
        <w:gridCol w:w="2970"/>
        <w:gridCol w:w="3027"/>
        <w:gridCol w:w="2750"/>
      </w:tblGrid>
      <w:tr w:rsidR="00946BEA" w14:paraId="4EBEEF2E" w14:textId="77777777">
        <w:trPr>
          <w:jc w:val="center"/>
        </w:trPr>
        <w:tc>
          <w:tcPr>
            <w:tcW w:w="2675" w:type="dxa"/>
            <w:vAlign w:val="center"/>
          </w:tcPr>
          <w:p w14:paraId="5031A6A7" w14:textId="77777777" w:rsidR="00946BEA" w:rsidRDefault="00931F4A">
            <w:pPr>
              <w:jc w:val="center"/>
              <w:rPr>
                <w:b/>
              </w:rPr>
            </w:pPr>
            <w:r>
              <w:rPr>
                <w:b/>
              </w:rPr>
              <w:t>Outcome(s) Examined</w:t>
            </w:r>
          </w:p>
        </w:tc>
        <w:tc>
          <w:tcPr>
            <w:tcW w:w="3060" w:type="dxa"/>
            <w:vAlign w:val="center"/>
          </w:tcPr>
          <w:p w14:paraId="1BD33674" w14:textId="77777777" w:rsidR="00946BEA" w:rsidRDefault="00931F4A">
            <w:pPr>
              <w:jc w:val="center"/>
              <w:rPr>
                <w:b/>
              </w:rPr>
            </w:pPr>
            <w:r>
              <w:rPr>
                <w:b/>
              </w:rPr>
              <w:t>Data/Evidence</w:t>
            </w:r>
          </w:p>
        </w:tc>
        <w:tc>
          <w:tcPr>
            <w:tcW w:w="2970" w:type="dxa"/>
            <w:vAlign w:val="center"/>
          </w:tcPr>
          <w:p w14:paraId="10DCB531" w14:textId="77777777" w:rsidR="00946BEA" w:rsidRDefault="00931F4A">
            <w:pPr>
              <w:jc w:val="center"/>
              <w:rPr>
                <w:b/>
              </w:rPr>
            </w:pPr>
            <w:r>
              <w:rPr>
                <w:b/>
              </w:rPr>
              <w:t>Evaluation Process</w:t>
            </w:r>
          </w:p>
        </w:tc>
        <w:tc>
          <w:tcPr>
            <w:tcW w:w="3027" w:type="dxa"/>
            <w:vAlign w:val="center"/>
          </w:tcPr>
          <w:p w14:paraId="7E1FE35A" w14:textId="77777777" w:rsidR="00946BEA" w:rsidRDefault="00931F4A">
            <w:pPr>
              <w:jc w:val="center"/>
              <w:rPr>
                <w:b/>
              </w:rPr>
            </w:pPr>
            <w:r>
              <w:rPr>
                <w:b/>
              </w:rPr>
              <w:t>Results &amp;</w:t>
            </w:r>
          </w:p>
          <w:p w14:paraId="2861E9A2" w14:textId="77777777" w:rsidR="00946BEA" w:rsidRDefault="00931F4A">
            <w:pPr>
              <w:jc w:val="center"/>
              <w:rPr>
                <w:b/>
              </w:rPr>
            </w:pPr>
            <w:r>
              <w:rPr>
                <w:b/>
              </w:rPr>
              <w:t>Reflection</w:t>
            </w:r>
          </w:p>
        </w:tc>
        <w:tc>
          <w:tcPr>
            <w:tcW w:w="2750" w:type="dxa"/>
            <w:vAlign w:val="center"/>
          </w:tcPr>
          <w:p w14:paraId="4F4CC218" w14:textId="77777777" w:rsidR="00946BEA" w:rsidRDefault="00931F4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Recommendations &amp; Action Steps</w:t>
            </w:r>
          </w:p>
        </w:tc>
      </w:tr>
      <w:tr w:rsidR="00946BEA" w14:paraId="33559B57" w14:textId="77777777" w:rsidTr="00AC2547">
        <w:trPr>
          <w:trHeight w:val="5133"/>
          <w:jc w:val="center"/>
        </w:trPr>
        <w:tc>
          <w:tcPr>
            <w:tcW w:w="2675" w:type="dxa"/>
          </w:tcPr>
          <w:p w14:paraId="0DEA9719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ich program </w:t>
            </w:r>
            <w:r>
              <w:rPr>
                <w:b/>
                <w:sz w:val="16"/>
                <w:szCs w:val="16"/>
                <w:u w:val="single"/>
              </w:rPr>
              <w:t>student learning outcome(s)</w:t>
            </w:r>
            <w:r>
              <w:rPr>
                <w:b/>
                <w:sz w:val="16"/>
                <w:szCs w:val="16"/>
              </w:rPr>
              <w:t xml:space="preserve"> was assessed during </w:t>
            </w:r>
            <w:r>
              <w:rPr>
                <w:b/>
                <w:i/>
                <w:sz w:val="16"/>
                <w:szCs w:val="16"/>
              </w:rPr>
              <w:t>this</w:t>
            </w:r>
            <w:r>
              <w:rPr>
                <w:b/>
                <w:sz w:val="16"/>
                <w:szCs w:val="16"/>
              </w:rPr>
              <w:t xml:space="preserve"> reporting period? Generally, programs review 1-5 outcomes per reporting period. Quality is preferred over quantity.</w:t>
            </w:r>
          </w:p>
          <w:p w14:paraId="7BB35652" w14:textId="77777777" w:rsidR="00946BEA" w:rsidRDefault="00946BEA">
            <w:pPr>
              <w:rPr>
                <w:b/>
                <w:sz w:val="16"/>
                <w:szCs w:val="16"/>
              </w:rPr>
            </w:pPr>
          </w:p>
          <w:p w14:paraId="2A03897E" w14:textId="77777777" w:rsidR="00946BEA" w:rsidRDefault="00931F4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rovide:</w:t>
            </w:r>
          </w:p>
          <w:p w14:paraId="64BE6A6F" w14:textId="77777777" w:rsidR="00946BEA" w:rsidRDefault="00931F4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he entire student learning outcome(s)</w:t>
            </w:r>
          </w:p>
          <w:p w14:paraId="61EFC5AA" w14:textId="77777777" w:rsidR="00440DD5" w:rsidRDefault="00931F4A" w:rsidP="00DE5F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38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he student learning/research question being asked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with regard to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each outcome (i.e., why the program is studying this outcome, or a certain aspect of this outcome). </w:t>
            </w:r>
          </w:p>
          <w:p w14:paraId="7805FEFC" w14:textId="289A7A8F" w:rsidR="00DE5F69" w:rsidRPr="00DE5F69" w:rsidRDefault="00440DD5" w:rsidP="00440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8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</w:t>
            </w:r>
            <w:r w:rsidR="00931F4A">
              <w:rPr>
                <w:b/>
                <w:color w:val="000000"/>
                <w:sz w:val="16"/>
                <w:szCs w:val="16"/>
              </w:rPr>
              <w:t xml:space="preserve">xamples of learning </w:t>
            </w:r>
            <w:r>
              <w:rPr>
                <w:b/>
                <w:color w:val="000000"/>
                <w:sz w:val="16"/>
                <w:szCs w:val="16"/>
              </w:rPr>
              <w:t>outcomes and learning/research questions</w:t>
            </w:r>
            <w:r w:rsidR="00931F4A">
              <w:rPr>
                <w:b/>
                <w:color w:val="000000"/>
                <w:sz w:val="16"/>
                <w:szCs w:val="16"/>
              </w:rPr>
              <w:t>, g</w:t>
            </w:r>
            <w:r>
              <w:rPr>
                <w:b/>
                <w:color w:val="000000"/>
                <w:sz w:val="16"/>
                <w:szCs w:val="16"/>
              </w:rPr>
              <w:t>o</w:t>
            </w:r>
            <w:r w:rsidR="00931F4A">
              <w:rPr>
                <w:b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="00274CF9" w:rsidRPr="00274CF9">
                <w:rPr>
                  <w:rStyle w:val="Hyperlink"/>
                  <w:sz w:val="16"/>
                  <w:szCs w:val="16"/>
                </w:rPr>
                <w:t>here.</w:t>
              </w:r>
            </w:hyperlink>
          </w:p>
        </w:tc>
        <w:tc>
          <w:tcPr>
            <w:tcW w:w="3060" w:type="dxa"/>
          </w:tcPr>
          <w:p w14:paraId="19140183" w14:textId="73F25418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each outcome, indicate what </w:t>
            </w:r>
            <w:r>
              <w:rPr>
                <w:b/>
                <w:sz w:val="16"/>
                <w:szCs w:val="16"/>
                <w:u w:val="single"/>
              </w:rPr>
              <w:t>data/evidence</w:t>
            </w:r>
            <w:r>
              <w:rPr>
                <w:b/>
                <w:sz w:val="16"/>
                <w:szCs w:val="16"/>
              </w:rPr>
              <w:t xml:space="preserve">* (other than grades) were used to determine the impact of the change? </w:t>
            </w:r>
            <w:r>
              <w:rPr>
                <w:b/>
                <w:sz w:val="16"/>
                <w:szCs w:val="16"/>
                <w:u w:val="single"/>
              </w:rPr>
              <w:t>Note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C2364D">
              <w:rPr>
                <w:b/>
                <w:color w:val="000000" w:themeColor="text1"/>
                <w:sz w:val="16"/>
                <w:szCs w:val="16"/>
              </w:rPr>
              <w:t xml:space="preserve">direct evidence is required; indirect evidence is </w:t>
            </w:r>
            <w:r>
              <w:rPr>
                <w:b/>
                <w:sz w:val="16"/>
                <w:szCs w:val="16"/>
              </w:rPr>
              <w:t>optional</w:t>
            </w:r>
            <w:r w:rsidR="00C2364D">
              <w:rPr>
                <w:b/>
                <w:sz w:val="16"/>
                <w:szCs w:val="16"/>
              </w:rPr>
              <w:t xml:space="preserve"> (see </w:t>
            </w:r>
            <w:hyperlink r:id="rId13" w:history="1">
              <w:r w:rsidR="00C2364D" w:rsidRPr="00C2364D">
                <w:rPr>
                  <w:rStyle w:val="Hyperlink"/>
                  <w:b/>
                  <w:sz w:val="16"/>
                  <w:szCs w:val="16"/>
                </w:rPr>
                <w:t>types of evidence</w:t>
              </w:r>
            </w:hyperlink>
            <w:r w:rsidR="00C2364D">
              <w:rPr>
                <w:b/>
                <w:sz w:val="16"/>
                <w:szCs w:val="16"/>
              </w:rPr>
              <w:t xml:space="preserve"> for examples).</w:t>
            </w:r>
          </w:p>
          <w:p w14:paraId="2F8AAAB9" w14:textId="77777777" w:rsidR="00946BEA" w:rsidRDefault="00946BEA">
            <w:pPr>
              <w:rPr>
                <w:b/>
                <w:sz w:val="16"/>
                <w:szCs w:val="16"/>
              </w:rPr>
            </w:pPr>
          </w:p>
          <w:p w14:paraId="75C45485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07EB5FF1" w14:textId="77777777" w:rsidR="00946BEA" w:rsidRDefault="00931F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ype of artifact/evidence of student learning* </w:t>
            </w:r>
          </w:p>
          <w:p w14:paraId="6BCC4A22" w14:textId="77777777" w:rsidR="00946BEA" w:rsidRDefault="00931F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9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tudent sample: </w:t>
            </w:r>
          </w:p>
          <w:p w14:paraId="1744F34A" w14:textId="3B3BCC6A" w:rsidR="00946BEA" w:rsidRDefault="00D7280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9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</w:t>
            </w:r>
            <w:r w:rsidR="00931F4A">
              <w:rPr>
                <w:b/>
                <w:color w:val="000000"/>
                <w:sz w:val="16"/>
                <w:szCs w:val="16"/>
              </w:rPr>
              <w:t xml:space="preserve">nclude # of students sampled (use a </w:t>
            </w:r>
            <w:r w:rsidR="00931F4A" w:rsidRPr="00A4336E">
              <w:rPr>
                <w:b/>
                <w:color w:val="000000" w:themeColor="text1"/>
                <w:sz w:val="16"/>
                <w:szCs w:val="16"/>
              </w:rPr>
              <w:t>relevant sample siz</w:t>
            </w:r>
            <w:r w:rsidR="00A4336E">
              <w:rPr>
                <w:b/>
                <w:color w:val="000000" w:themeColor="text1"/>
                <w:sz w:val="16"/>
                <w:szCs w:val="16"/>
              </w:rPr>
              <w:t>e);</w:t>
            </w:r>
          </w:p>
          <w:p w14:paraId="4B3617F4" w14:textId="77777777" w:rsidR="00946BEA" w:rsidRDefault="00931F4A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9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dicate how the sample size represents the population of interest (the population to whom the results will be generalized)</w:t>
            </w:r>
          </w:p>
          <w:p w14:paraId="6C45F51D" w14:textId="77777777" w:rsidR="00D7280A" w:rsidRDefault="00931F4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9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ourse </w:t>
            </w:r>
            <w:r w:rsidR="00D7280A">
              <w:rPr>
                <w:b/>
                <w:color w:val="000000"/>
                <w:sz w:val="16"/>
                <w:szCs w:val="16"/>
              </w:rPr>
              <w:t xml:space="preserve">&amp; time </w:t>
            </w:r>
            <w:r>
              <w:rPr>
                <w:b/>
                <w:color w:val="000000"/>
                <w:sz w:val="16"/>
                <w:szCs w:val="16"/>
              </w:rPr>
              <w:t xml:space="preserve">sample: </w:t>
            </w:r>
          </w:p>
          <w:p w14:paraId="7541BCB6" w14:textId="5DEA7DCE" w:rsidR="00946BEA" w:rsidRPr="00D7280A" w:rsidRDefault="00D7280A" w:rsidP="00D7280A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4" w:hanging="14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31F4A" w:rsidRPr="00D7280A">
              <w:rPr>
                <w:b/>
                <w:color w:val="000000"/>
                <w:sz w:val="16"/>
                <w:szCs w:val="16"/>
              </w:rPr>
              <w:t xml:space="preserve">where in curriculum the outcome was assessed - which course(s), section(s) or program </w:t>
            </w:r>
            <w:r w:rsidR="00C2364D" w:rsidRPr="00D7280A">
              <w:rPr>
                <w:b/>
                <w:color w:val="000000"/>
                <w:sz w:val="16"/>
                <w:szCs w:val="16"/>
              </w:rPr>
              <w:t>requirement</w:t>
            </w:r>
            <w:r w:rsidR="00C2364D">
              <w:rPr>
                <w:b/>
                <w:color w:val="000000"/>
                <w:sz w:val="16"/>
                <w:szCs w:val="16"/>
              </w:rPr>
              <w:t>;</w:t>
            </w:r>
          </w:p>
          <w:p w14:paraId="75F1807C" w14:textId="74C51FDF" w:rsidR="00DE5F69" w:rsidRPr="00E30FE1" w:rsidRDefault="00D7280A" w:rsidP="00DE5F6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4" w:hanging="14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31F4A" w:rsidRPr="00D7280A">
              <w:rPr>
                <w:b/>
                <w:color w:val="000000"/>
                <w:sz w:val="16"/>
                <w:szCs w:val="16"/>
              </w:rPr>
              <w:t>which semester(s)/year</w:t>
            </w:r>
          </w:p>
        </w:tc>
        <w:tc>
          <w:tcPr>
            <w:tcW w:w="2970" w:type="dxa"/>
          </w:tcPr>
          <w:p w14:paraId="4CDB0451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method(s) or process(es) were used to </w:t>
            </w:r>
            <w:r>
              <w:rPr>
                <w:b/>
                <w:sz w:val="16"/>
                <w:szCs w:val="16"/>
                <w:u w:val="single"/>
              </w:rPr>
              <w:t>evaluate</w:t>
            </w:r>
            <w:r>
              <w:rPr>
                <w:b/>
                <w:sz w:val="16"/>
                <w:szCs w:val="16"/>
              </w:rPr>
              <w:t xml:space="preserve"> student work?  </w:t>
            </w:r>
          </w:p>
          <w:p w14:paraId="0941673A" w14:textId="77777777" w:rsidR="00946BEA" w:rsidRDefault="00946BEA">
            <w:pPr>
              <w:rPr>
                <w:b/>
                <w:sz w:val="16"/>
                <w:szCs w:val="16"/>
              </w:rPr>
            </w:pPr>
          </w:p>
          <w:p w14:paraId="2D21E0B5" w14:textId="77777777" w:rsidR="00946BEA" w:rsidRDefault="00931F4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rovide:</w:t>
            </w:r>
          </w:p>
          <w:p w14:paraId="23460CFA" w14:textId="2B3EA40F" w:rsidR="00D7280A" w:rsidRDefault="00D728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valuation tool; level of achievement</w:t>
            </w:r>
          </w:p>
          <w:p w14:paraId="290E21C6" w14:textId="77777777" w:rsidR="00D7280A" w:rsidRDefault="00931F4A" w:rsidP="00D7280A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>evaluation tool or instrument used to assess student work (attach)**</w:t>
            </w:r>
          </w:p>
          <w:p w14:paraId="760B96C1" w14:textId="5608C22D" w:rsidR="00946BEA" w:rsidRPr="00D7280A" w:rsidRDefault="00931F4A" w:rsidP="00D7280A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>expected level of student achievement of the outcome</w:t>
            </w:r>
          </w:p>
          <w:p w14:paraId="40AD9688" w14:textId="0F2D2B54" w:rsidR="00D7280A" w:rsidRDefault="00931F4A" w:rsidP="00D7280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 xml:space="preserve">who applied the evaluation tool and how was </w:t>
            </w:r>
            <w:r w:rsidR="00C2364D">
              <w:rPr>
                <w:b/>
                <w:color w:val="000000"/>
                <w:sz w:val="16"/>
                <w:szCs w:val="16"/>
              </w:rPr>
              <w:t>the assessment process was conducted</w:t>
            </w:r>
            <w:r w:rsidR="00C2364D" w:rsidRPr="00D7280A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7280A">
              <w:rPr>
                <w:b/>
                <w:color w:val="000000"/>
                <w:sz w:val="16"/>
                <w:szCs w:val="16"/>
              </w:rPr>
              <w:t>***</w:t>
            </w:r>
          </w:p>
          <w:p w14:paraId="78545A2D" w14:textId="4557BF58" w:rsidR="00946BEA" w:rsidRPr="00D7280A" w:rsidRDefault="00931F4A" w:rsidP="00D7280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>who interpreted the results of the evaluation process***</w:t>
            </w:r>
            <w:r w:rsidR="00D7280A"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3027" w:type="dxa"/>
          </w:tcPr>
          <w:p w14:paraId="5714677C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were the </w:t>
            </w:r>
            <w:r>
              <w:rPr>
                <w:b/>
                <w:sz w:val="16"/>
                <w:szCs w:val="16"/>
                <w:u w:val="single"/>
              </w:rPr>
              <w:t>results</w:t>
            </w:r>
            <w:r>
              <w:rPr>
                <w:b/>
                <w:sz w:val="16"/>
                <w:szCs w:val="16"/>
              </w:rPr>
              <w:t xml:space="preserve"> of the analysis of the assessment data? </w:t>
            </w:r>
          </w:p>
          <w:p w14:paraId="44D2D2B1" w14:textId="77777777" w:rsidR="00946BEA" w:rsidRDefault="00946BEA">
            <w:pPr>
              <w:rPr>
                <w:b/>
                <w:sz w:val="16"/>
                <w:szCs w:val="16"/>
              </w:rPr>
            </w:pPr>
          </w:p>
          <w:p w14:paraId="66E9B78D" w14:textId="77777777" w:rsidR="00946BEA" w:rsidRDefault="00931F4A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rovide:</w:t>
            </w:r>
          </w:p>
          <w:p w14:paraId="295E901C" w14:textId="77777777" w:rsidR="00D7280A" w:rsidRDefault="00D7280A" w:rsidP="00D7280A">
            <w:pPr>
              <w:numPr>
                <w:ilvl w:val="0"/>
                <w:numId w:val="7"/>
              </w:numPr>
              <w:ind w:left="263" w:hanging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sis of the results including the identification of patterns of weakness or strength </w:t>
            </w:r>
          </w:p>
          <w:p w14:paraId="4EE16122" w14:textId="4B37E4CA" w:rsidR="00D7280A" w:rsidRPr="00D7280A" w:rsidRDefault="00D7280A" w:rsidP="00D7280A">
            <w:pPr>
              <w:numPr>
                <w:ilvl w:val="0"/>
                <w:numId w:val="7"/>
              </w:numPr>
              <w:ind w:left="263" w:hanging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ative/qualitative analysis</w:t>
            </w:r>
          </w:p>
          <w:p w14:paraId="17EA97F0" w14:textId="77777777" w:rsidR="00D7280A" w:rsidRDefault="00D7280A" w:rsidP="00D7280A">
            <w:pPr>
              <w:pStyle w:val="ListParagraph"/>
              <w:numPr>
                <w:ilvl w:val="1"/>
                <w:numId w:val="13"/>
              </w:numPr>
              <w:spacing w:after="0"/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ative results, include a comparison of expected level of student achievement to actual level of student achievement</w:t>
            </w:r>
            <w:r w:rsidRPr="00D7280A">
              <w:rPr>
                <w:b/>
                <w:sz w:val="16"/>
                <w:szCs w:val="16"/>
              </w:rPr>
              <w:t xml:space="preserve"> </w:t>
            </w:r>
          </w:p>
          <w:p w14:paraId="20C72940" w14:textId="77777777" w:rsidR="008E21F6" w:rsidRDefault="00931F4A" w:rsidP="008E21F6">
            <w:pPr>
              <w:pStyle w:val="ListParagraph"/>
              <w:numPr>
                <w:ilvl w:val="1"/>
                <w:numId w:val="13"/>
              </w:numPr>
              <w:spacing w:after="0"/>
              <w:ind w:left="547" w:hanging="187"/>
              <w:rPr>
                <w:b/>
                <w:sz w:val="16"/>
                <w:szCs w:val="16"/>
              </w:rPr>
            </w:pPr>
            <w:r w:rsidRPr="00D7280A">
              <w:rPr>
                <w:b/>
                <w:sz w:val="16"/>
                <w:szCs w:val="16"/>
              </w:rPr>
              <w:t>qualitative results if/when appropriate</w:t>
            </w:r>
          </w:p>
          <w:p w14:paraId="011B8124" w14:textId="10E80E01" w:rsidR="00C2364D" w:rsidRPr="008E21F6" w:rsidRDefault="00C2364D" w:rsidP="008E21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3" w:hanging="187"/>
              <w:rPr>
                <w:b/>
                <w:sz w:val="16"/>
                <w:szCs w:val="16"/>
              </w:rPr>
            </w:pPr>
            <w:r w:rsidRPr="008E21F6">
              <w:rPr>
                <w:b/>
                <w:sz w:val="16"/>
                <w:szCs w:val="16"/>
              </w:rPr>
              <w:t>reflection &amp; conclusion(s)</w:t>
            </w:r>
          </w:p>
          <w:p w14:paraId="01834925" w14:textId="79490396" w:rsidR="00946BEA" w:rsidRDefault="00931F4A" w:rsidP="008E21F6">
            <w:pPr>
              <w:numPr>
                <w:ilvl w:val="1"/>
                <w:numId w:val="26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de how and when the results will be shared with the program/stakeholders</w:t>
            </w:r>
          </w:p>
          <w:p w14:paraId="37184169" w14:textId="4A04D3AE" w:rsidR="00946BEA" w:rsidRPr="00C2364D" w:rsidRDefault="00931F4A" w:rsidP="008E21F6">
            <w:pPr>
              <w:numPr>
                <w:ilvl w:val="1"/>
                <w:numId w:val="26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lection and conclusions about results (include all results whether favorable or unfavorable)</w:t>
            </w:r>
          </w:p>
          <w:p w14:paraId="38923319" w14:textId="77777777" w:rsidR="00946BEA" w:rsidRDefault="00946BEA">
            <w:pPr>
              <w:rPr>
                <w:sz w:val="16"/>
                <w:szCs w:val="16"/>
              </w:rPr>
            </w:pPr>
          </w:p>
        </w:tc>
        <w:tc>
          <w:tcPr>
            <w:tcW w:w="2750" w:type="dxa"/>
          </w:tcPr>
          <w:p w14:paraId="5BBF0F10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e there </w:t>
            </w:r>
            <w:r>
              <w:rPr>
                <w:b/>
                <w:sz w:val="16"/>
                <w:szCs w:val="16"/>
                <w:u w:val="single"/>
              </w:rPr>
              <w:t>program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recommendations</w:t>
            </w:r>
            <w:r>
              <w:rPr>
                <w:b/>
                <w:sz w:val="16"/>
                <w:szCs w:val="16"/>
              </w:rPr>
              <w:t xml:space="preserve"> for change based on the results?</w:t>
            </w:r>
          </w:p>
          <w:p w14:paraId="4BB1AF81" w14:textId="77777777" w:rsidR="00946BEA" w:rsidRDefault="00946BEA">
            <w:pPr>
              <w:rPr>
                <w:b/>
                <w:sz w:val="16"/>
                <w:szCs w:val="16"/>
              </w:rPr>
            </w:pPr>
          </w:p>
          <w:p w14:paraId="7AA6C7C5" w14:textId="77777777" w:rsidR="00946BEA" w:rsidRDefault="00931F4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f yes:</w:t>
            </w:r>
          </w:p>
          <w:p w14:paraId="6B4ABD96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2D58086C" w14:textId="77777777" w:rsidR="00946BEA" w:rsidRDefault="00931F4A">
            <w:pPr>
              <w:numPr>
                <w:ilvl w:val="0"/>
                <w:numId w:val="6"/>
              </w:numPr>
              <w:ind w:left="299" w:hanging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 whether the results will be/have been used in decision-making and planning</w:t>
            </w:r>
          </w:p>
          <w:p w14:paraId="52154D4D" w14:textId="77777777" w:rsidR="002D321C" w:rsidRPr="002D321C" w:rsidRDefault="002D321C" w:rsidP="002D321C">
            <w:pPr>
              <w:rPr>
                <w:b/>
                <w:bCs/>
                <w:sz w:val="16"/>
                <w:szCs w:val="16"/>
                <w:u w:val="single"/>
              </w:rPr>
            </w:pPr>
            <w:r w:rsidRPr="002D321C">
              <w:rPr>
                <w:b/>
                <w:bCs/>
                <w:sz w:val="16"/>
                <w:szCs w:val="16"/>
                <w:u w:val="single"/>
              </w:rPr>
              <w:t>Timeline</w:t>
            </w:r>
            <w:r w:rsidRPr="002D321C">
              <w:rPr>
                <w:b/>
                <w:bCs/>
                <w:sz w:val="16"/>
                <w:szCs w:val="16"/>
              </w:rPr>
              <w:t>: </w:t>
            </w:r>
          </w:p>
          <w:p w14:paraId="61DAEECC" w14:textId="77777777" w:rsidR="00C2364D" w:rsidRPr="00C2364D" w:rsidRDefault="00C2364D" w:rsidP="00635D0B">
            <w:pPr>
              <w:numPr>
                <w:ilvl w:val="0"/>
                <w:numId w:val="6"/>
              </w:numPr>
              <w:ind w:left="273" w:hanging="187"/>
              <w:rPr>
                <w:b/>
                <w:sz w:val="16"/>
                <w:szCs w:val="16"/>
              </w:rPr>
            </w:pPr>
            <w:r w:rsidRPr="00C2364D">
              <w:rPr>
                <w:b/>
                <w:bCs/>
                <w:sz w:val="16"/>
                <w:szCs w:val="16"/>
              </w:rPr>
              <w:t>A specific and reasonable timeframe for implementing the change and for re-assessing the impact of the change should be provided.</w:t>
            </w:r>
          </w:p>
          <w:p w14:paraId="4B131F62" w14:textId="10022E2C" w:rsidR="00C2364D" w:rsidRDefault="00C2364D" w:rsidP="00635D0B">
            <w:pPr>
              <w:numPr>
                <w:ilvl w:val="1"/>
                <w:numId w:val="6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’s recommendation(s) for change(s) planned </w:t>
            </w:r>
          </w:p>
          <w:p w14:paraId="318026E8" w14:textId="77777777" w:rsidR="00946BEA" w:rsidRDefault="00931F4A" w:rsidP="00635D0B">
            <w:pPr>
              <w:numPr>
                <w:ilvl w:val="1"/>
                <w:numId w:val="6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meline for program to implement the change(s) </w:t>
            </w:r>
          </w:p>
          <w:p w14:paraId="1C616E39" w14:textId="77777777" w:rsidR="00946BEA" w:rsidRDefault="00931F4A" w:rsidP="00635D0B">
            <w:pPr>
              <w:numPr>
                <w:ilvl w:val="1"/>
                <w:numId w:val="6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line for program to assess the impact of the change(s)</w:t>
            </w:r>
          </w:p>
          <w:p w14:paraId="60CE2F50" w14:textId="77777777" w:rsidR="00946BEA" w:rsidRDefault="00946BEA">
            <w:pPr>
              <w:ind w:left="43"/>
              <w:rPr>
                <w:b/>
                <w:sz w:val="16"/>
                <w:szCs w:val="16"/>
              </w:rPr>
            </w:pPr>
          </w:p>
          <w:p w14:paraId="60F9E927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f no</w:t>
            </w:r>
            <w:r>
              <w:rPr>
                <w:b/>
                <w:sz w:val="16"/>
                <w:szCs w:val="16"/>
              </w:rPr>
              <w:t>, program expectations met</w:t>
            </w:r>
            <w:r w:rsidR="002D321C">
              <w:rPr>
                <w:b/>
                <w:sz w:val="16"/>
                <w:szCs w:val="16"/>
              </w:rPr>
              <w:t xml:space="preserve"> (noted in Results &amp; Reflection)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14:paraId="6E7255E1" w14:textId="77777777" w:rsidR="00946BEA" w:rsidRPr="002D321C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Indicate</w:t>
            </w:r>
            <w:r>
              <w:rPr>
                <w:b/>
                <w:sz w:val="16"/>
                <w:szCs w:val="16"/>
              </w:rPr>
              <w:t>:  N/A</w:t>
            </w:r>
          </w:p>
        </w:tc>
      </w:tr>
      <w:tr w:rsidR="008E21F6" w14:paraId="6E2005D5" w14:textId="77777777">
        <w:trPr>
          <w:trHeight w:val="60"/>
          <w:jc w:val="center"/>
        </w:trPr>
        <w:tc>
          <w:tcPr>
            <w:tcW w:w="2675" w:type="dxa"/>
          </w:tcPr>
          <w:p w14:paraId="76352328" w14:textId="77777777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Outcome 1: </w:t>
            </w:r>
          </w:p>
          <w:p w14:paraId="03034C9F" w14:textId="77777777" w:rsidR="00440DD5" w:rsidRDefault="008E21F6" w:rsidP="008E21F6">
            <w:pPr>
              <w:rPr>
                <w:noProof/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Entire outcome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</w:p>
          <w:p w14:paraId="6F92AB77" w14:textId="3F3F85F8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end"/>
            </w:r>
            <w:bookmarkEnd w:id="14"/>
          </w:p>
          <w:p w14:paraId="68C8F0D6" w14:textId="77777777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Learning/research question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</w:tcPr>
          <w:p w14:paraId="5A4908A4" w14:textId="77777777" w:rsidR="008E21F6" w:rsidRDefault="008E21F6" w:rsidP="008E21F6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1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3EDD5D0F" w14:textId="77777777" w:rsidR="008E21F6" w:rsidRDefault="008E21F6" w:rsidP="008E21F6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4D47EE5A" w14:textId="77777777" w:rsidR="008E21F6" w:rsidRDefault="008E21F6" w:rsidP="008E21F6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5B8FCDBB" w14:textId="77777777" w:rsidR="008E21F6" w:rsidRDefault="008E21F6" w:rsidP="008E21F6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3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7946348C" w14:textId="107D5B5A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lastRenderedPageBreak/>
              <w:t xml:space="preserve">3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</w:tc>
        <w:tc>
          <w:tcPr>
            <w:tcW w:w="2970" w:type="dxa"/>
          </w:tcPr>
          <w:p w14:paraId="2D774586" w14:textId="77777777" w:rsidR="008E21F6" w:rsidRDefault="008E21F6" w:rsidP="008E21F6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lastRenderedPageBreak/>
              <w:t xml:space="preserve">1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53B2DF73" w14:textId="77777777" w:rsidR="008E21F6" w:rsidRDefault="008E21F6" w:rsidP="008E21F6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1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10331A58" w14:textId="77777777" w:rsidR="008E21F6" w:rsidRDefault="008E21F6" w:rsidP="008E21F6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0D00F65E" w14:textId="13865419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3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</w:tc>
        <w:tc>
          <w:tcPr>
            <w:tcW w:w="3027" w:type="dxa"/>
          </w:tcPr>
          <w:p w14:paraId="78F836C2" w14:textId="1777DE4E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 w:rsidR="00635D0B">
              <w:rPr>
                <w:color w:val="001F60"/>
                <w:sz w:val="16"/>
                <w:szCs w:val="16"/>
              </w:rPr>
              <w:t xml:space="preserve">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5599CAC" w14:textId="16AAAB1D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9DC576A" w14:textId="1BE9D5F6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5124AAF" w14:textId="11D82F74" w:rsidR="008E21F6" w:rsidRDefault="00635D0B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3a</w:t>
            </w:r>
            <w:r w:rsidR="008E21F6">
              <w:rPr>
                <w:color w:val="001F60"/>
                <w:sz w:val="16"/>
                <w:szCs w:val="16"/>
              </w:rPr>
              <w:t xml:space="preserve">. </w:t>
            </w:r>
            <w:r w:rsidR="008E21F6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21F6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8E21F6">
              <w:rPr>
                <w:color w:val="001F60"/>
                <w:sz w:val="16"/>
                <w:szCs w:val="16"/>
              </w:rPr>
            </w:r>
            <w:r w:rsidR="008E21F6">
              <w:rPr>
                <w:color w:val="001F60"/>
                <w:sz w:val="16"/>
                <w:szCs w:val="16"/>
              </w:rPr>
              <w:fldChar w:fldCharType="separate"/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color w:val="001F60"/>
                <w:sz w:val="16"/>
                <w:szCs w:val="16"/>
              </w:rPr>
              <w:fldChar w:fldCharType="end"/>
            </w:r>
          </w:p>
          <w:p w14:paraId="39C7F8DC" w14:textId="5660A84D" w:rsidR="008E21F6" w:rsidRDefault="00635D0B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3b</w:t>
            </w:r>
            <w:r w:rsidR="008E21F6">
              <w:rPr>
                <w:color w:val="001F60"/>
                <w:sz w:val="16"/>
                <w:szCs w:val="16"/>
              </w:rPr>
              <w:t xml:space="preserve">. </w:t>
            </w:r>
            <w:r w:rsidR="008E21F6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21F6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8E21F6">
              <w:rPr>
                <w:color w:val="001F60"/>
                <w:sz w:val="16"/>
                <w:szCs w:val="16"/>
              </w:rPr>
            </w:r>
            <w:r w:rsidR="008E21F6">
              <w:rPr>
                <w:color w:val="001F60"/>
                <w:sz w:val="16"/>
                <w:szCs w:val="16"/>
              </w:rPr>
              <w:fldChar w:fldCharType="separate"/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</w:tcPr>
          <w:p w14:paraId="47A2EF3B" w14:textId="512E67F6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 w:rsidR="00635D0B">
              <w:rPr>
                <w:color w:val="001F60"/>
                <w:sz w:val="16"/>
                <w:szCs w:val="16"/>
              </w:rPr>
              <w:t xml:space="preserve">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0C08612" w14:textId="330CB579" w:rsidR="008E21F6" w:rsidRDefault="008E21F6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</w:t>
            </w:r>
            <w:r w:rsidR="00635D0B">
              <w:rPr>
                <w:color w:val="001F60"/>
                <w:sz w:val="16"/>
                <w:szCs w:val="16"/>
              </w:rPr>
              <w:t>a</w:t>
            </w:r>
            <w:r>
              <w:rPr>
                <w:color w:val="001F60"/>
                <w:sz w:val="16"/>
                <w:szCs w:val="16"/>
              </w:rPr>
              <w:t xml:space="preserve">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4E44000" w14:textId="46EDC356" w:rsidR="008E21F6" w:rsidRDefault="00635D0B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b</w:t>
            </w:r>
            <w:r w:rsidR="008E21F6">
              <w:rPr>
                <w:color w:val="001F60"/>
                <w:sz w:val="16"/>
                <w:szCs w:val="16"/>
              </w:rPr>
              <w:t xml:space="preserve">. </w:t>
            </w:r>
            <w:r w:rsidR="008E21F6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21F6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8E21F6">
              <w:rPr>
                <w:color w:val="001F60"/>
                <w:sz w:val="16"/>
                <w:szCs w:val="16"/>
              </w:rPr>
            </w:r>
            <w:r w:rsidR="008E21F6">
              <w:rPr>
                <w:color w:val="001F60"/>
                <w:sz w:val="16"/>
                <w:szCs w:val="16"/>
              </w:rPr>
              <w:fldChar w:fldCharType="separate"/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color w:val="001F60"/>
                <w:sz w:val="16"/>
                <w:szCs w:val="16"/>
              </w:rPr>
              <w:fldChar w:fldCharType="end"/>
            </w:r>
          </w:p>
          <w:p w14:paraId="43780336" w14:textId="7C572F77" w:rsidR="008E21F6" w:rsidRDefault="00635D0B" w:rsidP="008E21F6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c</w:t>
            </w:r>
            <w:r w:rsidR="008E21F6">
              <w:rPr>
                <w:color w:val="001F60"/>
                <w:sz w:val="16"/>
                <w:szCs w:val="16"/>
              </w:rPr>
              <w:t xml:space="preserve">. </w:t>
            </w:r>
            <w:r w:rsidR="008E21F6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21F6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8E21F6">
              <w:rPr>
                <w:color w:val="001F60"/>
                <w:sz w:val="16"/>
                <w:szCs w:val="16"/>
              </w:rPr>
            </w:r>
            <w:r w:rsidR="008E21F6">
              <w:rPr>
                <w:color w:val="001F60"/>
                <w:sz w:val="16"/>
                <w:szCs w:val="16"/>
              </w:rPr>
              <w:fldChar w:fldCharType="separate"/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noProof/>
                <w:color w:val="001F60"/>
                <w:sz w:val="16"/>
                <w:szCs w:val="16"/>
              </w:rPr>
              <w:t> </w:t>
            </w:r>
            <w:r w:rsidR="008E21F6"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635D0B" w14:paraId="62DAE9DA" w14:textId="77777777">
        <w:trPr>
          <w:trHeight w:val="1047"/>
          <w:jc w:val="center"/>
        </w:trPr>
        <w:tc>
          <w:tcPr>
            <w:tcW w:w="2675" w:type="dxa"/>
          </w:tcPr>
          <w:p w14:paraId="5D8CA6B3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Outcome 2: </w:t>
            </w:r>
          </w:p>
          <w:p w14:paraId="77E417A3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Entire outcome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46BB6AA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Learning/research question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</w:tcPr>
          <w:p w14:paraId="4C8D8959" w14:textId="77777777" w:rsidR="00635D0B" w:rsidRDefault="00635D0B" w:rsidP="00635D0B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1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6CDAF1B9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2678309B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6BED8173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3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48873902" w14:textId="118BFC23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3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</w:tc>
        <w:tc>
          <w:tcPr>
            <w:tcW w:w="2970" w:type="dxa"/>
          </w:tcPr>
          <w:p w14:paraId="3DAAF8C9" w14:textId="77777777" w:rsidR="00635D0B" w:rsidRDefault="00635D0B" w:rsidP="00635D0B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1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63170638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1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05566BF6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13D537D9" w14:textId="5F787922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3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</w:tc>
        <w:tc>
          <w:tcPr>
            <w:tcW w:w="3027" w:type="dxa"/>
          </w:tcPr>
          <w:p w14:paraId="09B083DF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3BFAFF1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BCD97A6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193FB91D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35CCF85" w14:textId="3CAD401D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</w:tcPr>
          <w:p w14:paraId="47CBD88B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23F1639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9447EB7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21841308" w14:textId="53BE35FB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c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635D0B" w14:paraId="0F33C6D8" w14:textId="77777777">
        <w:trPr>
          <w:trHeight w:val="1029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92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Outcome 3: </w:t>
            </w:r>
          </w:p>
          <w:p w14:paraId="53E45745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Entire outcome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9F4DB91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Learning/research question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FE9" w14:textId="77777777" w:rsidR="00635D0B" w:rsidRDefault="00635D0B" w:rsidP="00635D0B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1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32E703F7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638FD7CC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20568860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3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1A99F542" w14:textId="32BA877E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3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A32" w14:textId="77777777" w:rsidR="00635D0B" w:rsidRDefault="00635D0B" w:rsidP="00635D0B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1a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75143C18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1b.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24524F58" w14:textId="77777777" w:rsidR="00635D0B" w:rsidRDefault="00635D0B" w:rsidP="00635D0B">
            <w:pPr>
              <w:rPr>
                <w:color w:val="001F60"/>
              </w:rPr>
            </w:pPr>
            <w:r>
              <w:rPr>
                <w:color w:val="1F497D"/>
                <w:sz w:val="16"/>
                <w:szCs w:val="16"/>
              </w:rPr>
              <w:t xml:space="preserve">2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  <w:p w14:paraId="00A8822D" w14:textId="04BAA8BB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 xml:space="preserve">3.   </w:t>
            </w:r>
            <w:r>
              <w:rPr>
                <w:color w:val="001F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</w:rPr>
              <w:instrText xml:space="preserve"> FORMTEXT </w:instrText>
            </w:r>
            <w:r>
              <w:rPr>
                <w:color w:val="001F60"/>
              </w:rPr>
            </w:r>
            <w:r>
              <w:rPr>
                <w:color w:val="001F60"/>
              </w:rPr>
              <w:fldChar w:fldCharType="separate"/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noProof/>
                <w:color w:val="001F60"/>
              </w:rPr>
              <w:t> </w:t>
            </w:r>
            <w:r>
              <w:rPr>
                <w:color w:val="001F60"/>
              </w:rPr>
              <w:fldChar w:fldCharType="end"/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E56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A1E23D6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1516D0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BCFBC44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8447337" w14:textId="1B76750A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840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68ADA9F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7F1EAC4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11F0C9E" w14:textId="76C83558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c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2D321C" w14:paraId="437E4EAA" w14:textId="77777777">
        <w:trPr>
          <w:trHeight w:val="255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FDD9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15" w:name="bookmark=id.2s8eyo1" w:colFirst="0" w:colLast="0"/>
        <w:bookmarkEnd w:id="15"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3C36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16" w:name="bookmark=id.17dp8vu" w:colFirst="0" w:colLast="0"/>
        <w:bookmarkEnd w:id="16"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6F1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17" w:name="bookmark=id.3rdcrjn" w:colFirst="0" w:colLast="0"/>
        <w:bookmarkEnd w:id="17"/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85A6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18" w:name="bookmark=id.26in1rg" w:colFirst="0" w:colLast="0"/>
        <w:bookmarkEnd w:id="18"/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12F0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bookmarkStart w:id="19" w:name="bookmark=id.lnxbz9" w:colFirst="0" w:colLast="0"/>
      <w:bookmarkEnd w:id="19"/>
      <w:tr w:rsidR="002D321C" w14:paraId="7762C271" w14:textId="77777777">
        <w:trPr>
          <w:trHeight w:val="264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A28D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0" w:name="bookmark=id.35nkun2" w:colFirst="0" w:colLast="0"/>
        <w:bookmarkEnd w:id="20"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F06A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1" w:name="bookmark=id.1ksv4uv" w:colFirst="0" w:colLast="0"/>
        <w:bookmarkEnd w:id="21"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C948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2" w:name="bookmark=id.44sinio" w:colFirst="0" w:colLast="0"/>
        <w:bookmarkEnd w:id="22"/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A087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3" w:name="bookmark=id.2jxsxqh" w:colFirst="0" w:colLast="0"/>
        <w:bookmarkEnd w:id="23"/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3EED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bookmarkStart w:id="24" w:name="bookmark=id.z337ya" w:colFirst="0" w:colLast="0"/>
      <w:bookmarkEnd w:id="24"/>
      <w:tr w:rsidR="002D321C" w14:paraId="76C39D02" w14:textId="77777777">
        <w:trPr>
          <w:trHeight w:val="282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59AC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5" w:name="bookmark=id.3j2qqm3" w:colFirst="0" w:colLast="0"/>
        <w:bookmarkEnd w:id="25"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CF42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6" w:name="bookmark=id.1y810tw" w:colFirst="0" w:colLast="0"/>
        <w:bookmarkEnd w:id="26"/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0485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7" w:name="bookmark=id.4i7ojhp" w:colFirst="0" w:colLast="0"/>
        <w:bookmarkEnd w:id="27"/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5196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28" w:name="bookmark=id.2xcytpi" w:colFirst="0" w:colLast="0"/>
        <w:bookmarkEnd w:id="28"/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B736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2D321C" w14:paraId="7D610DE7" w14:textId="77777777">
        <w:trPr>
          <w:trHeight w:val="309"/>
          <w:jc w:val="center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4273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FED5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0F09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CE6C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C58" w14:textId="77777777" w:rsidR="002D321C" w:rsidRDefault="002D321C" w:rsidP="002D321C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</w:tbl>
    <w:p w14:paraId="0F5F5121" w14:textId="77777777" w:rsidR="00946BEA" w:rsidRDefault="00946BEA">
      <w:pPr>
        <w:ind w:left="90"/>
        <w:rPr>
          <w:b/>
          <w:sz w:val="18"/>
          <w:szCs w:val="18"/>
        </w:rPr>
      </w:pPr>
    </w:p>
    <w:p w14:paraId="56B81C5A" w14:textId="5A4B3CC6" w:rsidR="00946BEA" w:rsidRDefault="00931F4A">
      <w:pPr>
        <w:jc w:val="center"/>
        <w:rPr>
          <w:sz w:val="16"/>
          <w:szCs w:val="16"/>
        </w:rPr>
        <w:sectPr w:rsidR="00946BEA" w:rsidSect="00124629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806" w:right="576" w:bottom="432" w:left="576" w:header="288" w:footer="215" w:gutter="0"/>
          <w:pgNumType w:start="1"/>
          <w:cols w:space="720"/>
          <w:titlePg/>
          <w:docGrid w:linePitch="299"/>
        </w:sectPr>
      </w:pPr>
      <w:bookmarkStart w:id="29" w:name="_heading=h.1ci93xb" w:colFirst="0" w:colLast="0"/>
      <w:bookmarkEnd w:id="29"/>
      <w:r>
        <w:rPr>
          <w:sz w:val="16"/>
          <w:szCs w:val="16"/>
        </w:rPr>
        <w:t>(Extra rows included above – not necessary to fill out all rows</w:t>
      </w:r>
      <w:r w:rsidR="00234D36">
        <w:rPr>
          <w:sz w:val="16"/>
          <w:szCs w:val="16"/>
        </w:rPr>
        <w:t xml:space="preserve">; </w:t>
      </w:r>
      <w:r w:rsidR="00234D36">
        <w:rPr>
          <w:b/>
          <w:bCs/>
          <w:sz w:val="16"/>
          <w:szCs w:val="16"/>
        </w:rPr>
        <w:t>completion of</w:t>
      </w:r>
      <w:r w:rsidRPr="00DE5F69">
        <w:rPr>
          <w:b/>
          <w:bCs/>
          <w:sz w:val="16"/>
          <w:szCs w:val="16"/>
        </w:rPr>
        <w:t xml:space="preserve"> all columns for each outcome</w:t>
      </w:r>
      <w:r w:rsidR="00234D36">
        <w:rPr>
          <w:b/>
          <w:bCs/>
          <w:sz w:val="16"/>
          <w:szCs w:val="16"/>
        </w:rPr>
        <w:t xml:space="preserve"> examined</w:t>
      </w:r>
      <w:r w:rsidRPr="00DE5F69">
        <w:rPr>
          <w:b/>
          <w:bCs/>
          <w:sz w:val="16"/>
          <w:szCs w:val="16"/>
        </w:rPr>
        <w:t xml:space="preserve"> is </w:t>
      </w:r>
      <w:r w:rsidRPr="00DE5F69">
        <w:rPr>
          <w:b/>
          <w:bCs/>
          <w:sz w:val="16"/>
          <w:szCs w:val="16"/>
          <w:u w:val="single"/>
        </w:rPr>
        <w:t>expected</w:t>
      </w:r>
      <w:r w:rsidRPr="00DE5F69">
        <w:rPr>
          <w:sz w:val="16"/>
          <w:szCs w:val="16"/>
          <w:u w:val="single"/>
        </w:rPr>
        <w:t>.)</w:t>
      </w:r>
    </w:p>
    <w:p w14:paraId="70249FD4" w14:textId="77777777" w:rsidR="00946BEA" w:rsidRDefault="00946BEA">
      <w:pPr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</w:p>
    <w:p w14:paraId="481480E0" w14:textId="77777777" w:rsidR="00946BEA" w:rsidRPr="00BB189D" w:rsidRDefault="00931F4A">
      <w:pPr>
        <w:jc w:val="center"/>
        <w:rPr>
          <w:b/>
          <w:smallCaps/>
          <w:sz w:val="36"/>
          <w:szCs w:val="36"/>
          <w:u w:val="single"/>
        </w:rPr>
      </w:pPr>
      <w:r w:rsidRPr="00BB189D">
        <w:rPr>
          <w:b/>
          <w:smallCaps/>
          <w:sz w:val="36"/>
          <w:szCs w:val="36"/>
          <w:u w:val="single"/>
        </w:rPr>
        <w:t>Section II.  Assessment Re-Evaluation Report</w:t>
      </w:r>
    </w:p>
    <w:p w14:paraId="36C670CC" w14:textId="77777777" w:rsidR="004A5D71" w:rsidRDefault="004A5D71">
      <w:pPr>
        <w:tabs>
          <w:tab w:val="left" w:pos="270"/>
        </w:tabs>
        <w:ind w:left="-90"/>
        <w:jc w:val="center"/>
        <w:rPr>
          <w:b/>
        </w:rPr>
      </w:pPr>
      <w:r w:rsidRPr="005F74E9">
        <w:rPr>
          <w:b/>
          <w:color w:val="0070C0"/>
          <w:u w:val="single"/>
        </w:rPr>
        <w:t>Closing the Loop</w:t>
      </w:r>
      <w:r>
        <w:rPr>
          <w:b/>
        </w:rPr>
        <w:t xml:space="preserve">: </w:t>
      </w:r>
      <w:r w:rsidR="00931F4A">
        <w:rPr>
          <w:b/>
        </w:rPr>
        <w:t>Im</w:t>
      </w:r>
      <w:r>
        <w:rPr>
          <w:b/>
        </w:rPr>
        <w:t>plementing change and reassessing for impact</w:t>
      </w:r>
    </w:p>
    <w:p w14:paraId="5C6FAA3D" w14:textId="45D7E1AC" w:rsidR="00A323F7" w:rsidRPr="004A5D71" w:rsidRDefault="004A5D71">
      <w:pPr>
        <w:tabs>
          <w:tab w:val="left" w:pos="270"/>
        </w:tabs>
        <w:ind w:left="-90"/>
        <w:jc w:val="center"/>
        <w:rPr>
          <w:b/>
          <w:vertAlign w:val="superscript"/>
        </w:rPr>
      </w:pPr>
      <w:r>
        <w:rPr>
          <w:b/>
        </w:rPr>
        <w:t xml:space="preserve">Section II is used to document the </w:t>
      </w:r>
      <w:r w:rsidR="00931F4A">
        <w:rPr>
          <w:b/>
        </w:rPr>
        <w:t xml:space="preserve">effectiveness of changes made based on </w:t>
      </w:r>
      <w:r>
        <w:rPr>
          <w:b/>
          <w:i/>
          <w:iCs/>
        </w:rPr>
        <w:t xml:space="preserve">results reported in </w:t>
      </w:r>
      <w:r w:rsidRPr="004A5D71">
        <w:rPr>
          <w:b/>
          <w:i/>
          <w:iCs/>
          <w:u w:val="single"/>
        </w:rPr>
        <w:t>prior</w:t>
      </w:r>
      <w:r>
        <w:rPr>
          <w:b/>
          <w:i/>
          <w:iCs/>
        </w:rPr>
        <w:t xml:space="preserve"> </w:t>
      </w:r>
      <w:r w:rsidRPr="004A5D71">
        <w:rPr>
          <w:b/>
          <w:i/>
          <w:iCs/>
          <w:u w:val="single"/>
        </w:rPr>
        <w:t>reports</w:t>
      </w:r>
      <w:r>
        <w:rPr>
          <w:b/>
          <w:i/>
          <w:iCs/>
        </w:rPr>
        <w:t>.</w:t>
      </w:r>
    </w:p>
    <w:p w14:paraId="5A375AB6" w14:textId="77777777" w:rsidR="00946BEA" w:rsidRDefault="00946BEA">
      <w:pPr>
        <w:jc w:val="center"/>
        <w:rPr>
          <w:b/>
          <w:sz w:val="24"/>
          <w:szCs w:val="24"/>
        </w:rPr>
      </w:pPr>
    </w:p>
    <w:tbl>
      <w:tblPr>
        <w:tblStyle w:val="a1"/>
        <w:tblW w:w="14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3"/>
        <w:gridCol w:w="7393"/>
      </w:tblGrid>
      <w:tr w:rsidR="00946BEA" w14:paraId="740E897B" w14:textId="77777777">
        <w:trPr>
          <w:trHeight w:val="273"/>
          <w:jc w:val="center"/>
        </w:trPr>
        <w:tc>
          <w:tcPr>
            <w:tcW w:w="7223" w:type="dxa"/>
          </w:tcPr>
          <w:p w14:paraId="189FEA76" w14:textId="7F92AA94" w:rsidR="00946BEA" w:rsidRPr="004A5D71" w:rsidRDefault="00931F4A">
            <w:pPr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 xml:space="preserve">Program and degree(s) </w:t>
            </w:r>
            <w:r w:rsidR="004A5D71">
              <w:rPr>
                <w:b/>
                <w:sz w:val="20"/>
                <w:szCs w:val="20"/>
              </w:rPr>
              <w:t>assessed</w:t>
            </w:r>
            <w:r w:rsidRPr="004A5D71">
              <w:rPr>
                <w:b/>
                <w:sz w:val="20"/>
                <w:szCs w:val="20"/>
              </w:rPr>
              <w:t>:</w:t>
            </w:r>
            <w:bookmarkStart w:id="30" w:name="bookmark=id.3whwml4" w:colFirst="0" w:colLast="0"/>
            <w:bookmarkEnd w:id="30"/>
            <w:r w:rsidR="009B78B1" w:rsidRPr="004A5D71">
              <w:rPr>
                <w:b/>
                <w:sz w:val="20"/>
                <w:szCs w:val="20"/>
              </w:rPr>
              <w:t xml:space="preserve"> </w:t>
            </w:r>
            <w:r w:rsidR="009B78B1" w:rsidRPr="004A5D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8B1" w:rsidRPr="004A5D71">
              <w:rPr>
                <w:sz w:val="20"/>
                <w:szCs w:val="20"/>
              </w:rPr>
              <w:instrText xml:space="preserve"> FORMTEXT </w:instrText>
            </w:r>
            <w:r w:rsidR="009B78B1" w:rsidRPr="004A5D71">
              <w:rPr>
                <w:sz w:val="20"/>
                <w:szCs w:val="20"/>
              </w:rPr>
            </w:r>
            <w:r w:rsidR="009B78B1" w:rsidRPr="004A5D71">
              <w:rPr>
                <w:sz w:val="20"/>
                <w:szCs w:val="20"/>
              </w:rPr>
              <w:fldChar w:fldCharType="separate"/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sz w:val="20"/>
                <w:szCs w:val="20"/>
              </w:rPr>
              <w:fldChar w:fldCharType="end"/>
            </w:r>
          </w:p>
        </w:tc>
        <w:tc>
          <w:tcPr>
            <w:tcW w:w="7393" w:type="dxa"/>
          </w:tcPr>
          <w:p w14:paraId="49F26B63" w14:textId="77777777" w:rsidR="00946BEA" w:rsidRPr="004A5D71" w:rsidRDefault="00931F4A">
            <w:pPr>
              <w:rPr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Department Chair:</w:t>
            </w:r>
            <w:bookmarkStart w:id="31" w:name="bookmark=id.2bn6wsx" w:colFirst="0" w:colLast="0"/>
            <w:bookmarkEnd w:id="31"/>
            <w:r w:rsidR="009B78B1" w:rsidRPr="004A5D71">
              <w:rPr>
                <w:b/>
                <w:sz w:val="20"/>
                <w:szCs w:val="20"/>
              </w:rPr>
              <w:t xml:space="preserve"> </w:t>
            </w:r>
            <w:r w:rsidR="009B78B1" w:rsidRPr="004A5D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8B1" w:rsidRPr="004A5D71">
              <w:rPr>
                <w:sz w:val="20"/>
                <w:szCs w:val="20"/>
              </w:rPr>
              <w:instrText xml:space="preserve"> FORMTEXT </w:instrText>
            </w:r>
            <w:r w:rsidR="009B78B1" w:rsidRPr="004A5D71">
              <w:rPr>
                <w:sz w:val="20"/>
                <w:szCs w:val="20"/>
              </w:rPr>
            </w:r>
            <w:r w:rsidR="009B78B1" w:rsidRPr="004A5D71">
              <w:rPr>
                <w:sz w:val="20"/>
                <w:szCs w:val="20"/>
              </w:rPr>
              <w:fldChar w:fldCharType="separate"/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sz w:val="20"/>
                <w:szCs w:val="20"/>
              </w:rPr>
              <w:fldChar w:fldCharType="end"/>
            </w:r>
          </w:p>
        </w:tc>
      </w:tr>
      <w:tr w:rsidR="00946BEA" w14:paraId="6BA9972C" w14:textId="77777777">
        <w:trPr>
          <w:jc w:val="center"/>
        </w:trPr>
        <w:tc>
          <w:tcPr>
            <w:tcW w:w="7223" w:type="dxa"/>
          </w:tcPr>
          <w:p w14:paraId="6CBD2FB0" w14:textId="36B756B4" w:rsidR="00946BEA" w:rsidRPr="004A5D71" w:rsidRDefault="00931F4A">
            <w:pPr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 xml:space="preserve">Reporting Year:  </w:t>
            </w:r>
            <w:r w:rsidRPr="004A5D71">
              <w:rPr>
                <w:b/>
                <w:color w:val="C00000"/>
                <w:sz w:val="20"/>
                <w:szCs w:val="20"/>
              </w:rPr>
              <w:t>202</w:t>
            </w:r>
            <w:r w:rsidR="00772CF1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30DB6475" w14:textId="77777777" w:rsidR="00946BEA" w:rsidRPr="004A5D71" w:rsidRDefault="00931F4A">
            <w:pPr>
              <w:rPr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Form completed by:</w:t>
            </w:r>
            <w:bookmarkStart w:id="32" w:name="bookmark=id.qsh70q" w:colFirst="0" w:colLast="0"/>
            <w:bookmarkEnd w:id="32"/>
            <w:r w:rsidR="009B78B1" w:rsidRPr="004A5D71">
              <w:rPr>
                <w:b/>
                <w:sz w:val="20"/>
                <w:szCs w:val="20"/>
              </w:rPr>
              <w:t xml:space="preserve"> </w:t>
            </w:r>
            <w:r w:rsidR="009B78B1" w:rsidRPr="004A5D7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8B1" w:rsidRPr="004A5D71">
              <w:rPr>
                <w:sz w:val="20"/>
                <w:szCs w:val="20"/>
              </w:rPr>
              <w:instrText xml:space="preserve"> FORMTEXT </w:instrText>
            </w:r>
            <w:r w:rsidR="009B78B1" w:rsidRPr="004A5D71">
              <w:rPr>
                <w:sz w:val="20"/>
                <w:szCs w:val="20"/>
              </w:rPr>
            </w:r>
            <w:r w:rsidR="009B78B1" w:rsidRPr="004A5D71">
              <w:rPr>
                <w:sz w:val="20"/>
                <w:szCs w:val="20"/>
              </w:rPr>
              <w:fldChar w:fldCharType="separate"/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noProof/>
                <w:sz w:val="20"/>
                <w:szCs w:val="20"/>
              </w:rPr>
              <w:t> </w:t>
            </w:r>
            <w:r w:rsidR="009B78B1" w:rsidRPr="004A5D71">
              <w:rPr>
                <w:sz w:val="20"/>
                <w:szCs w:val="20"/>
              </w:rPr>
              <w:fldChar w:fldCharType="end"/>
            </w:r>
          </w:p>
        </w:tc>
      </w:tr>
    </w:tbl>
    <w:p w14:paraId="64195570" w14:textId="77777777" w:rsidR="00946BEA" w:rsidRPr="004A5D71" w:rsidRDefault="00946BEA">
      <w:pPr>
        <w:rPr>
          <w:sz w:val="20"/>
          <w:szCs w:val="20"/>
        </w:rPr>
      </w:pPr>
    </w:p>
    <w:tbl>
      <w:tblPr>
        <w:tblStyle w:val="a2"/>
        <w:tblW w:w="14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472"/>
        <w:gridCol w:w="2594"/>
        <w:gridCol w:w="2404"/>
        <w:gridCol w:w="2533"/>
        <w:gridCol w:w="2487"/>
      </w:tblGrid>
      <w:tr w:rsidR="00946BEA" w14:paraId="416CC655" w14:textId="77777777" w:rsidTr="004A5D71">
        <w:trPr>
          <w:trHeight w:val="435"/>
          <w:jc w:val="center"/>
        </w:trPr>
        <w:tc>
          <w:tcPr>
            <w:tcW w:w="2123" w:type="dxa"/>
            <w:vAlign w:val="center"/>
          </w:tcPr>
          <w:p w14:paraId="3AEF9D9A" w14:textId="77777777" w:rsidR="00946BEA" w:rsidRPr="004A5D71" w:rsidRDefault="00931F4A">
            <w:pPr>
              <w:jc w:val="center"/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Outcome(s) from previous report</w:t>
            </w:r>
          </w:p>
        </w:tc>
        <w:tc>
          <w:tcPr>
            <w:tcW w:w="2472" w:type="dxa"/>
            <w:vAlign w:val="center"/>
          </w:tcPr>
          <w:p w14:paraId="157DF6B6" w14:textId="77777777" w:rsidR="00946BEA" w:rsidRPr="004A5D71" w:rsidRDefault="00931F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Follow-up on Program’s Prior Recommendations</w:t>
            </w:r>
          </w:p>
        </w:tc>
        <w:tc>
          <w:tcPr>
            <w:tcW w:w="2594" w:type="dxa"/>
            <w:vAlign w:val="center"/>
          </w:tcPr>
          <w:p w14:paraId="1C6E6ED3" w14:textId="77777777" w:rsidR="00946BEA" w:rsidRPr="004A5D71" w:rsidRDefault="00931F4A">
            <w:pPr>
              <w:jc w:val="center"/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Data/Evidence</w:t>
            </w:r>
          </w:p>
        </w:tc>
        <w:tc>
          <w:tcPr>
            <w:tcW w:w="2404" w:type="dxa"/>
            <w:vAlign w:val="center"/>
          </w:tcPr>
          <w:p w14:paraId="539E4BCC" w14:textId="77777777" w:rsidR="00946BEA" w:rsidRPr="004A5D71" w:rsidRDefault="00931F4A">
            <w:pPr>
              <w:jc w:val="center"/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Evaluation Process</w:t>
            </w:r>
          </w:p>
        </w:tc>
        <w:tc>
          <w:tcPr>
            <w:tcW w:w="2533" w:type="dxa"/>
            <w:vAlign w:val="center"/>
          </w:tcPr>
          <w:p w14:paraId="7ACEC552" w14:textId="77777777" w:rsidR="00946BEA" w:rsidRPr="004A5D71" w:rsidRDefault="00931F4A">
            <w:pPr>
              <w:jc w:val="center"/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Results &amp; Reflection</w:t>
            </w:r>
          </w:p>
        </w:tc>
        <w:tc>
          <w:tcPr>
            <w:tcW w:w="2487" w:type="dxa"/>
            <w:vAlign w:val="center"/>
          </w:tcPr>
          <w:p w14:paraId="6974D06D" w14:textId="77777777" w:rsidR="00946BEA" w:rsidRPr="004A5D71" w:rsidRDefault="00931F4A">
            <w:pPr>
              <w:ind w:left="126"/>
              <w:jc w:val="center"/>
              <w:rPr>
                <w:b/>
                <w:sz w:val="20"/>
                <w:szCs w:val="20"/>
              </w:rPr>
            </w:pPr>
            <w:r w:rsidRPr="004A5D71">
              <w:rPr>
                <w:b/>
                <w:sz w:val="20"/>
                <w:szCs w:val="20"/>
              </w:rPr>
              <w:t>Recommendations &amp; Action Steps</w:t>
            </w:r>
          </w:p>
        </w:tc>
      </w:tr>
      <w:tr w:rsidR="00946BEA" w14:paraId="66E4E6A1" w14:textId="77777777">
        <w:trPr>
          <w:trHeight w:val="4278"/>
          <w:jc w:val="center"/>
        </w:trPr>
        <w:tc>
          <w:tcPr>
            <w:tcW w:w="2123" w:type="dxa"/>
          </w:tcPr>
          <w:p w14:paraId="05017177" w14:textId="77777777" w:rsidR="00946BEA" w:rsidRDefault="00931F4A">
            <w:pPr>
              <w:ind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sed on program’s </w:t>
            </w:r>
            <w:r>
              <w:rPr>
                <w:b/>
                <w:sz w:val="16"/>
                <w:szCs w:val="16"/>
                <w:u w:val="single"/>
              </w:rPr>
              <w:t>previous</w:t>
            </w:r>
            <w:r>
              <w:rPr>
                <w:b/>
                <w:sz w:val="16"/>
                <w:szCs w:val="16"/>
              </w:rPr>
              <w:t xml:space="preserve"> assessment report findings and recommendations:</w:t>
            </w:r>
          </w:p>
          <w:p w14:paraId="236A99C1" w14:textId="77777777" w:rsidR="00946BEA" w:rsidRDefault="00946BEA">
            <w:pPr>
              <w:ind w:right="113"/>
              <w:rPr>
                <w:b/>
                <w:sz w:val="16"/>
                <w:szCs w:val="16"/>
              </w:rPr>
            </w:pPr>
          </w:p>
          <w:p w14:paraId="4B994B71" w14:textId="77777777" w:rsidR="00946BEA" w:rsidRDefault="00931F4A">
            <w:pPr>
              <w:ind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62220FDA" w14:textId="6D8F93A6" w:rsidR="00F64508" w:rsidRDefault="00931F4A" w:rsidP="00F6450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113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ndicate each student learning outcome(s) that was identified for re-evaluation in </w:t>
            </w:r>
            <w:r w:rsidR="00F64508">
              <w:rPr>
                <w:b/>
                <w:color w:val="000000"/>
                <w:sz w:val="16"/>
                <w:szCs w:val="16"/>
              </w:rPr>
              <w:t>Section I of the prior report (listed in the final column of the prior report)</w:t>
            </w:r>
          </w:p>
          <w:p w14:paraId="52F00F15" w14:textId="104AD166" w:rsidR="00F64508" w:rsidRPr="00F64508" w:rsidRDefault="00F64508" w:rsidP="00F6450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right="113" w:hanging="18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rovide </w:t>
            </w:r>
            <w:r w:rsidRPr="00F64508">
              <w:rPr>
                <w:b/>
                <w:color w:val="000000"/>
                <w:sz w:val="16"/>
                <w:szCs w:val="16"/>
              </w:rPr>
              <w:t xml:space="preserve">the student learning/research question </w:t>
            </w:r>
            <w:r>
              <w:rPr>
                <w:b/>
                <w:color w:val="000000"/>
                <w:sz w:val="16"/>
                <w:szCs w:val="16"/>
              </w:rPr>
              <w:t>that was explored for each outcome (listed in the first column of the prior report)</w:t>
            </w:r>
          </w:p>
        </w:tc>
        <w:tc>
          <w:tcPr>
            <w:tcW w:w="2472" w:type="dxa"/>
          </w:tcPr>
          <w:p w14:paraId="5E7F7B15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 each outcome identified:</w:t>
            </w:r>
          </w:p>
          <w:p w14:paraId="5BA1C864" w14:textId="77777777" w:rsidR="00946BEA" w:rsidRDefault="00946BEA">
            <w:pPr>
              <w:ind w:left="36"/>
              <w:rPr>
                <w:b/>
                <w:sz w:val="16"/>
                <w:szCs w:val="16"/>
                <w:u w:val="single"/>
              </w:rPr>
            </w:pPr>
          </w:p>
          <w:p w14:paraId="68919684" w14:textId="77777777" w:rsidR="00946BEA" w:rsidRDefault="00931F4A">
            <w:pPr>
              <w:ind w:left="3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34483F43" w14:textId="77777777" w:rsidR="00946BEA" w:rsidRDefault="00931F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  <w:tab w:val="left" w:pos="162"/>
                <w:tab w:val="left" w:pos="342"/>
                <w:tab w:val="left" w:pos="522"/>
              </w:tabs>
              <w:ind w:left="283" w:hanging="19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description of the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program’s recommended change(s)</w:t>
            </w:r>
            <w:r>
              <w:rPr>
                <w:b/>
                <w:color w:val="000000"/>
                <w:sz w:val="16"/>
                <w:szCs w:val="16"/>
              </w:rPr>
              <w:t xml:space="preserve"> in a prior report, and date report was submitted (found in the last column of Section I)</w:t>
            </w:r>
          </w:p>
          <w:p w14:paraId="52AFCA1A" w14:textId="77777777" w:rsidR="00946BEA" w:rsidRDefault="00931F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342"/>
                <w:tab w:val="left" w:pos="522"/>
                <w:tab w:val="left" w:pos="612"/>
              </w:tabs>
              <w:ind w:left="283" w:hanging="19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whether the change was implemented or not (if so, include date; if not, indicate why not).</w:t>
            </w:r>
          </w:p>
          <w:p w14:paraId="3CE91C57" w14:textId="77777777" w:rsidR="00946BEA" w:rsidRDefault="00931F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342"/>
                <w:tab w:val="left" w:pos="522"/>
                <w:tab w:val="left" w:pos="612"/>
              </w:tabs>
              <w:ind w:left="283" w:hanging="19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w program assessed the impact of the change if implemented: were there student learning gains?</w:t>
            </w:r>
          </w:p>
          <w:p w14:paraId="55F107BA" w14:textId="77777777" w:rsidR="00946BEA" w:rsidRDefault="00931F4A" w:rsidP="00801254">
            <w:pPr>
              <w:tabs>
                <w:tab w:val="left" w:pos="162"/>
                <w:tab w:val="left" w:pos="342"/>
                <w:tab w:val="left" w:pos="522"/>
                <w:tab w:val="left" w:pos="6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: if an assessment process or structural program change (rubrics, facilities, etc.) was made, no further sections may need to be completed at this time. Please provide the explanation.</w:t>
            </w:r>
          </w:p>
          <w:p w14:paraId="1AC24769" w14:textId="77777777" w:rsidR="00946BEA" w:rsidRDefault="00946BEA">
            <w:pPr>
              <w:tabs>
                <w:tab w:val="left" w:pos="162"/>
                <w:tab w:val="left" w:pos="342"/>
                <w:tab w:val="left" w:pos="522"/>
                <w:tab w:val="left" w:pos="612"/>
              </w:tabs>
              <w:ind w:firstLine="13"/>
              <w:rPr>
                <w:b/>
                <w:sz w:val="16"/>
                <w:szCs w:val="16"/>
              </w:rPr>
            </w:pPr>
          </w:p>
        </w:tc>
        <w:tc>
          <w:tcPr>
            <w:tcW w:w="2594" w:type="dxa"/>
          </w:tcPr>
          <w:p w14:paraId="5666AE4E" w14:textId="77777777" w:rsidR="00F64508" w:rsidRDefault="00F64508" w:rsidP="00F645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each outcome, indicate what </w:t>
            </w:r>
            <w:r>
              <w:rPr>
                <w:b/>
                <w:sz w:val="16"/>
                <w:szCs w:val="16"/>
                <w:u w:val="single"/>
              </w:rPr>
              <w:t>data/evidence</w:t>
            </w:r>
            <w:r>
              <w:rPr>
                <w:b/>
                <w:sz w:val="16"/>
                <w:szCs w:val="16"/>
              </w:rPr>
              <w:t xml:space="preserve">* (other than grades) were used to determine the impact of the change? </w:t>
            </w:r>
            <w:r>
              <w:rPr>
                <w:b/>
                <w:sz w:val="16"/>
                <w:szCs w:val="16"/>
                <w:u w:val="single"/>
              </w:rPr>
              <w:t>Note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C2364D">
              <w:rPr>
                <w:b/>
                <w:color w:val="000000" w:themeColor="text1"/>
                <w:sz w:val="16"/>
                <w:szCs w:val="16"/>
              </w:rPr>
              <w:t xml:space="preserve">direct evidence is required; indirect evidence is </w:t>
            </w:r>
            <w:r>
              <w:rPr>
                <w:b/>
                <w:sz w:val="16"/>
                <w:szCs w:val="16"/>
              </w:rPr>
              <w:t xml:space="preserve">optional (see </w:t>
            </w:r>
            <w:hyperlink r:id="rId18" w:history="1">
              <w:r w:rsidRPr="00C2364D">
                <w:rPr>
                  <w:rStyle w:val="Hyperlink"/>
                  <w:b/>
                  <w:sz w:val="16"/>
                  <w:szCs w:val="16"/>
                </w:rPr>
                <w:t>types of evidence</w:t>
              </w:r>
            </w:hyperlink>
            <w:r>
              <w:rPr>
                <w:b/>
                <w:sz w:val="16"/>
                <w:szCs w:val="16"/>
              </w:rPr>
              <w:t xml:space="preserve"> for examples).</w:t>
            </w:r>
          </w:p>
          <w:p w14:paraId="3C39C891" w14:textId="77777777" w:rsidR="00F64508" w:rsidRDefault="00F64508" w:rsidP="00F64508">
            <w:pPr>
              <w:rPr>
                <w:b/>
                <w:sz w:val="16"/>
                <w:szCs w:val="16"/>
              </w:rPr>
            </w:pPr>
          </w:p>
          <w:p w14:paraId="0FD0418A" w14:textId="77777777" w:rsidR="00F64508" w:rsidRDefault="00F64508" w:rsidP="00F645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436EFCF6" w14:textId="77777777" w:rsidR="00F64508" w:rsidRDefault="00F64508" w:rsidP="008012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1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ype of artifact/evidence of student learning* </w:t>
            </w:r>
          </w:p>
          <w:p w14:paraId="13EB3B31" w14:textId="77777777" w:rsidR="00F64508" w:rsidRDefault="00F64508" w:rsidP="008012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1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student sample: </w:t>
            </w:r>
          </w:p>
          <w:p w14:paraId="424A87C4" w14:textId="7C0EDF8C" w:rsidR="00F64508" w:rsidRDefault="00F64508" w:rsidP="0080125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1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include # of students sampled (use a </w:t>
            </w:r>
            <w:r w:rsidRPr="007660C3">
              <w:rPr>
                <w:b/>
                <w:color w:val="000000" w:themeColor="text1"/>
                <w:sz w:val="16"/>
                <w:szCs w:val="16"/>
              </w:rPr>
              <w:t xml:space="preserve">relevant sample size); </w:t>
            </w:r>
          </w:p>
          <w:p w14:paraId="40473030" w14:textId="77777777" w:rsidR="00F64508" w:rsidRDefault="00F64508" w:rsidP="00801254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1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dicate how the sample size represents the population of interest (the population to whom the results will be generalized)</w:t>
            </w:r>
          </w:p>
          <w:p w14:paraId="06106DF1" w14:textId="77777777" w:rsidR="00F64508" w:rsidRDefault="00F64508" w:rsidP="008012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1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ourse &amp; time sample: </w:t>
            </w:r>
          </w:p>
          <w:p w14:paraId="3AB263E9" w14:textId="77777777" w:rsidR="00F64508" w:rsidRDefault="00F64508" w:rsidP="0080125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contextualSpacing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7280A">
              <w:rPr>
                <w:b/>
                <w:color w:val="000000"/>
                <w:sz w:val="16"/>
                <w:szCs w:val="16"/>
              </w:rPr>
              <w:t>where in curriculum the outcome was assessed - which course(s), section(s) or program requirement</w:t>
            </w:r>
            <w:r>
              <w:rPr>
                <w:b/>
                <w:color w:val="000000"/>
                <w:sz w:val="16"/>
                <w:szCs w:val="16"/>
              </w:rPr>
              <w:t>;</w:t>
            </w:r>
          </w:p>
          <w:p w14:paraId="58D3DE54" w14:textId="1B34266A" w:rsidR="00946BEA" w:rsidRPr="00F64508" w:rsidRDefault="00F64508" w:rsidP="00801254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contextualSpacing w:val="0"/>
              <w:rPr>
                <w:b/>
                <w:color w:val="000000"/>
                <w:sz w:val="16"/>
                <w:szCs w:val="16"/>
              </w:rPr>
            </w:pPr>
            <w:r w:rsidRPr="00F64508">
              <w:rPr>
                <w:b/>
                <w:color w:val="000000"/>
                <w:sz w:val="16"/>
                <w:szCs w:val="16"/>
              </w:rPr>
              <w:t>which semester(s)/year</w:t>
            </w:r>
          </w:p>
        </w:tc>
        <w:tc>
          <w:tcPr>
            <w:tcW w:w="2404" w:type="dxa"/>
          </w:tcPr>
          <w:p w14:paraId="4D8870A1" w14:textId="77777777" w:rsidR="00C92D76" w:rsidRDefault="00C92D76" w:rsidP="00C92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method(s) or process(es) were used to </w:t>
            </w:r>
            <w:r>
              <w:rPr>
                <w:b/>
                <w:sz w:val="16"/>
                <w:szCs w:val="16"/>
                <w:u w:val="single"/>
              </w:rPr>
              <w:t>evaluate</w:t>
            </w:r>
            <w:r>
              <w:rPr>
                <w:b/>
                <w:sz w:val="16"/>
                <w:szCs w:val="16"/>
              </w:rPr>
              <w:t xml:space="preserve"> student work?  </w:t>
            </w:r>
          </w:p>
          <w:p w14:paraId="0655B845" w14:textId="77777777" w:rsidR="00C92D76" w:rsidRDefault="00C92D76" w:rsidP="00C92D76">
            <w:pPr>
              <w:rPr>
                <w:b/>
                <w:sz w:val="16"/>
                <w:szCs w:val="16"/>
              </w:rPr>
            </w:pPr>
          </w:p>
          <w:p w14:paraId="218AD223" w14:textId="77777777" w:rsidR="00C92D76" w:rsidRDefault="00C92D76" w:rsidP="00C92D7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rovide:</w:t>
            </w:r>
          </w:p>
          <w:p w14:paraId="65AC3C7D" w14:textId="77777777" w:rsidR="00C92D76" w:rsidRDefault="00C92D76" w:rsidP="0080125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3" w:hanging="18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valuation tool; level of achievement</w:t>
            </w:r>
          </w:p>
          <w:p w14:paraId="1B9974F5" w14:textId="77777777" w:rsidR="00C92D76" w:rsidRDefault="00C92D76" w:rsidP="00801254">
            <w:pPr>
              <w:pStyle w:val="ListParagraph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>evaluation tool or instrument used to assess student work (attach)**</w:t>
            </w:r>
          </w:p>
          <w:p w14:paraId="6928A3E8" w14:textId="77777777" w:rsidR="00C92D76" w:rsidRPr="00D7280A" w:rsidRDefault="00C92D76" w:rsidP="00801254">
            <w:pPr>
              <w:pStyle w:val="ListParagraph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7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>expected level of student achievement of the outcome</w:t>
            </w:r>
          </w:p>
          <w:p w14:paraId="3EFA1DB5" w14:textId="77777777" w:rsidR="00801254" w:rsidRDefault="00C92D76" w:rsidP="008012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3" w:hanging="187"/>
              <w:rPr>
                <w:b/>
                <w:color w:val="000000"/>
                <w:sz w:val="16"/>
                <w:szCs w:val="16"/>
              </w:rPr>
            </w:pPr>
            <w:r w:rsidRPr="00D7280A">
              <w:rPr>
                <w:b/>
                <w:color w:val="000000"/>
                <w:sz w:val="16"/>
                <w:szCs w:val="16"/>
              </w:rPr>
              <w:t xml:space="preserve">who applied the evaluation tool and how was </w:t>
            </w:r>
            <w:r>
              <w:rPr>
                <w:b/>
                <w:color w:val="000000"/>
                <w:sz w:val="16"/>
                <w:szCs w:val="16"/>
              </w:rPr>
              <w:t>the assessment process was conducted</w:t>
            </w:r>
            <w:r w:rsidRPr="00D7280A">
              <w:rPr>
                <w:b/>
                <w:color w:val="000000"/>
                <w:sz w:val="16"/>
                <w:szCs w:val="16"/>
              </w:rPr>
              <w:t xml:space="preserve"> ***</w:t>
            </w:r>
          </w:p>
          <w:p w14:paraId="58D1756B" w14:textId="48D8C493" w:rsidR="00946BEA" w:rsidRPr="00801254" w:rsidRDefault="00C92D76" w:rsidP="00801254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3" w:hanging="187"/>
              <w:rPr>
                <w:b/>
                <w:color w:val="000000"/>
                <w:sz w:val="16"/>
                <w:szCs w:val="16"/>
              </w:rPr>
            </w:pPr>
            <w:r w:rsidRPr="00801254">
              <w:rPr>
                <w:b/>
                <w:color w:val="000000"/>
                <w:sz w:val="16"/>
                <w:szCs w:val="16"/>
              </w:rPr>
              <w:t>who interpreted the results of the evaluation process****</w:t>
            </w:r>
          </w:p>
        </w:tc>
        <w:tc>
          <w:tcPr>
            <w:tcW w:w="2533" w:type="dxa"/>
          </w:tcPr>
          <w:p w14:paraId="14C67B13" w14:textId="77777777" w:rsidR="00C92D76" w:rsidRDefault="00C92D76" w:rsidP="00C92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were the </w:t>
            </w:r>
            <w:r>
              <w:rPr>
                <w:b/>
                <w:sz w:val="16"/>
                <w:szCs w:val="16"/>
                <w:u w:val="single"/>
              </w:rPr>
              <w:t>results</w:t>
            </w:r>
            <w:r>
              <w:rPr>
                <w:b/>
                <w:sz w:val="16"/>
                <w:szCs w:val="16"/>
              </w:rPr>
              <w:t xml:space="preserve"> of the analysis of the assessment data? </w:t>
            </w:r>
          </w:p>
          <w:p w14:paraId="1D6C4DF6" w14:textId="77777777" w:rsidR="00C92D76" w:rsidRDefault="00C92D76" w:rsidP="00C92D76">
            <w:pPr>
              <w:rPr>
                <w:b/>
                <w:sz w:val="16"/>
                <w:szCs w:val="16"/>
              </w:rPr>
            </w:pPr>
          </w:p>
          <w:p w14:paraId="5EF7A9D6" w14:textId="77777777" w:rsidR="00C92D76" w:rsidRDefault="00C92D76" w:rsidP="00C92D7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Provide:</w:t>
            </w:r>
          </w:p>
          <w:p w14:paraId="5E3B5DEB" w14:textId="77777777" w:rsidR="00C92D76" w:rsidRDefault="00C92D76" w:rsidP="00801254">
            <w:pPr>
              <w:numPr>
                <w:ilvl w:val="0"/>
                <w:numId w:val="22"/>
              </w:numPr>
              <w:ind w:left="273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sis of the results including the identification of patterns of weakness or strength </w:t>
            </w:r>
          </w:p>
          <w:p w14:paraId="268EDEC8" w14:textId="77777777" w:rsidR="00C92D76" w:rsidRPr="00D7280A" w:rsidRDefault="00C92D76" w:rsidP="00801254">
            <w:pPr>
              <w:numPr>
                <w:ilvl w:val="0"/>
                <w:numId w:val="22"/>
              </w:numPr>
              <w:ind w:left="273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ative/qualitative analysis</w:t>
            </w:r>
          </w:p>
          <w:p w14:paraId="52057366" w14:textId="77777777" w:rsidR="00C92D76" w:rsidRDefault="00C92D76" w:rsidP="0080125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7" w:hanging="187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ative results, include a comparison of expected level of student achievement to actual level of student achievement</w:t>
            </w:r>
            <w:r w:rsidRPr="00D7280A">
              <w:rPr>
                <w:b/>
                <w:sz w:val="16"/>
                <w:szCs w:val="16"/>
              </w:rPr>
              <w:t xml:space="preserve"> </w:t>
            </w:r>
          </w:p>
          <w:p w14:paraId="3628FA9B" w14:textId="77777777" w:rsidR="00C92D76" w:rsidRPr="00D7280A" w:rsidRDefault="00C92D76" w:rsidP="0080125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ind w:left="547" w:hanging="187"/>
              <w:contextualSpacing w:val="0"/>
              <w:rPr>
                <w:b/>
                <w:sz w:val="16"/>
                <w:szCs w:val="16"/>
              </w:rPr>
            </w:pPr>
            <w:r w:rsidRPr="00D7280A">
              <w:rPr>
                <w:b/>
                <w:sz w:val="16"/>
                <w:szCs w:val="16"/>
              </w:rPr>
              <w:t>qualitative results if/when appropriate</w:t>
            </w:r>
          </w:p>
          <w:p w14:paraId="5D22CB06" w14:textId="40DD0635" w:rsidR="00C92D76" w:rsidRPr="00801254" w:rsidRDefault="00C92D76" w:rsidP="008012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73" w:hanging="187"/>
              <w:contextualSpacing w:val="0"/>
              <w:rPr>
                <w:b/>
                <w:sz w:val="16"/>
                <w:szCs w:val="16"/>
              </w:rPr>
            </w:pPr>
            <w:r w:rsidRPr="00801254">
              <w:rPr>
                <w:b/>
                <w:sz w:val="16"/>
                <w:szCs w:val="16"/>
              </w:rPr>
              <w:t>reflection &amp; conclusion(s)</w:t>
            </w:r>
          </w:p>
          <w:p w14:paraId="1AD3804C" w14:textId="77777777" w:rsidR="00C92D76" w:rsidRDefault="00C92D76" w:rsidP="00801254">
            <w:pPr>
              <w:numPr>
                <w:ilvl w:val="2"/>
                <w:numId w:val="24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lude how and when the results will be shared with the program/stakeholders</w:t>
            </w:r>
          </w:p>
          <w:p w14:paraId="3479A8B0" w14:textId="1D097F75" w:rsidR="00946BEA" w:rsidRPr="00C92D76" w:rsidRDefault="00C92D76" w:rsidP="00801254">
            <w:pPr>
              <w:numPr>
                <w:ilvl w:val="2"/>
                <w:numId w:val="24"/>
              </w:numPr>
              <w:ind w:left="547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lection and conclusions about results (include all results whether favorable or unfavorable)</w:t>
            </w:r>
          </w:p>
        </w:tc>
        <w:tc>
          <w:tcPr>
            <w:tcW w:w="2487" w:type="dxa"/>
          </w:tcPr>
          <w:p w14:paraId="3A4943E0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verall, were the changes effective? </w:t>
            </w:r>
          </w:p>
          <w:p w14:paraId="27BDBD58" w14:textId="77777777" w:rsidR="00946BEA" w:rsidRDefault="00946BEA">
            <w:pPr>
              <w:rPr>
                <w:b/>
                <w:sz w:val="16"/>
                <w:szCs w:val="16"/>
              </w:rPr>
            </w:pPr>
          </w:p>
          <w:p w14:paraId="3515B20F" w14:textId="77777777" w:rsidR="00946BEA" w:rsidRDefault="00931F4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f yes:</w:t>
            </w:r>
          </w:p>
          <w:p w14:paraId="1C5CC22B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7B08331A" w14:textId="77777777" w:rsidR="00C92D76" w:rsidRDefault="00C92D76" w:rsidP="00801254">
            <w:pPr>
              <w:numPr>
                <w:ilvl w:val="0"/>
                <w:numId w:val="19"/>
              </w:numPr>
              <w:ind w:left="273" w:hanging="1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 whether the results will be/have been used in decision-making and planning</w:t>
            </w:r>
          </w:p>
          <w:p w14:paraId="5D7A8876" w14:textId="5C58D2CB" w:rsidR="00C92D76" w:rsidRPr="00C2364D" w:rsidRDefault="00C92D76" w:rsidP="00635D0B">
            <w:pPr>
              <w:numPr>
                <w:ilvl w:val="0"/>
                <w:numId w:val="19"/>
              </w:numPr>
              <w:ind w:left="273" w:hanging="187"/>
              <w:rPr>
                <w:b/>
                <w:sz w:val="16"/>
                <w:szCs w:val="16"/>
              </w:rPr>
            </w:pPr>
            <w:r w:rsidRPr="00C2364D">
              <w:rPr>
                <w:b/>
                <w:bCs/>
                <w:sz w:val="16"/>
                <w:szCs w:val="16"/>
              </w:rPr>
              <w:t xml:space="preserve">A specific and reasonable timeframe for implementing the change and for re-assessing the impact of the change </w:t>
            </w:r>
            <w:r>
              <w:rPr>
                <w:b/>
                <w:bCs/>
                <w:sz w:val="16"/>
                <w:szCs w:val="16"/>
              </w:rPr>
              <w:t>(if applicable)</w:t>
            </w:r>
          </w:p>
          <w:p w14:paraId="0B48EF79" w14:textId="77777777" w:rsidR="00C92D76" w:rsidRDefault="00C92D76" w:rsidP="00C92D76">
            <w:pPr>
              <w:ind w:left="43"/>
              <w:rPr>
                <w:b/>
                <w:sz w:val="16"/>
                <w:szCs w:val="16"/>
              </w:rPr>
            </w:pPr>
          </w:p>
          <w:p w14:paraId="19142902" w14:textId="77777777" w:rsidR="00946BEA" w:rsidRDefault="00931F4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f no:</w:t>
            </w:r>
          </w:p>
          <w:p w14:paraId="3575E594" w14:textId="77777777" w:rsidR="00946BEA" w:rsidRDefault="00931F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Provide</w:t>
            </w:r>
            <w:r>
              <w:rPr>
                <w:b/>
                <w:sz w:val="16"/>
                <w:szCs w:val="16"/>
              </w:rPr>
              <w:t>:</w:t>
            </w:r>
          </w:p>
          <w:p w14:paraId="06F52CEB" w14:textId="79138887" w:rsidR="00946BEA" w:rsidRPr="00801254" w:rsidRDefault="00931F4A" w:rsidP="00801254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</w:tabs>
              <w:spacing w:after="0" w:line="240" w:lineRule="auto"/>
              <w:ind w:left="273" w:hanging="187"/>
              <w:contextualSpacing w:val="0"/>
              <w:rPr>
                <w:b/>
                <w:color w:val="000000"/>
                <w:sz w:val="16"/>
                <w:szCs w:val="16"/>
              </w:rPr>
            </w:pPr>
            <w:r w:rsidRPr="00801254">
              <w:rPr>
                <w:b/>
                <w:color w:val="000000"/>
                <w:sz w:val="16"/>
                <w:szCs w:val="16"/>
              </w:rPr>
              <w:t>program’s recommendations for future plans to improve student learning results</w:t>
            </w:r>
          </w:p>
          <w:p w14:paraId="06C8F829" w14:textId="682573D1" w:rsidR="00946BEA" w:rsidRPr="00801254" w:rsidRDefault="00931F4A" w:rsidP="00801254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"/>
              </w:tabs>
              <w:spacing w:after="0" w:line="240" w:lineRule="auto"/>
              <w:ind w:left="273" w:hanging="187"/>
              <w:contextualSpacing w:val="0"/>
              <w:rPr>
                <w:i/>
                <w:color w:val="000000"/>
                <w:sz w:val="16"/>
                <w:szCs w:val="16"/>
              </w:rPr>
            </w:pPr>
            <w:r w:rsidRPr="00801254">
              <w:rPr>
                <w:b/>
                <w:color w:val="000000"/>
                <w:sz w:val="16"/>
                <w:szCs w:val="16"/>
              </w:rPr>
              <w:t>date/timeline for action and re-assessment</w:t>
            </w:r>
          </w:p>
        </w:tc>
      </w:tr>
      <w:tr w:rsidR="009B78B1" w14:paraId="2BAB9687" w14:textId="77777777">
        <w:trPr>
          <w:trHeight w:val="60"/>
          <w:jc w:val="center"/>
        </w:trPr>
        <w:tc>
          <w:tcPr>
            <w:tcW w:w="2123" w:type="dxa"/>
          </w:tcPr>
          <w:p w14:paraId="76708EFE" w14:textId="4DB41348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Outcome 1</w:t>
            </w:r>
          </w:p>
          <w:p w14:paraId="572AA4AD" w14:textId="062CB189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 w:rsidR="004A5D71">
              <w:rPr>
                <w:color w:val="001F60"/>
                <w:sz w:val="16"/>
                <w:szCs w:val="16"/>
              </w:rPr>
              <w:t>Provide e</w:t>
            </w:r>
            <w:r>
              <w:rPr>
                <w:color w:val="001F60"/>
                <w:sz w:val="16"/>
                <w:szCs w:val="16"/>
              </w:rPr>
              <w:t xml:space="preserve">ntire outcome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</w:tcPr>
          <w:p w14:paraId="19FC6B2C" w14:textId="77777777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3A84729" w14:textId="77777777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9BEB101" w14:textId="77777777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</w:tcPr>
          <w:p w14:paraId="53996DA5" w14:textId="21042D99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 w:rsidR="00635D0B">
              <w:rPr>
                <w:color w:val="001F60"/>
                <w:sz w:val="16"/>
                <w:szCs w:val="16"/>
              </w:rPr>
              <w:t xml:space="preserve">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0103D91" w14:textId="029BCF72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</w:t>
            </w:r>
            <w:r w:rsidR="00635D0B">
              <w:rPr>
                <w:color w:val="001F60"/>
                <w:sz w:val="16"/>
                <w:szCs w:val="16"/>
              </w:rPr>
              <w:t>a</w:t>
            </w:r>
            <w:r>
              <w:rPr>
                <w:color w:val="001F60"/>
                <w:sz w:val="16"/>
                <w:szCs w:val="16"/>
              </w:rPr>
              <w:t xml:space="preserve">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A16A95C" w14:textId="0A6E61F2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b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4E0FC1A9" w14:textId="77777777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lastRenderedPageBreak/>
              <w:t>3a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626C0569" w14:textId="303F429B" w:rsidR="00635D0B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04" w:type="dxa"/>
          </w:tcPr>
          <w:p w14:paraId="651888ED" w14:textId="385604C6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lastRenderedPageBreak/>
              <w:t>1</w:t>
            </w:r>
            <w:r w:rsidR="00635D0B">
              <w:rPr>
                <w:color w:val="001F60"/>
                <w:sz w:val="16"/>
                <w:szCs w:val="16"/>
              </w:rPr>
              <w:t>a</w:t>
            </w:r>
            <w:r>
              <w:rPr>
                <w:color w:val="001F60"/>
                <w:sz w:val="16"/>
                <w:szCs w:val="16"/>
              </w:rPr>
              <w:t xml:space="preserve">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949C8A2" w14:textId="4134A2E4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1b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1EA2D535" w14:textId="70F7CC8D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>
              <w:rPr>
                <w:color w:val="001F60"/>
                <w:sz w:val="16"/>
                <w:szCs w:val="16"/>
              </w:rPr>
              <w:t xml:space="preserve"> 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67DA0A86" w14:textId="6D6F2884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lastRenderedPageBreak/>
              <w:t>3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>
              <w:rPr>
                <w:color w:val="001F60"/>
                <w:sz w:val="16"/>
                <w:szCs w:val="16"/>
              </w:rPr>
              <w:t xml:space="preserve"> 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32D2A054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5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33" w:type="dxa"/>
          </w:tcPr>
          <w:p w14:paraId="555D94B3" w14:textId="664CEFD4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lastRenderedPageBreak/>
              <w:t xml:space="preserve">1. </w:t>
            </w:r>
            <w:r w:rsidR="00635D0B">
              <w:rPr>
                <w:color w:val="001F60"/>
                <w:sz w:val="16"/>
                <w:szCs w:val="16"/>
              </w:rPr>
              <w:t xml:space="preserve">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21E7D3C" w14:textId="5C72545A" w:rsidR="009B78B1" w:rsidRDefault="009B78B1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</w:t>
            </w:r>
            <w:r w:rsidR="00635D0B">
              <w:rPr>
                <w:color w:val="001F60"/>
                <w:sz w:val="16"/>
                <w:szCs w:val="16"/>
              </w:rPr>
              <w:t>a</w:t>
            </w:r>
            <w:r>
              <w:rPr>
                <w:color w:val="001F60"/>
                <w:sz w:val="16"/>
                <w:szCs w:val="16"/>
              </w:rPr>
              <w:t xml:space="preserve">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6B710FB" w14:textId="0AF801A1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>2b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18135125" w14:textId="19B0D8A1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lastRenderedPageBreak/>
              <w:t>3a</w:t>
            </w:r>
            <w:r w:rsidR="009B78B1">
              <w:rPr>
                <w:color w:val="001F60"/>
                <w:sz w:val="16"/>
                <w:szCs w:val="16"/>
              </w:rPr>
              <w:t xml:space="preserve">. </w:t>
            </w:r>
            <w:r w:rsidR="009B78B1"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8B1">
              <w:rPr>
                <w:color w:val="001F60"/>
                <w:sz w:val="16"/>
                <w:szCs w:val="16"/>
              </w:rPr>
              <w:instrText xml:space="preserve"> FORMTEXT </w:instrText>
            </w:r>
            <w:r w:rsidR="009B78B1">
              <w:rPr>
                <w:color w:val="001F60"/>
                <w:sz w:val="16"/>
                <w:szCs w:val="16"/>
              </w:rPr>
            </w:r>
            <w:r w:rsidR="009B78B1">
              <w:rPr>
                <w:color w:val="001F60"/>
                <w:sz w:val="16"/>
                <w:szCs w:val="16"/>
              </w:rPr>
              <w:fldChar w:fldCharType="separate"/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noProof/>
                <w:color w:val="001F60"/>
                <w:sz w:val="16"/>
                <w:szCs w:val="16"/>
              </w:rPr>
              <w:t> </w:t>
            </w:r>
            <w:r w:rsidR="009B78B1">
              <w:rPr>
                <w:color w:val="001F60"/>
                <w:sz w:val="16"/>
                <w:szCs w:val="16"/>
              </w:rPr>
              <w:fldChar w:fldCharType="end"/>
            </w:r>
          </w:p>
          <w:p w14:paraId="381CA865" w14:textId="4A90AE96" w:rsidR="009B78B1" w:rsidRDefault="00635D0B" w:rsidP="009B78B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87" w:type="dxa"/>
          </w:tcPr>
          <w:p w14:paraId="5F954C54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bookmarkStart w:id="33" w:name="bookmark=id.3as4poj" w:colFirst="0" w:colLast="0"/>
            <w:bookmarkEnd w:id="33"/>
            <w:r>
              <w:rPr>
                <w:color w:val="001F60"/>
                <w:sz w:val="16"/>
                <w:szCs w:val="16"/>
              </w:rPr>
              <w:lastRenderedPageBreak/>
              <w:t xml:space="preserve">1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E750E1F" w14:textId="34EABE1C" w:rsidR="009B78B1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635D0B" w14:paraId="53C67DF8" w14:textId="77777777">
        <w:trPr>
          <w:trHeight w:val="1074"/>
          <w:jc w:val="center"/>
        </w:trPr>
        <w:tc>
          <w:tcPr>
            <w:tcW w:w="2123" w:type="dxa"/>
          </w:tcPr>
          <w:p w14:paraId="70BA75A8" w14:textId="77777777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Outcome 2: </w:t>
            </w:r>
          </w:p>
          <w:p w14:paraId="3C40AC36" w14:textId="629F639B" w:rsidR="00635D0B" w:rsidRDefault="00635D0B" w:rsidP="004A5D7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 w:rsidR="004A5D71">
              <w:rPr>
                <w:color w:val="001F60"/>
                <w:sz w:val="16"/>
                <w:szCs w:val="16"/>
              </w:rPr>
              <w:t>Provide entire outcome</w:t>
            </w:r>
            <w:r>
              <w:rPr>
                <w:color w:val="001F60"/>
                <w:sz w:val="16"/>
                <w:szCs w:val="16"/>
              </w:rPr>
              <w:t xml:space="preserve">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</w:tcPr>
          <w:p w14:paraId="0A4C44B9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2AF51B37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1DF70D4D" w14:textId="1821D4B1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</w:tcPr>
          <w:p w14:paraId="61F9B837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41CFCA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2714A6D9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E519E0F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13A80F9C" w14:textId="7C298D5F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04" w:type="dxa"/>
          </w:tcPr>
          <w:p w14:paraId="5B4EE39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C7D2DE7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956FD43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93EE767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B82DB05" w14:textId="0D40421F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5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33" w:type="dxa"/>
          </w:tcPr>
          <w:p w14:paraId="1BF2D478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DCDC68D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A46E995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D7BFB94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6AA81558" w14:textId="586F3FAB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87" w:type="dxa"/>
          </w:tcPr>
          <w:p w14:paraId="4463E858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bookmarkStart w:id="34" w:name="bookmark=id.1pxezwc" w:colFirst="0" w:colLast="0"/>
            <w:bookmarkEnd w:id="34"/>
            <w:r>
              <w:rPr>
                <w:color w:val="001F60"/>
                <w:sz w:val="16"/>
                <w:szCs w:val="16"/>
              </w:rPr>
              <w:t xml:space="preserve">1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D47BA64" w14:textId="47D54D29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635D0B" w14:paraId="41DABDDD" w14:textId="77777777">
        <w:trPr>
          <w:trHeight w:val="1065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85AA" w14:textId="77777777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Outcome 3: </w:t>
            </w:r>
          </w:p>
          <w:p w14:paraId="00A373D3" w14:textId="37562AB0" w:rsidR="00635D0B" w:rsidRDefault="00635D0B" w:rsidP="004A5D71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 w:rsidR="004A5D71">
              <w:rPr>
                <w:color w:val="001F60"/>
                <w:sz w:val="16"/>
                <w:szCs w:val="16"/>
              </w:rPr>
              <w:t xml:space="preserve">Provide entire outcome: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62F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A63201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26BB2BBC" w14:textId="07D238D2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ABE3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362E327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3B13825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0C3A95A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A3B6FCF" w14:textId="5D44A73A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D81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B2A0653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76418B8B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B935B31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51B5C9C2" w14:textId="6F1E3ED7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5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46B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 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C4ED9C1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08049364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32971861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a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439DF1F1" w14:textId="698F0BCA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3b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31E2" w14:textId="77777777" w:rsidR="00635D0B" w:rsidRDefault="00635D0B" w:rsidP="00635D0B">
            <w:pPr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1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  <w:p w14:paraId="1D5786CA" w14:textId="53CC79A0" w:rsidR="00635D0B" w:rsidRDefault="00635D0B" w:rsidP="00635D0B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t xml:space="preserve">2. </w:t>
            </w: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9B78B1" w14:paraId="1CF98BDB" w14:textId="77777777">
        <w:trPr>
          <w:trHeight w:val="554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FE3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35" w:name="bookmark=id.49x2ik5" w:colFirst="0" w:colLast="0"/>
        <w:bookmarkEnd w:id="35"/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80C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8C26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36" w:name="bookmark=id.147n2zr" w:colFirst="0" w:colLast="0"/>
        <w:bookmarkEnd w:id="36"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297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37" w:name="bookmark=id.3o7alnk" w:colFirst="0" w:colLast="0"/>
        <w:bookmarkEnd w:id="37"/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4956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38" w:name="bookmark=id.23ckvvd" w:colFirst="0" w:colLast="0"/>
        <w:bookmarkEnd w:id="38"/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6A51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bookmarkStart w:id="39" w:name="bookmark=id.ihv636" w:colFirst="0" w:colLast="0"/>
      <w:bookmarkEnd w:id="39"/>
      <w:tr w:rsidR="009B78B1" w14:paraId="00FCD4D0" w14:textId="77777777">
        <w:trPr>
          <w:trHeight w:val="554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0FA6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40" w:name="bookmark=id.32hioqz" w:colFirst="0" w:colLast="0"/>
        <w:bookmarkEnd w:id="40"/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2AE5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9FF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41" w:name="bookmark=id.41mghml" w:colFirst="0" w:colLast="0"/>
        <w:bookmarkEnd w:id="41"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E734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42" w:name="bookmark=id.2grqrue" w:colFirst="0" w:colLast="0"/>
        <w:bookmarkEnd w:id="42"/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9F3E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bookmarkStart w:id="43" w:name="bookmark=id.vx1227" w:colFirst="0" w:colLast="0"/>
        <w:bookmarkEnd w:id="43"/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CFFC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9B78B1" w14:paraId="48DA3BD1" w14:textId="77777777">
        <w:trPr>
          <w:trHeight w:val="554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D001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A928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2D0A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9361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34D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A41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  <w:tr w:rsidR="009B78B1" w14:paraId="048BC975" w14:textId="77777777">
        <w:trPr>
          <w:trHeight w:val="554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059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4DA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609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B51E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E76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E869" w14:textId="77777777" w:rsidR="009B78B1" w:rsidRDefault="009B78B1" w:rsidP="009B78B1">
            <w:pPr>
              <w:jc w:val="both"/>
              <w:rPr>
                <w:color w:val="001F60"/>
                <w:sz w:val="16"/>
                <w:szCs w:val="16"/>
              </w:rPr>
            </w:pPr>
            <w:r>
              <w:rPr>
                <w:color w:val="001F6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1F60"/>
                <w:sz w:val="16"/>
                <w:szCs w:val="16"/>
              </w:rPr>
              <w:instrText xml:space="preserve"> FORMTEXT </w:instrText>
            </w:r>
            <w:r>
              <w:rPr>
                <w:color w:val="001F60"/>
                <w:sz w:val="16"/>
                <w:szCs w:val="16"/>
              </w:rPr>
            </w:r>
            <w:r>
              <w:rPr>
                <w:color w:val="001F60"/>
                <w:sz w:val="16"/>
                <w:szCs w:val="16"/>
              </w:rPr>
              <w:fldChar w:fldCharType="separate"/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noProof/>
                <w:color w:val="001F60"/>
                <w:sz w:val="16"/>
                <w:szCs w:val="16"/>
              </w:rPr>
              <w:t> </w:t>
            </w:r>
            <w:r>
              <w:rPr>
                <w:color w:val="001F60"/>
                <w:sz w:val="16"/>
                <w:szCs w:val="16"/>
              </w:rPr>
              <w:fldChar w:fldCharType="end"/>
            </w:r>
          </w:p>
        </w:tc>
      </w:tr>
    </w:tbl>
    <w:p w14:paraId="01BC41A8" w14:textId="77777777" w:rsidR="00946BEA" w:rsidRDefault="00946BEA">
      <w:pPr>
        <w:rPr>
          <w:b/>
          <w:sz w:val="20"/>
          <w:szCs w:val="20"/>
        </w:rPr>
      </w:pPr>
    </w:p>
    <w:p w14:paraId="2E2F8DB1" w14:textId="44D00ECE" w:rsidR="00946BEA" w:rsidRDefault="004A5D71">
      <w:pPr>
        <w:jc w:val="center"/>
        <w:rPr>
          <w:b/>
          <w:sz w:val="20"/>
          <w:szCs w:val="20"/>
        </w:rPr>
      </w:pPr>
      <w:r>
        <w:rPr>
          <w:sz w:val="16"/>
          <w:szCs w:val="16"/>
        </w:rPr>
        <w:t>Extra</w:t>
      </w:r>
      <w:r w:rsidR="00931F4A">
        <w:rPr>
          <w:sz w:val="16"/>
          <w:szCs w:val="16"/>
        </w:rPr>
        <w:t xml:space="preserve"> rows </w:t>
      </w:r>
      <w:r>
        <w:rPr>
          <w:sz w:val="16"/>
          <w:szCs w:val="16"/>
        </w:rPr>
        <w:t xml:space="preserve">may be added or deleted as needed; complete </w:t>
      </w:r>
      <w:r w:rsidR="00931F4A">
        <w:rPr>
          <w:sz w:val="16"/>
          <w:szCs w:val="16"/>
        </w:rPr>
        <w:t xml:space="preserve">all columns for each </w:t>
      </w:r>
      <w:r>
        <w:rPr>
          <w:sz w:val="16"/>
          <w:szCs w:val="16"/>
        </w:rPr>
        <w:t>outcome noted in column 1.</w:t>
      </w:r>
      <w:r w:rsidR="00931F4A">
        <w:rPr>
          <w:sz w:val="16"/>
          <w:szCs w:val="16"/>
        </w:rPr>
        <w:t xml:space="preserve"> </w:t>
      </w:r>
    </w:p>
    <w:sectPr w:rsidR="00946BEA">
      <w:headerReference w:type="default" r:id="rId19"/>
      <w:pgSz w:w="15840" w:h="12240" w:orient="landscape"/>
      <w:pgMar w:top="806" w:right="576" w:bottom="432" w:left="576" w:header="288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8DD2" w14:textId="77777777" w:rsidR="004174E8" w:rsidRDefault="004174E8">
      <w:r>
        <w:separator/>
      </w:r>
    </w:p>
  </w:endnote>
  <w:endnote w:type="continuationSeparator" w:id="0">
    <w:p w14:paraId="11A8C100" w14:textId="77777777" w:rsidR="004174E8" w:rsidRDefault="0041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14AC" w14:textId="6B9C5DF8" w:rsidR="00946BEA" w:rsidRDefault="00931F4A">
    <w:pPr>
      <w:rPr>
        <w:b/>
        <w:sz w:val="16"/>
        <w:szCs w:val="16"/>
      </w:rPr>
    </w:pPr>
    <w:r>
      <w:rPr>
        <w:b/>
        <w:sz w:val="16"/>
        <w:szCs w:val="16"/>
      </w:rPr>
      <w:t xml:space="preserve">* </w:t>
    </w:r>
    <w:r w:rsidR="004A5D71">
      <w:rPr>
        <w:b/>
        <w:sz w:val="16"/>
        <w:szCs w:val="16"/>
      </w:rPr>
      <w:t>E</w:t>
    </w:r>
    <w:r>
      <w:rPr>
        <w:b/>
        <w:sz w:val="16"/>
        <w:szCs w:val="16"/>
      </w:rPr>
      <w:t xml:space="preserve">xample:  embedded questions in assignments or exams, presentations, thesis proposals, comprehensive exams, performances, capstone course, portfolio review, research paper, etc.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4BDBE958" w14:textId="1C17DB07" w:rsidR="00946BEA" w:rsidRDefault="00931F4A">
    <w:pPr>
      <w:rPr>
        <w:b/>
        <w:sz w:val="16"/>
        <w:szCs w:val="16"/>
      </w:rPr>
    </w:pPr>
    <w:r>
      <w:rPr>
        <w:b/>
        <w:sz w:val="16"/>
        <w:szCs w:val="16"/>
      </w:rPr>
      <w:t xml:space="preserve">** </w:t>
    </w:r>
    <w:r w:rsidR="004A5D71">
      <w:rPr>
        <w:b/>
        <w:sz w:val="16"/>
        <w:szCs w:val="16"/>
      </w:rPr>
      <w:t>E</w:t>
    </w:r>
    <w:r>
      <w:rPr>
        <w:b/>
        <w:sz w:val="16"/>
        <w:szCs w:val="16"/>
      </w:rPr>
      <w:t>xample:  rubric, juried form, external evaluation</w:t>
    </w:r>
  </w:p>
  <w:p w14:paraId="4E93AD29" w14:textId="0D6B9CA9" w:rsidR="00946BEA" w:rsidRDefault="00931F4A">
    <w:pPr>
      <w:rPr>
        <w:b/>
        <w:sz w:val="16"/>
        <w:szCs w:val="16"/>
      </w:rPr>
    </w:pPr>
    <w:r>
      <w:rPr>
        <w:b/>
        <w:sz w:val="16"/>
        <w:szCs w:val="16"/>
      </w:rPr>
      <w:t xml:space="preserve">*** </w:t>
    </w:r>
    <w:r w:rsidR="004A5D71">
      <w:rPr>
        <w:b/>
        <w:sz w:val="16"/>
        <w:szCs w:val="16"/>
      </w:rPr>
      <w:t>E</w:t>
    </w:r>
    <w:r>
      <w:rPr>
        <w:b/>
        <w:sz w:val="16"/>
        <w:szCs w:val="16"/>
      </w:rPr>
      <w:t xml:space="preserve">xample:  # of participating faculty, assessment committee, major professor, research/practicum supervisor </w:t>
    </w:r>
    <w:r>
      <w:rPr>
        <w:b/>
        <w:i/>
        <w:sz w:val="16"/>
        <w:szCs w:val="16"/>
      </w:rPr>
      <w:t>(best practice is multiple participants)</w:t>
    </w:r>
  </w:p>
  <w:p w14:paraId="1266CFB8" w14:textId="5DAF7FCE" w:rsidR="00946BEA" w:rsidRDefault="00931F4A">
    <w:pPr>
      <w:rPr>
        <w:b/>
        <w:i/>
        <w:sz w:val="16"/>
        <w:szCs w:val="16"/>
      </w:rPr>
    </w:pPr>
    <w:r>
      <w:rPr>
        <w:b/>
        <w:sz w:val="16"/>
        <w:szCs w:val="16"/>
      </w:rPr>
      <w:t xml:space="preserve">**** </w:t>
    </w:r>
    <w:r w:rsidR="004A5D71">
      <w:rPr>
        <w:b/>
        <w:sz w:val="16"/>
        <w:szCs w:val="16"/>
      </w:rPr>
      <w:t>E</w:t>
    </w:r>
    <w:r>
      <w:rPr>
        <w:b/>
        <w:sz w:val="16"/>
        <w:szCs w:val="16"/>
      </w:rPr>
      <w:t xml:space="preserve">xample:  # of participating faculty, assessment committee, chair, program director </w:t>
    </w:r>
    <w:r>
      <w:rPr>
        <w:b/>
        <w:i/>
        <w:sz w:val="16"/>
        <w:szCs w:val="16"/>
      </w:rPr>
      <w:t>(best practice is multiple participants)</w:t>
    </w:r>
  </w:p>
  <w:p w14:paraId="30C6E50B" w14:textId="77777777" w:rsidR="004A5D71" w:rsidRDefault="004A5D71">
    <w:pPr>
      <w:rPr>
        <w:b/>
        <w:i/>
        <w:sz w:val="16"/>
        <w:szCs w:val="16"/>
      </w:rPr>
    </w:pPr>
  </w:p>
  <w:p w14:paraId="0D3B86CF" w14:textId="54698196" w:rsidR="00946BEA" w:rsidRDefault="00931F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7200"/>
        <w:tab w:val="right" w:pos="144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URI Assessment Reporting Form </w:t>
    </w:r>
    <w:proofErr w:type="gramStart"/>
    <w:r>
      <w:rPr>
        <w:color w:val="000000"/>
        <w:sz w:val="16"/>
        <w:szCs w:val="16"/>
      </w:rPr>
      <w:t>is in compliance with</w:t>
    </w:r>
    <w:proofErr w:type="gramEnd"/>
    <w:r>
      <w:rPr>
        <w:color w:val="000000"/>
        <w:sz w:val="16"/>
        <w:szCs w:val="16"/>
      </w:rPr>
      <w:t xml:space="preserve"> NECHE and campus reporting requirements. Submit completed report to: </w:t>
    </w:r>
    <w:hyperlink r:id="rId1">
      <w:r>
        <w:rPr>
          <w:color w:val="0000FF"/>
          <w:sz w:val="16"/>
          <w:szCs w:val="16"/>
          <w:u w:val="single"/>
        </w:rPr>
        <w:t>assess@uri.edu</w:t>
      </w:r>
    </w:hyperlink>
    <w:r>
      <w:rPr>
        <w:color w:val="000000"/>
        <w:sz w:val="16"/>
        <w:szCs w:val="16"/>
      </w:rPr>
      <w:t xml:space="preserve">                                                                            </w:t>
    </w:r>
    <w:r>
      <w:rPr>
        <w:color w:val="000000"/>
        <w:sz w:val="16"/>
        <w:szCs w:val="16"/>
      </w:rPr>
      <w:tab/>
      <w:t xml:space="preserve">                          Revised</w:t>
    </w:r>
    <w:r w:rsidR="00372385">
      <w:rPr>
        <w:color w:val="000000"/>
        <w:sz w:val="16"/>
        <w:szCs w:val="16"/>
      </w:rPr>
      <w:t xml:space="preserve"> </w:t>
    </w:r>
    <w:r w:rsidR="00BF1A45">
      <w:rPr>
        <w:color w:val="000000"/>
        <w:sz w:val="16"/>
        <w:szCs w:val="16"/>
      </w:rPr>
      <w:t>9</w:t>
    </w:r>
    <w:r>
      <w:rPr>
        <w:color w:val="000000"/>
        <w:sz w:val="16"/>
        <w:szCs w:val="16"/>
      </w:rPr>
      <w:t>/202</w:t>
    </w:r>
    <w:r w:rsidR="00124629">
      <w:rPr>
        <w:color w:val="000000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9617" w14:textId="77777777" w:rsidR="00124629" w:rsidRPr="00124629" w:rsidRDefault="00124629" w:rsidP="00124629">
    <w:pPr>
      <w:pStyle w:val="Footer"/>
      <w:rPr>
        <w:sz w:val="4"/>
        <w:szCs w:val="4"/>
      </w:rPr>
    </w:pPr>
  </w:p>
  <w:p w14:paraId="7F00F49A" w14:textId="50FC54A3" w:rsidR="00124629" w:rsidRPr="00124629" w:rsidRDefault="00124629" w:rsidP="005D07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7200"/>
        <w:tab w:val="right" w:pos="14400"/>
      </w:tabs>
      <w:rPr>
        <w:i/>
        <w:iCs/>
        <w:color w:val="000000"/>
        <w:sz w:val="15"/>
        <w:szCs w:val="15"/>
      </w:rPr>
    </w:pPr>
    <w:r w:rsidRPr="00124629">
      <w:rPr>
        <w:i/>
        <w:iCs/>
        <w:color w:val="000000"/>
        <w:sz w:val="15"/>
        <w:szCs w:val="15"/>
      </w:rPr>
      <w:t xml:space="preserve">URI Assessment Reporting Form follows NECHE and campus reporting requirements. Submit completed report to: </w:t>
    </w:r>
    <w:hyperlink r:id="rId1">
      <w:r w:rsidRPr="00124629">
        <w:rPr>
          <w:i/>
          <w:iCs/>
          <w:color w:val="0000FF"/>
          <w:sz w:val="15"/>
          <w:szCs w:val="15"/>
          <w:u w:val="single"/>
        </w:rPr>
        <w:t>assess@uri.edu</w:t>
      </w:r>
    </w:hyperlink>
    <w:r w:rsidR="00A708A7">
      <w:rPr>
        <w:i/>
        <w:iCs/>
        <w:color w:val="0000FF"/>
        <w:sz w:val="15"/>
        <w:szCs w:val="15"/>
        <w:u w:val="single"/>
      </w:rPr>
      <w:t>.</w:t>
    </w:r>
    <w:r w:rsidRPr="00124629">
      <w:rPr>
        <w:i/>
        <w:iCs/>
        <w:color w:val="000000"/>
        <w:sz w:val="15"/>
        <w:szCs w:val="15"/>
      </w:rPr>
      <w:t xml:space="preserve">  </w:t>
    </w:r>
    <w:r w:rsidR="005D073C">
      <w:rPr>
        <w:i/>
        <w:iCs/>
        <w:color w:val="000000"/>
        <w:sz w:val="15"/>
        <w:szCs w:val="15"/>
      </w:rPr>
      <w:t xml:space="preserve">                                                            </w:t>
    </w:r>
    <w:r w:rsidRPr="00124629">
      <w:rPr>
        <w:i/>
        <w:iCs/>
        <w:color w:val="000000"/>
        <w:sz w:val="15"/>
        <w:szCs w:val="15"/>
      </w:rPr>
      <w:tab/>
      <w:t xml:space="preserve">                   </w:t>
    </w:r>
    <w:r w:rsidR="005D073C">
      <w:rPr>
        <w:i/>
        <w:iCs/>
        <w:color w:val="000000"/>
        <w:sz w:val="15"/>
        <w:szCs w:val="15"/>
      </w:rPr>
      <w:t>Update:</w:t>
    </w:r>
    <w:r w:rsidRPr="00124629">
      <w:rPr>
        <w:i/>
        <w:iCs/>
        <w:color w:val="000000"/>
        <w:sz w:val="15"/>
        <w:szCs w:val="15"/>
      </w:rPr>
      <w:t xml:space="preserve"> </w:t>
    </w:r>
    <w:r w:rsidR="00BF1A45">
      <w:rPr>
        <w:i/>
        <w:iCs/>
        <w:color w:val="000000"/>
        <w:sz w:val="15"/>
        <w:szCs w:val="15"/>
      </w:rPr>
      <w:t>9</w:t>
    </w:r>
    <w:r w:rsidRPr="00124629">
      <w:rPr>
        <w:i/>
        <w:iCs/>
        <w:color w:val="000000"/>
        <w:sz w:val="15"/>
        <w:szCs w:val="15"/>
      </w:rPr>
      <w:t>/202</w:t>
    </w:r>
    <w:r w:rsidR="00170676">
      <w:rPr>
        <w:i/>
        <w:iCs/>
        <w:color w:val="000000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7756" w14:textId="77777777" w:rsidR="004174E8" w:rsidRDefault="004174E8">
      <w:r>
        <w:separator/>
      </w:r>
    </w:p>
  </w:footnote>
  <w:footnote w:type="continuationSeparator" w:id="0">
    <w:p w14:paraId="18D8D85B" w14:textId="77777777" w:rsidR="004174E8" w:rsidRDefault="0041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B33C" w14:textId="77777777" w:rsidR="00946BEA" w:rsidRDefault="00931F4A">
    <w:pPr>
      <w:tabs>
        <w:tab w:val="left" w:pos="383"/>
        <w:tab w:val="left" w:pos="2864"/>
        <w:tab w:val="left" w:pos="6096"/>
      </w:tabs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A5B47A" wp14:editId="0F09712F">
          <wp:simplePos x="0" y="0"/>
          <wp:positionH relativeFrom="column">
            <wp:posOffset>69851</wp:posOffset>
          </wp:positionH>
          <wp:positionV relativeFrom="paragraph">
            <wp:posOffset>91440</wp:posOffset>
          </wp:positionV>
          <wp:extent cx="1257300" cy="467995"/>
          <wp:effectExtent l="0" t="0" r="0" b="0"/>
          <wp:wrapSquare wrapText="bothSides" distT="0" distB="0" distL="114300" distR="11430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847C8C6" wp14:editId="6FE8B3EC">
              <wp:simplePos x="0" y="0"/>
              <wp:positionH relativeFrom="column">
                <wp:posOffset>8521700</wp:posOffset>
              </wp:positionH>
              <wp:positionV relativeFrom="paragraph">
                <wp:posOffset>25400</wp:posOffset>
              </wp:positionV>
              <wp:extent cx="866199" cy="343452"/>
              <wp:effectExtent l="12700" t="12700" r="1016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25601" y="3620974"/>
                        <a:ext cx="840799" cy="3180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AAD44C4" w14:textId="77777777" w:rsidR="00946BEA" w:rsidRPr="00BB189D" w:rsidRDefault="00931F4A">
                          <w:pPr>
                            <w:jc w:val="center"/>
                            <w:textDirection w:val="btLr"/>
                            <w:rPr>
                              <w:color w:val="FF0000"/>
                            </w:rPr>
                          </w:pPr>
                          <w:r w:rsidRPr="00BB189D">
                            <w:rPr>
                              <w:b/>
                              <w:color w:val="FF0000"/>
                              <w:sz w:val="28"/>
                            </w:rPr>
                            <w:t>Section 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847C8C6" id="Rectangle 7" o:spid="_x0000_s1031" style="position:absolute;margin-left:671pt;margin-top:2pt;width:68.2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" fillcolor="white [3201]" strokecolor="red" strokeweight="2pt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AAD44C4" w14:textId="77777777" w:rsidR="00946BEA" w:rsidRPr="00BB189D" w:rsidRDefault="00931F4A">
                    <w:pPr>
                      <w:jc w:val="center"/>
                      <w:textDirection w:val="btLr"/>
                      <w:rPr>
                        <w:color w:val="FF0000"/>
                      </w:rPr>
                    </w:pPr>
                    <w:r w:rsidRPr="00BB189D">
                      <w:rPr>
                        <w:b/>
                        <w:color w:val="FF0000"/>
                        <w:sz w:val="28"/>
                      </w:rPr>
                      <w:t>Section I</w:t>
                    </w:r>
                  </w:p>
                </w:txbxContent>
              </v:textbox>
            </v:rect>
          </w:pict>
        </mc:Fallback>
      </mc:AlternateContent>
    </w:r>
  </w:p>
  <w:p w14:paraId="202AD86B" w14:textId="77777777" w:rsidR="00946BEA" w:rsidRDefault="00946BEA">
    <w:pPr>
      <w:tabs>
        <w:tab w:val="left" w:pos="383"/>
        <w:tab w:val="center" w:pos="7200"/>
      </w:tabs>
      <w:jc w:val="center"/>
      <w:rPr>
        <w:rFonts w:ascii="Times New Roman" w:eastAsia="Times New Roman" w:hAnsi="Times New Roman" w:cs="Times New Roman"/>
        <w:b/>
        <w:smallCaps/>
        <w:sz w:val="40"/>
        <w:szCs w:val="40"/>
      </w:rPr>
    </w:pPr>
  </w:p>
  <w:p w14:paraId="26BD4F9F" w14:textId="77777777" w:rsidR="00946BEA" w:rsidRDefault="00931F4A">
    <w:pPr>
      <w:tabs>
        <w:tab w:val="left" w:pos="383"/>
        <w:tab w:val="center" w:pos="7200"/>
      </w:tabs>
      <w:jc w:val="center"/>
      <w:rPr>
        <w:b/>
        <w:smallCaps/>
        <w:sz w:val="26"/>
        <w:szCs w:val="26"/>
      </w:rPr>
    </w:pPr>
    <w:r>
      <w:rPr>
        <w:b/>
        <w:smallCaps/>
        <w:sz w:val="26"/>
        <w:szCs w:val="26"/>
      </w:rPr>
      <w:t>Undergraduate/ First Professional Degree/Graduate Program</w:t>
    </w:r>
  </w:p>
  <w:p w14:paraId="47A45CEE" w14:textId="77777777" w:rsidR="00946BEA" w:rsidRDefault="00931F4A">
    <w:pPr>
      <w:tabs>
        <w:tab w:val="left" w:pos="383"/>
        <w:tab w:val="center" w:pos="7200"/>
      </w:tabs>
      <w:jc w:val="center"/>
      <w:rPr>
        <w:b/>
        <w:smallCaps/>
        <w:sz w:val="26"/>
        <w:szCs w:val="26"/>
      </w:rPr>
    </w:pPr>
    <w:r>
      <w:rPr>
        <w:b/>
        <w:smallCaps/>
        <w:sz w:val="26"/>
        <w:szCs w:val="26"/>
      </w:rPr>
      <w:t>Assessment of Student Learning Outcomes - Inventory of Educational Effectiveness Indicators</w:t>
    </w:r>
  </w:p>
  <w:p w14:paraId="078DEBF5" w14:textId="77777777" w:rsidR="00946BEA" w:rsidRDefault="00946BEA">
    <w:pPr>
      <w:tabs>
        <w:tab w:val="left" w:pos="383"/>
        <w:tab w:val="center" w:pos="7200"/>
      </w:tabs>
      <w:jc w:val="center"/>
      <w:rPr>
        <w:rFonts w:ascii="Times New Roman" w:eastAsia="Times New Roman" w:hAnsi="Times New Roman" w:cs="Times New Roman"/>
        <w:b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82EB" w14:textId="1739E9D3" w:rsidR="00E307A2" w:rsidRDefault="00E307A2" w:rsidP="00E307A2">
    <w:pPr>
      <w:tabs>
        <w:tab w:val="left" w:pos="383"/>
        <w:tab w:val="left" w:pos="2864"/>
        <w:tab w:val="left" w:pos="60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5B0133FD" wp14:editId="35908F6C">
              <wp:simplePos x="0" y="0"/>
              <wp:positionH relativeFrom="column">
                <wp:posOffset>8436334</wp:posOffset>
              </wp:positionH>
              <wp:positionV relativeFrom="paragraph">
                <wp:posOffset>23854</wp:posOffset>
              </wp:positionV>
              <wp:extent cx="953604" cy="317500"/>
              <wp:effectExtent l="12700" t="12700" r="12065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604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5EC1117" w14:textId="1E716657" w:rsidR="00E307A2" w:rsidRPr="003E70E5" w:rsidRDefault="00E307A2" w:rsidP="00E307A2">
                          <w:pPr>
                            <w:jc w:val="center"/>
                            <w:textDirection w:val="btLr"/>
                            <w:rPr>
                              <w:color w:val="FF0000"/>
                            </w:rPr>
                          </w:pPr>
                          <w:r w:rsidRPr="003E70E5">
                            <w:rPr>
                              <w:b/>
                              <w:color w:val="FF0000"/>
                              <w:sz w:val="28"/>
                            </w:rPr>
                            <w:t>Checklis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B0133FD" id="Rectangle 1" o:spid="_x0000_s1032" style="position:absolute;margin-left:664.3pt;margin-top:1.9pt;width:75.1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" fillcolor="white [3201]" strokecolor="red" strokeweight="2pt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5EC1117" w14:textId="1E716657" w:rsidR="00E307A2" w:rsidRPr="003E70E5" w:rsidRDefault="00E307A2" w:rsidP="00E307A2">
                    <w:pPr>
                      <w:jc w:val="center"/>
                      <w:textDirection w:val="btLr"/>
                      <w:rPr>
                        <w:color w:val="FF0000"/>
                      </w:rPr>
                    </w:pPr>
                    <w:r w:rsidRPr="003E70E5">
                      <w:rPr>
                        <w:b/>
                        <w:color w:val="FF0000"/>
                        <w:sz w:val="28"/>
                      </w:rPr>
                      <w:t>Checklis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5EFE8D66" wp14:editId="654E6D7D">
          <wp:simplePos x="0" y="0"/>
          <wp:positionH relativeFrom="column">
            <wp:posOffset>69851</wp:posOffset>
          </wp:positionH>
          <wp:positionV relativeFrom="paragraph">
            <wp:posOffset>91440</wp:posOffset>
          </wp:positionV>
          <wp:extent cx="1257300" cy="467995"/>
          <wp:effectExtent l="0" t="0" r="0" b="0"/>
          <wp:wrapSquare wrapText="bothSides" distT="0" distB="0" distL="114300" distR="114300"/>
          <wp:docPr id="19" name="image3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5FF1CA" w14:textId="63F474AB" w:rsidR="00124629" w:rsidRDefault="0013648A" w:rsidP="0013648A">
    <w:pPr>
      <w:tabs>
        <w:tab w:val="left" w:pos="383"/>
        <w:tab w:val="center" w:pos="7200"/>
      </w:tabs>
      <w:rPr>
        <w:b/>
        <w:smallCaps/>
        <w:sz w:val="26"/>
        <w:szCs w:val="26"/>
      </w:rPr>
    </w:pPr>
    <w:r>
      <w:rPr>
        <w:b/>
        <w:smallCaps/>
        <w:sz w:val="26"/>
        <w:szCs w:val="26"/>
      </w:rPr>
      <w:tab/>
    </w:r>
    <w:r w:rsidR="00E307A2">
      <w:rPr>
        <w:b/>
        <w:smallCaps/>
        <w:sz w:val="26"/>
        <w:szCs w:val="26"/>
      </w:rPr>
      <w:t>Undergraduate/Graduate Program</w:t>
    </w:r>
    <w:r w:rsidR="00124629">
      <w:rPr>
        <w:b/>
        <w:smallCaps/>
        <w:sz w:val="26"/>
        <w:szCs w:val="26"/>
      </w:rPr>
      <w:t xml:space="preserve"> </w:t>
    </w:r>
    <w:r w:rsidR="00E307A2">
      <w:rPr>
        <w:b/>
        <w:smallCaps/>
        <w:sz w:val="26"/>
        <w:szCs w:val="26"/>
      </w:rPr>
      <w:t>Assessment of Student Learning Outcomes</w:t>
    </w:r>
  </w:p>
  <w:p w14:paraId="0B0D139E" w14:textId="342CBBDC" w:rsidR="00E307A2" w:rsidRPr="00E307A2" w:rsidRDefault="0013648A" w:rsidP="0013648A">
    <w:pPr>
      <w:tabs>
        <w:tab w:val="left" w:pos="383"/>
        <w:tab w:val="center" w:pos="7200"/>
      </w:tabs>
      <w:rPr>
        <w:b/>
        <w:smallCaps/>
        <w:sz w:val="26"/>
        <w:szCs w:val="26"/>
      </w:rPr>
    </w:pPr>
    <w:r>
      <w:rPr>
        <w:b/>
        <w:smallCaps/>
        <w:sz w:val="26"/>
        <w:szCs w:val="26"/>
      </w:rPr>
      <w:tab/>
    </w:r>
    <w:r w:rsidR="00E307A2">
      <w:rPr>
        <w:b/>
        <w:smallCaps/>
        <w:sz w:val="26"/>
        <w:szCs w:val="26"/>
      </w:rPr>
      <w:t>Inventory of Educational Effectiveness Indicators</w:t>
    </w:r>
  </w:p>
  <w:p w14:paraId="72BA1D44" w14:textId="77777777" w:rsidR="00E307A2" w:rsidRDefault="00E30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CC93" w14:textId="77777777" w:rsidR="00946BEA" w:rsidRDefault="00931F4A">
    <w:pPr>
      <w:tabs>
        <w:tab w:val="left" w:pos="383"/>
        <w:tab w:val="left" w:pos="2864"/>
        <w:tab w:val="left" w:pos="6096"/>
      </w:tabs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68029B3" wp14:editId="2DCCA5CC">
          <wp:simplePos x="0" y="0"/>
          <wp:positionH relativeFrom="column">
            <wp:posOffset>69851</wp:posOffset>
          </wp:positionH>
          <wp:positionV relativeFrom="paragraph">
            <wp:posOffset>91440</wp:posOffset>
          </wp:positionV>
          <wp:extent cx="1257300" cy="467995"/>
          <wp:effectExtent l="0" t="0" r="0" b="0"/>
          <wp:wrapSquare wrapText="bothSides" distT="0" distB="0" distL="114300" distR="1143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F0160FF" wp14:editId="05F65068">
              <wp:simplePos x="0" y="0"/>
              <wp:positionH relativeFrom="column">
                <wp:posOffset>8521700</wp:posOffset>
              </wp:positionH>
              <wp:positionV relativeFrom="paragraph">
                <wp:posOffset>25400</wp:posOffset>
              </wp:positionV>
              <wp:extent cx="943003" cy="346655"/>
              <wp:effectExtent l="12700" t="12700" r="952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7199" y="3619373"/>
                        <a:ext cx="917603" cy="321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2A46403" w14:textId="77777777" w:rsidR="00946BEA" w:rsidRPr="00BB189D" w:rsidRDefault="00931F4A">
                          <w:pPr>
                            <w:jc w:val="center"/>
                            <w:textDirection w:val="btLr"/>
                            <w:rPr>
                              <w:color w:val="FF0000"/>
                            </w:rPr>
                          </w:pPr>
                          <w:r w:rsidRPr="00BB189D">
                            <w:rPr>
                              <w:b/>
                              <w:color w:val="FF0000"/>
                              <w:sz w:val="28"/>
                            </w:rPr>
                            <w:t>Section II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F0160FF" id="Rectangle 8" o:spid="_x0000_s1033" style="position:absolute;margin-left:671pt;margin-top:2pt;width:74.25pt;height:2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" fillcolor="white [3201]" strokecolor="red" strokeweight="2pt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42A46403" w14:textId="77777777" w:rsidR="00946BEA" w:rsidRPr="00BB189D" w:rsidRDefault="00931F4A">
                    <w:pPr>
                      <w:jc w:val="center"/>
                      <w:textDirection w:val="btLr"/>
                      <w:rPr>
                        <w:color w:val="FF0000"/>
                      </w:rPr>
                    </w:pPr>
                    <w:r w:rsidRPr="00BB189D">
                      <w:rPr>
                        <w:b/>
                        <w:color w:val="FF0000"/>
                        <w:sz w:val="28"/>
                      </w:rPr>
                      <w:t>Section II</w:t>
                    </w:r>
                  </w:p>
                </w:txbxContent>
              </v:textbox>
            </v:rect>
          </w:pict>
        </mc:Fallback>
      </mc:AlternateContent>
    </w:r>
  </w:p>
  <w:p w14:paraId="375D0EB3" w14:textId="77777777" w:rsidR="00946BEA" w:rsidRDefault="00946BEA">
    <w:pPr>
      <w:tabs>
        <w:tab w:val="left" w:pos="383"/>
        <w:tab w:val="center" w:pos="7200"/>
      </w:tabs>
      <w:jc w:val="center"/>
      <w:rPr>
        <w:rFonts w:ascii="Times New Roman" w:eastAsia="Times New Roman" w:hAnsi="Times New Roman" w:cs="Times New Roman"/>
        <w:b/>
        <w:smallCaps/>
        <w:sz w:val="40"/>
        <w:szCs w:val="40"/>
      </w:rPr>
    </w:pPr>
  </w:p>
  <w:p w14:paraId="0809C711" w14:textId="620A3FDD" w:rsidR="00946BEA" w:rsidRDefault="00C66231" w:rsidP="00C66231">
    <w:pPr>
      <w:tabs>
        <w:tab w:val="left" w:pos="383"/>
        <w:tab w:val="center" w:pos="7200"/>
      </w:tabs>
      <w:rPr>
        <w:b/>
        <w:smallCaps/>
        <w:sz w:val="26"/>
        <w:szCs w:val="26"/>
      </w:rPr>
    </w:pPr>
    <w:r>
      <w:rPr>
        <w:b/>
        <w:smallCaps/>
        <w:sz w:val="26"/>
        <w:szCs w:val="26"/>
      </w:rPr>
      <w:tab/>
    </w:r>
    <w:r w:rsidR="00931F4A">
      <w:rPr>
        <w:b/>
        <w:smallCaps/>
        <w:sz w:val="26"/>
        <w:szCs w:val="26"/>
      </w:rPr>
      <w:t>Undergraduate/ First Professional Degree/Graduate Program</w:t>
    </w:r>
  </w:p>
  <w:p w14:paraId="7A268913" w14:textId="24AA2093" w:rsidR="00946BEA" w:rsidRDefault="00C66231">
    <w:pPr>
      <w:tabs>
        <w:tab w:val="left" w:pos="383"/>
        <w:tab w:val="center" w:pos="7200"/>
      </w:tabs>
      <w:jc w:val="center"/>
      <w:rPr>
        <w:b/>
        <w:smallCaps/>
        <w:sz w:val="26"/>
        <w:szCs w:val="26"/>
      </w:rPr>
    </w:pPr>
    <w:r>
      <w:rPr>
        <w:b/>
        <w:smallCaps/>
        <w:sz w:val="26"/>
        <w:szCs w:val="26"/>
      </w:rPr>
      <w:tab/>
    </w:r>
    <w:r w:rsidR="00931F4A">
      <w:rPr>
        <w:b/>
        <w:smallCaps/>
        <w:sz w:val="26"/>
        <w:szCs w:val="26"/>
      </w:rPr>
      <w:t>Assessment of Student Learning Outcomes - Inventory of Educational Effectiveness Indic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A8"/>
    <w:multiLevelType w:val="multilevel"/>
    <w:tmpl w:val="6BE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DEB"/>
    <w:multiLevelType w:val="multilevel"/>
    <w:tmpl w:val="31366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8E081C"/>
    <w:multiLevelType w:val="hybridMultilevel"/>
    <w:tmpl w:val="9754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AC2"/>
    <w:multiLevelType w:val="multilevel"/>
    <w:tmpl w:val="EA28A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F9D"/>
    <w:multiLevelType w:val="hybridMultilevel"/>
    <w:tmpl w:val="C5FE4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707"/>
    <w:multiLevelType w:val="multilevel"/>
    <w:tmpl w:val="5732A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2A5ED0"/>
    <w:multiLevelType w:val="multilevel"/>
    <w:tmpl w:val="25601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0F667D"/>
    <w:multiLevelType w:val="multilevel"/>
    <w:tmpl w:val="25601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18152A"/>
    <w:multiLevelType w:val="multilevel"/>
    <w:tmpl w:val="464E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202"/>
    <w:multiLevelType w:val="multilevel"/>
    <w:tmpl w:val="464E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57F1"/>
    <w:multiLevelType w:val="multilevel"/>
    <w:tmpl w:val="464E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7A65"/>
    <w:multiLevelType w:val="hybridMultilevel"/>
    <w:tmpl w:val="69B6E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722E12"/>
    <w:multiLevelType w:val="multilevel"/>
    <w:tmpl w:val="5DD2B11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A40547"/>
    <w:multiLevelType w:val="multilevel"/>
    <w:tmpl w:val="668A4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1A6E34"/>
    <w:multiLevelType w:val="multilevel"/>
    <w:tmpl w:val="464E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C24"/>
    <w:multiLevelType w:val="multilevel"/>
    <w:tmpl w:val="A6FC8C7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560522"/>
    <w:multiLevelType w:val="multilevel"/>
    <w:tmpl w:val="2606F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D76"/>
    <w:multiLevelType w:val="multilevel"/>
    <w:tmpl w:val="6BE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7366A4"/>
    <w:multiLevelType w:val="multilevel"/>
    <w:tmpl w:val="F0FC7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745605"/>
    <w:multiLevelType w:val="multilevel"/>
    <w:tmpl w:val="6BE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619DB"/>
    <w:multiLevelType w:val="hybridMultilevel"/>
    <w:tmpl w:val="AC26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1F3C"/>
    <w:multiLevelType w:val="hybridMultilevel"/>
    <w:tmpl w:val="C5FE4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830B3"/>
    <w:multiLevelType w:val="multilevel"/>
    <w:tmpl w:val="E16C9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DC1B51"/>
    <w:multiLevelType w:val="hybridMultilevel"/>
    <w:tmpl w:val="2E2C9C7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862125A"/>
    <w:multiLevelType w:val="multilevel"/>
    <w:tmpl w:val="879E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B71D69"/>
    <w:multiLevelType w:val="multilevel"/>
    <w:tmpl w:val="6E3C85BC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A94947"/>
    <w:multiLevelType w:val="hybridMultilevel"/>
    <w:tmpl w:val="B432980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FEC30D3"/>
    <w:multiLevelType w:val="multilevel"/>
    <w:tmpl w:val="464E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32AAC"/>
    <w:multiLevelType w:val="multilevel"/>
    <w:tmpl w:val="E16C9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C148DF"/>
    <w:multiLevelType w:val="multilevel"/>
    <w:tmpl w:val="879E2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434DEC"/>
    <w:multiLevelType w:val="multilevel"/>
    <w:tmpl w:val="464E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DEE"/>
    <w:multiLevelType w:val="multilevel"/>
    <w:tmpl w:val="EB54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86817307">
    <w:abstractNumId w:val="13"/>
  </w:num>
  <w:num w:numId="2" w16cid:durableId="1769085465">
    <w:abstractNumId w:val="12"/>
  </w:num>
  <w:num w:numId="3" w16cid:durableId="424424207">
    <w:abstractNumId w:val="22"/>
  </w:num>
  <w:num w:numId="4" w16cid:durableId="1863780309">
    <w:abstractNumId w:val="8"/>
  </w:num>
  <w:num w:numId="5" w16cid:durableId="555549285">
    <w:abstractNumId w:val="7"/>
  </w:num>
  <w:num w:numId="6" w16cid:durableId="523901765">
    <w:abstractNumId w:val="19"/>
  </w:num>
  <w:num w:numId="7" w16cid:durableId="1708293281">
    <w:abstractNumId w:val="24"/>
  </w:num>
  <w:num w:numId="8" w16cid:durableId="1015572041">
    <w:abstractNumId w:val="3"/>
  </w:num>
  <w:num w:numId="9" w16cid:durableId="748886172">
    <w:abstractNumId w:val="25"/>
  </w:num>
  <w:num w:numId="10" w16cid:durableId="1767454402">
    <w:abstractNumId w:val="18"/>
  </w:num>
  <w:num w:numId="11" w16cid:durableId="21632566">
    <w:abstractNumId w:val="16"/>
  </w:num>
  <w:num w:numId="12" w16cid:durableId="39480590">
    <w:abstractNumId w:val="21"/>
  </w:num>
  <w:num w:numId="13" w16cid:durableId="1097365231">
    <w:abstractNumId w:val="10"/>
  </w:num>
  <w:num w:numId="14" w16cid:durableId="1195770821">
    <w:abstractNumId w:val="17"/>
  </w:num>
  <w:num w:numId="15" w16cid:durableId="841941891">
    <w:abstractNumId w:val="28"/>
  </w:num>
  <w:num w:numId="16" w16cid:durableId="205606861">
    <w:abstractNumId w:val="30"/>
  </w:num>
  <w:num w:numId="17" w16cid:durableId="1784955358">
    <w:abstractNumId w:val="4"/>
  </w:num>
  <w:num w:numId="18" w16cid:durableId="1447846966">
    <w:abstractNumId w:val="14"/>
  </w:num>
  <w:num w:numId="19" w16cid:durableId="1690521296">
    <w:abstractNumId w:val="0"/>
  </w:num>
  <w:num w:numId="20" w16cid:durableId="158429991">
    <w:abstractNumId w:val="6"/>
  </w:num>
  <w:num w:numId="21" w16cid:durableId="1501042279">
    <w:abstractNumId w:val="9"/>
  </w:num>
  <w:num w:numId="22" w16cid:durableId="847450596">
    <w:abstractNumId w:val="29"/>
  </w:num>
  <w:num w:numId="23" w16cid:durableId="1077559337">
    <w:abstractNumId w:val="27"/>
  </w:num>
  <w:num w:numId="24" w16cid:durableId="1922177775">
    <w:abstractNumId w:val="5"/>
  </w:num>
  <w:num w:numId="25" w16cid:durableId="1268851619">
    <w:abstractNumId w:val="15"/>
  </w:num>
  <w:num w:numId="26" w16cid:durableId="1062410409">
    <w:abstractNumId w:val="1"/>
  </w:num>
  <w:num w:numId="27" w16cid:durableId="1470785315">
    <w:abstractNumId w:val="31"/>
  </w:num>
  <w:num w:numId="28" w16cid:durableId="1934321677">
    <w:abstractNumId w:val="2"/>
  </w:num>
  <w:num w:numId="29" w16cid:durableId="1017804653">
    <w:abstractNumId w:val="20"/>
  </w:num>
  <w:num w:numId="30" w16cid:durableId="328945237">
    <w:abstractNumId w:val="23"/>
  </w:num>
  <w:num w:numId="31" w16cid:durableId="787890060">
    <w:abstractNumId w:val="11"/>
  </w:num>
  <w:num w:numId="32" w16cid:durableId="20833339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EA"/>
    <w:rsid w:val="000042F8"/>
    <w:rsid w:val="00025072"/>
    <w:rsid w:val="000A10F7"/>
    <w:rsid w:val="000D2E98"/>
    <w:rsid w:val="00124629"/>
    <w:rsid w:val="001333E7"/>
    <w:rsid w:val="00133BAF"/>
    <w:rsid w:val="0013648A"/>
    <w:rsid w:val="00136C8F"/>
    <w:rsid w:val="00170676"/>
    <w:rsid w:val="00193BA1"/>
    <w:rsid w:val="001A2219"/>
    <w:rsid w:val="001D18EE"/>
    <w:rsid w:val="00234D36"/>
    <w:rsid w:val="00240F92"/>
    <w:rsid w:val="00243CE6"/>
    <w:rsid w:val="00252B2E"/>
    <w:rsid w:val="0025600D"/>
    <w:rsid w:val="002742DA"/>
    <w:rsid w:val="00274CF9"/>
    <w:rsid w:val="002760C9"/>
    <w:rsid w:val="00282D6B"/>
    <w:rsid w:val="002B511E"/>
    <w:rsid w:val="002D321C"/>
    <w:rsid w:val="00316E35"/>
    <w:rsid w:val="00345DA3"/>
    <w:rsid w:val="00372385"/>
    <w:rsid w:val="00395651"/>
    <w:rsid w:val="003C044D"/>
    <w:rsid w:val="003E58C7"/>
    <w:rsid w:val="003E70E5"/>
    <w:rsid w:val="003F5E71"/>
    <w:rsid w:val="00404F9A"/>
    <w:rsid w:val="004174E8"/>
    <w:rsid w:val="00440DD5"/>
    <w:rsid w:val="00486432"/>
    <w:rsid w:val="004A1E10"/>
    <w:rsid w:val="004A5D71"/>
    <w:rsid w:val="004D292E"/>
    <w:rsid w:val="004D4038"/>
    <w:rsid w:val="004F4223"/>
    <w:rsid w:val="00502249"/>
    <w:rsid w:val="00510347"/>
    <w:rsid w:val="00587555"/>
    <w:rsid w:val="005A269A"/>
    <w:rsid w:val="005A589B"/>
    <w:rsid w:val="005D073C"/>
    <w:rsid w:val="005E54B8"/>
    <w:rsid w:val="005F0F26"/>
    <w:rsid w:val="005F74E9"/>
    <w:rsid w:val="00634D29"/>
    <w:rsid w:val="00635D0B"/>
    <w:rsid w:val="00693295"/>
    <w:rsid w:val="006E0B15"/>
    <w:rsid w:val="006F071E"/>
    <w:rsid w:val="006F4FFD"/>
    <w:rsid w:val="0070414A"/>
    <w:rsid w:val="00763133"/>
    <w:rsid w:val="007660C3"/>
    <w:rsid w:val="00772CF1"/>
    <w:rsid w:val="0077385F"/>
    <w:rsid w:val="007819B7"/>
    <w:rsid w:val="007C2E30"/>
    <w:rsid w:val="007D2511"/>
    <w:rsid w:val="007E6F26"/>
    <w:rsid w:val="00801254"/>
    <w:rsid w:val="0080693C"/>
    <w:rsid w:val="00807A34"/>
    <w:rsid w:val="0083526E"/>
    <w:rsid w:val="008519C6"/>
    <w:rsid w:val="00862180"/>
    <w:rsid w:val="00885CE2"/>
    <w:rsid w:val="008931EA"/>
    <w:rsid w:val="008E21F6"/>
    <w:rsid w:val="008F427C"/>
    <w:rsid w:val="00931F4A"/>
    <w:rsid w:val="00946BEA"/>
    <w:rsid w:val="00991BCB"/>
    <w:rsid w:val="009B78B1"/>
    <w:rsid w:val="009F4E3F"/>
    <w:rsid w:val="009F686A"/>
    <w:rsid w:val="009F76DF"/>
    <w:rsid w:val="00A15A18"/>
    <w:rsid w:val="00A323F7"/>
    <w:rsid w:val="00A4336E"/>
    <w:rsid w:val="00A708A7"/>
    <w:rsid w:val="00AA13B0"/>
    <w:rsid w:val="00AA456A"/>
    <w:rsid w:val="00AB3BBD"/>
    <w:rsid w:val="00AC2547"/>
    <w:rsid w:val="00AD7ABD"/>
    <w:rsid w:val="00B0772D"/>
    <w:rsid w:val="00B20D29"/>
    <w:rsid w:val="00B379C7"/>
    <w:rsid w:val="00B722D2"/>
    <w:rsid w:val="00B91E22"/>
    <w:rsid w:val="00BB189D"/>
    <w:rsid w:val="00BC1A71"/>
    <w:rsid w:val="00BC2347"/>
    <w:rsid w:val="00BF1A45"/>
    <w:rsid w:val="00BF7300"/>
    <w:rsid w:val="00C034D2"/>
    <w:rsid w:val="00C15F8B"/>
    <w:rsid w:val="00C2364D"/>
    <w:rsid w:val="00C26FC2"/>
    <w:rsid w:val="00C37D8B"/>
    <w:rsid w:val="00C66231"/>
    <w:rsid w:val="00C92D76"/>
    <w:rsid w:val="00C93C05"/>
    <w:rsid w:val="00CA5559"/>
    <w:rsid w:val="00CC05EA"/>
    <w:rsid w:val="00CD5A49"/>
    <w:rsid w:val="00CE6299"/>
    <w:rsid w:val="00CF7815"/>
    <w:rsid w:val="00D03925"/>
    <w:rsid w:val="00D14C1D"/>
    <w:rsid w:val="00D16E9A"/>
    <w:rsid w:val="00D2111B"/>
    <w:rsid w:val="00D25E65"/>
    <w:rsid w:val="00D71F32"/>
    <w:rsid w:val="00D7280A"/>
    <w:rsid w:val="00D81D90"/>
    <w:rsid w:val="00D83F5B"/>
    <w:rsid w:val="00D97787"/>
    <w:rsid w:val="00DB529D"/>
    <w:rsid w:val="00DC0166"/>
    <w:rsid w:val="00DC18E7"/>
    <w:rsid w:val="00DD6089"/>
    <w:rsid w:val="00DE25A5"/>
    <w:rsid w:val="00DE5F69"/>
    <w:rsid w:val="00E102BC"/>
    <w:rsid w:val="00E20FA2"/>
    <w:rsid w:val="00E307A2"/>
    <w:rsid w:val="00E30FE1"/>
    <w:rsid w:val="00E41901"/>
    <w:rsid w:val="00E70679"/>
    <w:rsid w:val="00E94D7F"/>
    <w:rsid w:val="00EB58EC"/>
    <w:rsid w:val="00ED4556"/>
    <w:rsid w:val="00EE63F5"/>
    <w:rsid w:val="00EF1B77"/>
    <w:rsid w:val="00F1483A"/>
    <w:rsid w:val="00F161F9"/>
    <w:rsid w:val="00F27618"/>
    <w:rsid w:val="00F30614"/>
    <w:rsid w:val="00F40119"/>
    <w:rsid w:val="00F64508"/>
    <w:rsid w:val="00F73B60"/>
    <w:rsid w:val="00F93866"/>
    <w:rsid w:val="00FB5FEF"/>
    <w:rsid w:val="00FD5727"/>
    <w:rsid w:val="00FF2988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BA54"/>
  <w15:docId w15:val="{F144BF3F-9C0E-4F40-A337-17F16867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55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755D5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D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75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5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B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2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8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6D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651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F60"/>
  </w:style>
  <w:style w:type="character" w:customStyle="1" w:styleId="UnresolvedMention2">
    <w:name w:val="Unresolved Mention2"/>
    <w:basedOn w:val="DefaultParagraphFont"/>
    <w:uiPriority w:val="99"/>
    <w:rsid w:val="001E7B5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rsid w:val="009F68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uri.edu/atl/types-of-evidence/" TargetMode="External"/><Relationship Id="rId18" Type="http://schemas.openxmlformats.org/officeDocument/2006/relationships/hyperlink" Target="https://web.uri.edu/atl/types-of-evidence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eb.uri.edu/atl/sample-outcom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ss@uri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ssess@uri.ed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eb.uri.edu/wp-content/uploads/sites/1970/Curriculum-Map-Template-1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@ur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@ur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XxjvZymekTAEsge6yzufecSTAQ==">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</go:docsCustomData>
</go:gDocsCustomXmlDataStorage>
</file>

<file path=customXml/itemProps1.xml><?xml version="1.0" encoding="utf-8"?>
<ds:datastoreItem xmlns:ds="http://schemas.openxmlformats.org/officeDocument/2006/customXml" ds:itemID="{0D681C7A-9789-5846-9EAA-E8165300A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aine Finan</cp:lastModifiedBy>
  <cp:revision>4</cp:revision>
  <cp:lastPrinted>2023-09-27T13:55:00Z</cp:lastPrinted>
  <dcterms:created xsi:type="dcterms:W3CDTF">2023-12-05T22:15:00Z</dcterms:created>
  <dcterms:modified xsi:type="dcterms:W3CDTF">2023-12-05T22:17:00Z</dcterms:modified>
</cp:coreProperties>
</file>